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2C810" w14:textId="77777777" w:rsidR="00BB2505" w:rsidRPr="00461DC9" w:rsidRDefault="007D7DFB">
      <w:pPr>
        <w:pStyle w:val="Encabezado"/>
        <w:tabs>
          <w:tab w:val="clear" w:pos="4536"/>
          <w:tab w:val="clear" w:pos="9072"/>
        </w:tabs>
        <w:rPr>
          <w:rFonts w:ascii="Verdana" w:eastAsia="Times New Roman" w:hAnsi="Verdana"/>
          <w:lang w:val="en-US"/>
        </w:rPr>
      </w:pPr>
      <w:r w:rsidRPr="00461DC9">
        <w:rPr>
          <w:rFonts w:ascii="Verdana" w:eastAsia="Times New Roman" w:hAnsi="Verdana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D0EC8B3" wp14:editId="3B366E45">
                <wp:simplePos x="0" y="0"/>
                <wp:positionH relativeFrom="column">
                  <wp:posOffset>65405</wp:posOffset>
                </wp:positionH>
                <wp:positionV relativeFrom="paragraph">
                  <wp:posOffset>84455</wp:posOffset>
                </wp:positionV>
                <wp:extent cx="5486400" cy="0"/>
                <wp:effectExtent l="32385" t="28575" r="34290" b="285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58ED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6.65pt" to="437.1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" o:allowincell="f" strokeweight="4pt"/>
            </w:pict>
          </mc:Fallback>
        </mc:AlternateContent>
      </w:r>
    </w:p>
    <w:p w14:paraId="2201E2C9" w14:textId="77777777" w:rsidR="001001AB" w:rsidRPr="00461DC9" w:rsidRDefault="001001AB">
      <w:pPr>
        <w:pStyle w:val="Ttulo"/>
        <w:rPr>
          <w:rFonts w:ascii="Verdana" w:eastAsia="???" w:hAnsi="Verdana"/>
          <w:sz w:val="36"/>
          <w:u w:val="none"/>
        </w:rPr>
      </w:pPr>
      <w:r w:rsidRPr="00461DC9">
        <w:rPr>
          <w:rFonts w:ascii="Verdana" w:hAnsi="Verdana"/>
          <w:noProof/>
          <w:lang w:val="es-CL" w:eastAsia="es-CL"/>
        </w:rPr>
        <w:drawing>
          <wp:anchor distT="0" distB="0" distL="114300" distR="114300" simplePos="0" relativeHeight="251658752" behindDoc="0" locked="0" layoutInCell="1" allowOverlap="1" wp14:anchorId="32310EA1" wp14:editId="6F002707">
            <wp:simplePos x="0" y="0"/>
            <wp:positionH relativeFrom="page">
              <wp:align>center</wp:align>
            </wp:positionH>
            <wp:positionV relativeFrom="margin">
              <wp:posOffset>202565</wp:posOffset>
            </wp:positionV>
            <wp:extent cx="937895" cy="10541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TIC_AmSu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5EBBF" w14:textId="77777777" w:rsidR="001001AB" w:rsidRPr="00461DC9" w:rsidRDefault="001001AB" w:rsidP="001001AB">
      <w:pPr>
        <w:rPr>
          <w:rFonts w:ascii="Verdana" w:eastAsia="???" w:hAnsi="Verdana"/>
          <w:sz w:val="36"/>
        </w:rPr>
      </w:pPr>
    </w:p>
    <w:p w14:paraId="0A11D71B" w14:textId="77777777" w:rsidR="001001AB" w:rsidRPr="00461DC9" w:rsidRDefault="001001AB" w:rsidP="001001AB">
      <w:pPr>
        <w:rPr>
          <w:rFonts w:ascii="Verdana" w:eastAsia="???" w:hAnsi="Verdana"/>
          <w:sz w:val="36"/>
        </w:rPr>
      </w:pPr>
    </w:p>
    <w:p w14:paraId="6975DCAE" w14:textId="77777777" w:rsidR="001001AB" w:rsidRPr="00461DC9" w:rsidRDefault="001001AB">
      <w:pPr>
        <w:pStyle w:val="Ttulo"/>
        <w:rPr>
          <w:rFonts w:ascii="Verdana" w:eastAsia="???" w:hAnsi="Verdana"/>
          <w:sz w:val="36"/>
          <w:u w:val="none"/>
        </w:rPr>
      </w:pPr>
    </w:p>
    <w:p w14:paraId="0285450B" w14:textId="338575E9" w:rsidR="0077374F" w:rsidRPr="00740FE4" w:rsidRDefault="0077374F" w:rsidP="0077374F">
      <w:pPr>
        <w:pStyle w:val="Ttulo"/>
        <w:rPr>
          <w:rFonts w:ascii="Verdana" w:eastAsia="???" w:hAnsi="Verdana"/>
          <w:sz w:val="36"/>
          <w:u w:val="none"/>
        </w:rPr>
      </w:pPr>
      <w:bookmarkStart w:id="0" w:name="_Hlk158048894"/>
      <w:r w:rsidRPr="00740FE4">
        <w:rPr>
          <w:rFonts w:ascii="Verdana" w:eastAsia="???" w:hAnsi="Verdana"/>
          <w:sz w:val="36"/>
          <w:u w:val="none"/>
        </w:rPr>
        <w:t xml:space="preserve">Regional Program </w:t>
      </w:r>
      <w:r>
        <w:rPr>
          <w:rFonts w:ascii="Verdana" w:eastAsia="???" w:hAnsi="Verdana"/>
          <w:sz w:val="36"/>
          <w:u w:val="none"/>
        </w:rPr>
        <w:t>STIC-</w:t>
      </w:r>
      <w:r w:rsidRPr="00740FE4">
        <w:rPr>
          <w:rFonts w:ascii="Verdana" w:eastAsia="???" w:hAnsi="Verdana"/>
          <w:sz w:val="36"/>
          <w:u w:val="none"/>
        </w:rPr>
        <w:t>AmSud</w:t>
      </w:r>
    </w:p>
    <w:p w14:paraId="4DB662E7" w14:textId="77777777" w:rsidR="0077374F" w:rsidRDefault="0077374F" w:rsidP="0077374F">
      <w:pPr>
        <w:pStyle w:val="Ttulo"/>
        <w:rPr>
          <w:rFonts w:ascii="Verdana" w:eastAsia="???" w:hAnsi="Verdana"/>
          <w:sz w:val="36"/>
          <w:u w:val="none"/>
        </w:rPr>
      </w:pPr>
      <w:r w:rsidRPr="00740FE4">
        <w:rPr>
          <w:rFonts w:ascii="Verdana" w:eastAsia="???" w:hAnsi="Verdana"/>
          <w:sz w:val="36"/>
          <w:u w:val="none"/>
        </w:rPr>
        <w:t>202</w:t>
      </w:r>
      <w:r>
        <w:rPr>
          <w:rFonts w:ascii="Verdana" w:eastAsia="???" w:hAnsi="Verdana"/>
          <w:sz w:val="36"/>
          <w:u w:val="none"/>
        </w:rPr>
        <w:t>4</w:t>
      </w:r>
      <w:r w:rsidRPr="00740FE4">
        <w:rPr>
          <w:rFonts w:ascii="Verdana" w:eastAsia="???" w:hAnsi="Verdana"/>
          <w:sz w:val="36"/>
          <w:u w:val="none"/>
        </w:rPr>
        <w:t xml:space="preserve"> Project Proposal </w:t>
      </w:r>
    </w:p>
    <w:p w14:paraId="68FD22B1" w14:textId="77777777" w:rsidR="0077374F" w:rsidRPr="00740FE4" w:rsidRDefault="0077374F" w:rsidP="0077374F">
      <w:pPr>
        <w:pStyle w:val="Ttulo"/>
        <w:rPr>
          <w:rFonts w:ascii="Verdana" w:eastAsia="???" w:hAnsi="Verdana"/>
          <w:sz w:val="36"/>
          <w:u w:val="none"/>
        </w:rPr>
      </w:pPr>
      <w:r w:rsidRPr="00740FE4">
        <w:rPr>
          <w:rFonts w:ascii="Verdana" w:eastAsia="???" w:hAnsi="Verdana"/>
          <w:sz w:val="36"/>
          <w:u w:val="none"/>
        </w:rPr>
        <w:t>(Research – Innovation)</w:t>
      </w:r>
    </w:p>
    <w:bookmarkEnd w:id="0"/>
    <w:p w14:paraId="37B88D84" w14:textId="77777777" w:rsidR="00BB2505" w:rsidRPr="00461DC9" w:rsidRDefault="007D7DFB">
      <w:pPr>
        <w:pStyle w:val="Subttulo"/>
        <w:rPr>
          <w:rFonts w:ascii="Verdana" w:hAnsi="Verdana"/>
        </w:rPr>
      </w:pPr>
      <w:r w:rsidRPr="00461DC9">
        <w:rPr>
          <w:rFonts w:ascii="Verdana" w:hAnsi="Verdana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61F5C76" wp14:editId="7C2ABC6F">
                <wp:simplePos x="0" y="0"/>
                <wp:positionH relativeFrom="column">
                  <wp:posOffset>105410</wp:posOffset>
                </wp:positionH>
                <wp:positionV relativeFrom="paragraph">
                  <wp:posOffset>36830</wp:posOffset>
                </wp:positionV>
                <wp:extent cx="5486400" cy="0"/>
                <wp:effectExtent l="34290" t="34290" r="32385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530B2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pt,2.9pt" to="440.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" o:allowincell="f" strokeweight="4pt"/>
            </w:pict>
          </mc:Fallback>
        </mc:AlternateContent>
      </w:r>
    </w:p>
    <w:p w14:paraId="3E19CF1B" w14:textId="77777777" w:rsidR="00BB2505" w:rsidRPr="00461DC9" w:rsidRDefault="00BB2505">
      <w:pPr>
        <w:pStyle w:val="Ttulo1"/>
        <w:spacing w:before="120" w:after="120"/>
        <w:jc w:val="center"/>
        <w:rPr>
          <w:rFonts w:ascii="Verdana" w:hAnsi="Verdana"/>
          <w:sz w:val="28"/>
          <w:lang w:val="en-US"/>
        </w:rPr>
      </w:pPr>
      <w:r w:rsidRPr="00461DC9">
        <w:rPr>
          <w:rFonts w:ascii="Verdana" w:hAnsi="Verdana"/>
          <w:sz w:val="28"/>
          <w:lang w:val="en-US"/>
        </w:rPr>
        <w:t xml:space="preserve">Basic Form </w:t>
      </w:r>
    </w:p>
    <w:p w14:paraId="391D0611" w14:textId="77777777" w:rsidR="0077374F" w:rsidRPr="00740FE4" w:rsidRDefault="0077374F" w:rsidP="0077374F">
      <w:pPr>
        <w:pStyle w:val="Textoindependiente3"/>
        <w:numPr>
          <w:ilvl w:val="0"/>
          <w:numId w:val="1"/>
        </w:numPr>
        <w:spacing w:before="120" w:after="120"/>
        <w:ind w:left="714" w:hanging="357"/>
        <w:rPr>
          <w:rFonts w:ascii="Verdana" w:hAnsi="Verdana"/>
          <w:sz w:val="22"/>
          <w:lang w:val="en-US"/>
        </w:rPr>
      </w:pPr>
      <w:r w:rsidRPr="00740FE4">
        <w:rPr>
          <w:rFonts w:ascii="Verdana" w:hAnsi="Verdana"/>
          <w:sz w:val="22"/>
          <w:lang w:val="en-US"/>
        </w:rPr>
        <w:t>This form</w:t>
      </w:r>
      <w:r>
        <w:rPr>
          <w:rFonts w:ascii="Verdana" w:hAnsi="Verdana"/>
          <w:sz w:val="22"/>
          <w:lang w:val="en-US"/>
        </w:rPr>
        <w:t xml:space="preserve"> </w:t>
      </w:r>
      <w:r w:rsidRPr="00740FE4">
        <w:rPr>
          <w:rFonts w:ascii="Verdana" w:hAnsi="Verdana"/>
          <w:sz w:val="22"/>
          <w:lang w:val="en-US"/>
        </w:rPr>
        <w:t>and the</w:t>
      </w:r>
      <w:r>
        <w:rPr>
          <w:rFonts w:ascii="Verdana" w:hAnsi="Verdana"/>
          <w:sz w:val="22"/>
          <w:lang w:val="en-US"/>
        </w:rPr>
        <w:t xml:space="preserve"> </w:t>
      </w:r>
      <w:r w:rsidRPr="00740FE4">
        <w:rPr>
          <w:rFonts w:ascii="Verdana" w:hAnsi="Verdana"/>
          <w:sz w:val="22"/>
          <w:lang w:val="en-US"/>
        </w:rPr>
        <w:t xml:space="preserve">CVs must be filled in English. Before filling the form, please read carefully the bases published in the AmSud </w:t>
      </w:r>
      <w:r>
        <w:rPr>
          <w:rFonts w:ascii="Verdana" w:hAnsi="Verdana"/>
          <w:sz w:val="22"/>
          <w:lang w:val="en-US"/>
        </w:rPr>
        <w:t>web</w:t>
      </w:r>
      <w:r w:rsidRPr="00740FE4">
        <w:rPr>
          <w:rFonts w:ascii="Verdana" w:hAnsi="Verdana"/>
          <w:sz w:val="22"/>
          <w:lang w:val="en-US"/>
        </w:rPr>
        <w:t xml:space="preserve">site </w:t>
      </w:r>
      <w:r w:rsidRPr="003971FF">
        <w:rPr>
          <w:rFonts w:ascii="Verdana" w:hAnsi="Verdana"/>
          <w:sz w:val="22"/>
          <w:szCs w:val="22"/>
          <w:lang w:val="en-US"/>
        </w:rPr>
        <w:t>(</w:t>
      </w:r>
      <w:hyperlink r:id="rId9" w:tgtFrame="_blank" w:history="1">
        <w:r w:rsidRPr="003971FF">
          <w:rPr>
            <w:rStyle w:val="Hipervnculo"/>
            <w:rFonts w:ascii="Verdana" w:hAnsi="Verdana"/>
            <w:sz w:val="22"/>
            <w:szCs w:val="22"/>
            <w:lang w:val="en-US"/>
          </w:rPr>
          <w:t>http://sticmathamsud.org/</w:t>
        </w:r>
      </w:hyperlink>
      <w:r w:rsidRPr="003971FF">
        <w:rPr>
          <w:rFonts w:ascii="Verdana" w:hAnsi="Verdana"/>
          <w:sz w:val="22"/>
          <w:szCs w:val="22"/>
          <w:lang w:val="en-US"/>
        </w:rPr>
        <w:t>).</w:t>
      </w:r>
      <w:r w:rsidRPr="00740FE4">
        <w:rPr>
          <w:rFonts w:ascii="Verdana" w:hAnsi="Verdana"/>
          <w:sz w:val="22"/>
          <w:lang w:val="en-US"/>
        </w:rPr>
        <w:t xml:space="preserve"> </w:t>
      </w:r>
    </w:p>
    <w:p w14:paraId="3035AE52" w14:textId="77777777" w:rsidR="00BB2505" w:rsidRPr="00461DC9" w:rsidRDefault="00BB2505">
      <w:pPr>
        <w:rPr>
          <w:rFonts w:ascii="Verdana" w:hAnsi="Verdana"/>
          <w:lang w:val="en-US"/>
        </w:rPr>
      </w:pPr>
    </w:p>
    <w:p w14:paraId="166D3A03" w14:textId="77777777" w:rsidR="00BB2505" w:rsidRPr="00461DC9" w:rsidRDefault="00BB2505">
      <w:pPr>
        <w:pStyle w:val="Ttulo2"/>
        <w:rPr>
          <w:rFonts w:ascii="Verdana" w:hAnsi="Verdana"/>
          <w:lang w:val="en-US"/>
        </w:rPr>
      </w:pPr>
      <w:r w:rsidRPr="00461DC9">
        <w:rPr>
          <w:rFonts w:ascii="Verdana" w:hAnsi="Verdana"/>
          <w:lang w:val="en-US"/>
        </w:rPr>
        <w:t>A. General Information</w:t>
      </w:r>
    </w:p>
    <w:p w14:paraId="77573DBC" w14:textId="77777777" w:rsidR="00BB2505" w:rsidRPr="00461DC9" w:rsidRDefault="00BB2505">
      <w:pPr>
        <w:rPr>
          <w:rFonts w:ascii="Verdana" w:hAnsi="Verdana"/>
          <w:sz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BB2505" w:rsidRPr="00461DC9" w14:paraId="1E2A1C4C" w14:textId="77777777">
        <w:tc>
          <w:tcPr>
            <w:tcW w:w="610" w:type="dxa"/>
            <w:tcBorders>
              <w:bottom w:val="single" w:sz="12" w:space="0" w:color="auto"/>
            </w:tcBorders>
          </w:tcPr>
          <w:p w14:paraId="68E83B6C" w14:textId="77777777"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A1</w:t>
            </w:r>
          </w:p>
        </w:tc>
        <w:tc>
          <w:tcPr>
            <w:tcW w:w="8884" w:type="dxa"/>
            <w:tcBorders>
              <w:bottom w:val="single" w:sz="12" w:space="0" w:color="auto"/>
            </w:tcBorders>
          </w:tcPr>
          <w:p w14:paraId="303C8E41" w14:textId="77777777"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 xml:space="preserve">Project title </w:t>
            </w:r>
          </w:p>
        </w:tc>
      </w:tr>
      <w:tr w:rsidR="00BB2505" w:rsidRPr="00461DC9" w14:paraId="5693D534" w14:textId="77777777">
        <w:tc>
          <w:tcPr>
            <w:tcW w:w="610" w:type="dxa"/>
            <w:tcBorders>
              <w:top w:val="nil"/>
            </w:tcBorders>
          </w:tcPr>
          <w:p w14:paraId="508C4A6D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14:paraId="311027FE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8884" w:type="dxa"/>
            <w:tcBorders>
              <w:top w:val="nil"/>
            </w:tcBorders>
          </w:tcPr>
          <w:p w14:paraId="53DB006E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14:paraId="13AC6EE7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1"/>
          </w:p>
          <w:p w14:paraId="59275FD2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</w:tr>
    </w:tbl>
    <w:p w14:paraId="00670489" w14:textId="77777777" w:rsidR="00BB2505" w:rsidRPr="00461DC9" w:rsidRDefault="00BB2505">
      <w:pPr>
        <w:rPr>
          <w:rFonts w:ascii="Verdana" w:hAnsi="Verdana"/>
          <w:sz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BB2505" w:rsidRPr="00461DC9" w14:paraId="1D067B63" w14:textId="77777777">
        <w:tc>
          <w:tcPr>
            <w:tcW w:w="610" w:type="dxa"/>
            <w:tcBorders>
              <w:bottom w:val="single" w:sz="12" w:space="0" w:color="auto"/>
            </w:tcBorders>
          </w:tcPr>
          <w:p w14:paraId="0B25AAAE" w14:textId="77777777"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A2</w:t>
            </w:r>
          </w:p>
        </w:tc>
        <w:tc>
          <w:tcPr>
            <w:tcW w:w="8884" w:type="dxa"/>
            <w:tcBorders>
              <w:bottom w:val="single" w:sz="12" w:space="0" w:color="auto"/>
            </w:tcBorders>
          </w:tcPr>
          <w:p w14:paraId="3F117D73" w14:textId="77777777"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Acronym</w:t>
            </w:r>
          </w:p>
        </w:tc>
      </w:tr>
      <w:tr w:rsidR="00BB2505" w:rsidRPr="00461DC9" w14:paraId="01668E01" w14:textId="77777777">
        <w:tc>
          <w:tcPr>
            <w:tcW w:w="610" w:type="dxa"/>
            <w:tcBorders>
              <w:top w:val="nil"/>
            </w:tcBorders>
          </w:tcPr>
          <w:p w14:paraId="1CB84E9F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14:paraId="65ACF271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8884" w:type="dxa"/>
            <w:tcBorders>
              <w:top w:val="nil"/>
            </w:tcBorders>
          </w:tcPr>
          <w:p w14:paraId="36DDBA3C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14:paraId="733E59D3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</w:p>
          <w:p w14:paraId="3A08DF2D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</w:tr>
    </w:tbl>
    <w:p w14:paraId="566268DF" w14:textId="77777777" w:rsidR="00BB2505" w:rsidRPr="00461DC9" w:rsidRDefault="00BB2505">
      <w:pPr>
        <w:rPr>
          <w:rFonts w:ascii="Verdana" w:hAnsi="Verdana"/>
          <w:sz w:val="22"/>
          <w:lang w:val="en-US"/>
        </w:rPr>
      </w:pPr>
    </w:p>
    <w:p w14:paraId="185E08CF" w14:textId="77777777" w:rsidR="00BB2505" w:rsidRPr="00461DC9" w:rsidRDefault="00BB2505">
      <w:pPr>
        <w:rPr>
          <w:rFonts w:ascii="Verdana" w:hAnsi="Verdana"/>
          <w:sz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BB2505" w:rsidRPr="00461DC9" w14:paraId="4FB82A2E" w14:textId="77777777">
        <w:tc>
          <w:tcPr>
            <w:tcW w:w="610" w:type="dxa"/>
            <w:tcBorders>
              <w:bottom w:val="single" w:sz="12" w:space="0" w:color="auto"/>
              <w:right w:val="single" w:sz="4" w:space="0" w:color="auto"/>
            </w:tcBorders>
          </w:tcPr>
          <w:p w14:paraId="6A84AB50" w14:textId="77777777"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A3</w:t>
            </w:r>
          </w:p>
        </w:tc>
        <w:tc>
          <w:tcPr>
            <w:tcW w:w="8884" w:type="dxa"/>
            <w:tcBorders>
              <w:left w:val="single" w:sz="4" w:space="0" w:color="auto"/>
              <w:bottom w:val="single" w:sz="12" w:space="0" w:color="auto"/>
            </w:tcBorders>
          </w:tcPr>
          <w:p w14:paraId="7EAD0C27" w14:textId="77777777"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Research domain</w:t>
            </w:r>
          </w:p>
        </w:tc>
      </w:tr>
      <w:tr w:rsidR="00BB2505" w:rsidRPr="00461DC9" w14:paraId="6E18837F" w14:textId="77777777">
        <w:tc>
          <w:tcPr>
            <w:tcW w:w="610" w:type="dxa"/>
            <w:tcBorders>
              <w:top w:val="nil"/>
            </w:tcBorders>
          </w:tcPr>
          <w:p w14:paraId="673703D8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14:paraId="449B6D34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8884" w:type="dxa"/>
            <w:tcBorders>
              <w:top w:val="nil"/>
            </w:tcBorders>
          </w:tcPr>
          <w:p w14:paraId="19B947C6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14:paraId="74032F46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2"/>
          </w:p>
          <w:p w14:paraId="3939810C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</w:tr>
    </w:tbl>
    <w:p w14:paraId="3D798CAF" w14:textId="77777777" w:rsidR="00BB2505" w:rsidRPr="00461DC9" w:rsidRDefault="00BB2505">
      <w:pPr>
        <w:rPr>
          <w:rFonts w:ascii="Verdana" w:hAnsi="Verdana"/>
          <w:sz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BB2505" w:rsidRPr="00461DC9" w14:paraId="1E1121BE" w14:textId="77777777">
        <w:tc>
          <w:tcPr>
            <w:tcW w:w="610" w:type="dxa"/>
          </w:tcPr>
          <w:p w14:paraId="7B16DEA0" w14:textId="77777777" w:rsidR="00BB2505" w:rsidRPr="00461DC9" w:rsidRDefault="00BB2505">
            <w:pPr>
              <w:pStyle w:val="Ttulo6"/>
              <w:rPr>
                <w:rFonts w:ascii="Verdana" w:hAnsi="Verdana"/>
                <w:lang w:val="en-US"/>
              </w:rPr>
            </w:pPr>
            <w:r w:rsidRPr="00461DC9">
              <w:rPr>
                <w:rFonts w:ascii="Verdana" w:hAnsi="Verdana"/>
                <w:lang w:val="en-US"/>
              </w:rPr>
              <w:t>A4</w:t>
            </w:r>
          </w:p>
        </w:tc>
        <w:tc>
          <w:tcPr>
            <w:tcW w:w="8884" w:type="dxa"/>
          </w:tcPr>
          <w:p w14:paraId="3767A426" w14:textId="77777777" w:rsidR="00BB2505" w:rsidRPr="00461DC9" w:rsidRDefault="00BB2505">
            <w:pPr>
              <w:pStyle w:val="Ttulo6"/>
              <w:rPr>
                <w:rFonts w:ascii="Verdana" w:hAnsi="Verdana"/>
                <w:lang w:val="en-US"/>
              </w:rPr>
            </w:pPr>
            <w:r w:rsidRPr="00461DC9">
              <w:rPr>
                <w:rFonts w:ascii="Verdana" w:hAnsi="Verdana"/>
                <w:lang w:val="en-US"/>
              </w:rPr>
              <w:t>Project goals</w:t>
            </w:r>
          </w:p>
        </w:tc>
      </w:tr>
      <w:tr w:rsidR="00BB2505" w:rsidRPr="00461DC9" w14:paraId="6836138D" w14:textId="77777777">
        <w:tc>
          <w:tcPr>
            <w:tcW w:w="610" w:type="dxa"/>
          </w:tcPr>
          <w:p w14:paraId="12484AFF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14:paraId="7A71CB5C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8884" w:type="dxa"/>
          </w:tcPr>
          <w:p w14:paraId="7A93877F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14:paraId="08C215BE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3"/>
          </w:p>
          <w:p w14:paraId="18C8BE37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</w:tr>
    </w:tbl>
    <w:p w14:paraId="7D9904AD" w14:textId="77777777" w:rsidR="00BB2505" w:rsidRPr="00461DC9" w:rsidRDefault="00BB2505">
      <w:pPr>
        <w:rPr>
          <w:rFonts w:ascii="Verdana" w:hAnsi="Verdana"/>
          <w:sz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BB2505" w:rsidRPr="00461DC9" w14:paraId="41AEE3AA" w14:textId="77777777">
        <w:tc>
          <w:tcPr>
            <w:tcW w:w="610" w:type="dxa"/>
          </w:tcPr>
          <w:p w14:paraId="725555BC" w14:textId="77777777" w:rsidR="00BB2505" w:rsidRPr="00461DC9" w:rsidRDefault="00BB2505">
            <w:pPr>
              <w:pStyle w:val="Ttulo6"/>
              <w:rPr>
                <w:rFonts w:ascii="Verdana" w:hAnsi="Verdana"/>
                <w:lang w:val="en-US"/>
              </w:rPr>
            </w:pPr>
            <w:r w:rsidRPr="00461DC9">
              <w:rPr>
                <w:rFonts w:ascii="Verdana" w:hAnsi="Verdana"/>
                <w:lang w:val="en-US"/>
              </w:rPr>
              <w:t>A5</w:t>
            </w:r>
          </w:p>
        </w:tc>
        <w:tc>
          <w:tcPr>
            <w:tcW w:w="8884" w:type="dxa"/>
          </w:tcPr>
          <w:p w14:paraId="4EC6F4EC" w14:textId="77777777" w:rsidR="00BB2505" w:rsidRPr="00461DC9" w:rsidRDefault="00BB2505">
            <w:pPr>
              <w:pStyle w:val="Ttulo6"/>
              <w:rPr>
                <w:rFonts w:ascii="Verdana" w:hAnsi="Verdana"/>
                <w:lang w:val="en-US"/>
              </w:rPr>
            </w:pPr>
            <w:r w:rsidRPr="00461DC9">
              <w:rPr>
                <w:rFonts w:ascii="Verdana" w:hAnsi="Verdana"/>
                <w:lang w:val="en-US"/>
              </w:rPr>
              <w:t>Abstract</w:t>
            </w:r>
          </w:p>
        </w:tc>
      </w:tr>
      <w:tr w:rsidR="00BB2505" w:rsidRPr="00461DC9" w14:paraId="4FBA4A7C" w14:textId="77777777">
        <w:tc>
          <w:tcPr>
            <w:tcW w:w="610" w:type="dxa"/>
          </w:tcPr>
          <w:p w14:paraId="6D60DA1B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14:paraId="379C267C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8884" w:type="dxa"/>
          </w:tcPr>
          <w:p w14:paraId="7C7D3371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14:paraId="6A2B726E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4"/>
          </w:p>
          <w:p w14:paraId="1FD1D3E2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</w:tr>
    </w:tbl>
    <w:p w14:paraId="38C85888" w14:textId="77777777" w:rsidR="00BB2505" w:rsidRPr="00461DC9" w:rsidRDefault="00BB2505">
      <w:pPr>
        <w:rPr>
          <w:rFonts w:ascii="Verdana" w:hAnsi="Verdana"/>
          <w:sz w:val="22"/>
          <w:lang w:val="en-US"/>
        </w:rPr>
      </w:pPr>
    </w:p>
    <w:p w14:paraId="78F918F1" w14:textId="77777777" w:rsidR="00BB2505" w:rsidRPr="00461DC9" w:rsidRDefault="00BB2505">
      <w:pPr>
        <w:rPr>
          <w:rFonts w:ascii="Verdana" w:hAnsi="Verdana"/>
          <w:sz w:val="22"/>
          <w:lang w:val="en-US"/>
        </w:rPr>
      </w:pPr>
    </w:p>
    <w:p w14:paraId="073ED6F5" w14:textId="77777777" w:rsidR="00BB2505" w:rsidRPr="00461DC9" w:rsidRDefault="00BB2505">
      <w:pPr>
        <w:rPr>
          <w:rFonts w:ascii="Verdana" w:hAnsi="Verdana"/>
          <w:sz w:val="22"/>
          <w:lang w:val="en-US"/>
        </w:rPr>
      </w:pPr>
      <w:r w:rsidRPr="00461DC9">
        <w:rPr>
          <w:rFonts w:ascii="Verdana" w:hAnsi="Verdana"/>
          <w:sz w:val="22"/>
          <w:lang w:val="en-US"/>
        </w:rPr>
        <w:br w:type="page"/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485"/>
        <w:gridCol w:w="2873"/>
        <w:gridCol w:w="1410"/>
        <w:gridCol w:w="44"/>
        <w:gridCol w:w="3045"/>
      </w:tblGrid>
      <w:tr w:rsidR="00BB2505" w:rsidRPr="00E14B82" w14:paraId="6E849D81" w14:textId="77777777" w:rsidTr="00951CB4">
        <w:tc>
          <w:tcPr>
            <w:tcW w:w="637" w:type="dxa"/>
            <w:tcBorders>
              <w:bottom w:val="single" w:sz="12" w:space="0" w:color="auto"/>
            </w:tcBorders>
          </w:tcPr>
          <w:p w14:paraId="10C91CCB" w14:textId="77777777"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lastRenderedPageBreak/>
              <w:t>A6</w:t>
            </w:r>
          </w:p>
        </w:tc>
        <w:tc>
          <w:tcPr>
            <w:tcW w:w="8857" w:type="dxa"/>
            <w:gridSpan w:val="5"/>
            <w:tcBorders>
              <w:bottom w:val="single" w:sz="12" w:space="0" w:color="auto"/>
            </w:tcBorders>
          </w:tcPr>
          <w:p w14:paraId="0E625C89" w14:textId="77777777" w:rsidR="00BB2505" w:rsidRPr="00461DC9" w:rsidRDefault="008F0C0B" w:rsidP="008F0C0B">
            <w:pPr>
              <w:rPr>
                <w:rFonts w:ascii="Verdana" w:hAnsi="Verdana"/>
                <w:b/>
                <w:sz w:val="22"/>
                <w:lang w:val="en-US"/>
              </w:rPr>
            </w:pPr>
            <w:r>
              <w:rPr>
                <w:rFonts w:ascii="Verdana" w:hAnsi="Verdana"/>
                <w:b/>
                <w:sz w:val="22"/>
                <w:lang w:val="en-US"/>
              </w:rPr>
              <w:t>National</w:t>
            </w:r>
            <w:r w:rsidR="00AC4B38" w:rsidRPr="00461DC9">
              <w:rPr>
                <w:rFonts w:ascii="Verdana" w:hAnsi="Verdana"/>
                <w:b/>
                <w:sz w:val="22"/>
                <w:lang w:val="en-US"/>
              </w:rPr>
              <w:t xml:space="preserve"> </w:t>
            </w:r>
            <w:r w:rsidR="00BB2505" w:rsidRPr="00461DC9">
              <w:rPr>
                <w:rFonts w:ascii="Verdana" w:hAnsi="Verdana"/>
                <w:b/>
                <w:sz w:val="22"/>
                <w:lang w:val="en-US"/>
              </w:rPr>
              <w:t xml:space="preserve">coordinators at each </w:t>
            </w:r>
            <w:r w:rsidR="00CE7DF8" w:rsidRPr="00461DC9">
              <w:rPr>
                <w:rFonts w:ascii="Verdana" w:hAnsi="Verdana"/>
                <w:b/>
                <w:sz w:val="22"/>
                <w:lang w:val="en-US"/>
              </w:rPr>
              <w:t>institution</w:t>
            </w:r>
          </w:p>
        </w:tc>
      </w:tr>
      <w:tr w:rsidR="00BB2505" w:rsidRPr="00461DC9" w14:paraId="4BA0B408" w14:textId="77777777" w:rsidTr="00951CB4">
        <w:trPr>
          <w:trHeight w:val="335"/>
        </w:trPr>
        <w:tc>
          <w:tcPr>
            <w:tcW w:w="637" w:type="dxa"/>
            <w:tcBorders>
              <w:top w:val="single" w:sz="12" w:space="0" w:color="auto"/>
              <w:bottom w:val="nil"/>
            </w:tcBorders>
          </w:tcPr>
          <w:p w14:paraId="709B3E5E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435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B49A8E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South America A</w:t>
            </w:r>
          </w:p>
        </w:tc>
        <w:tc>
          <w:tcPr>
            <w:tcW w:w="449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99FD8C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South America B</w:t>
            </w:r>
          </w:p>
        </w:tc>
      </w:tr>
      <w:tr w:rsidR="00BB2505" w:rsidRPr="00461DC9" w14:paraId="7E34EE7B" w14:textId="77777777" w:rsidTr="00951CB4">
        <w:trPr>
          <w:trHeight w:val="335"/>
        </w:trPr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F277E61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59284985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Institution</w:t>
            </w:r>
          </w:p>
        </w:tc>
        <w:tc>
          <w:tcPr>
            <w:tcW w:w="2873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9995DF0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14:paraId="0BB5AC3D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5"/>
          </w:p>
          <w:p w14:paraId="539D50F0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36EA8B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Institution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D0AACB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6"/>
          </w:p>
        </w:tc>
      </w:tr>
      <w:tr w:rsidR="00BB2505" w:rsidRPr="00461DC9" w14:paraId="727523A4" w14:textId="77777777" w:rsidTr="00951CB4">
        <w:trPr>
          <w:trHeight w:val="335"/>
        </w:trPr>
        <w:tc>
          <w:tcPr>
            <w:tcW w:w="6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FADE27D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5CD6AE59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Project coordinator</w:t>
            </w:r>
          </w:p>
        </w:tc>
        <w:tc>
          <w:tcPr>
            <w:tcW w:w="2873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32EB7D7A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14:paraId="0F396F70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7"/>
          </w:p>
          <w:p w14:paraId="2974E56B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920986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Project coordinator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841060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8"/>
          </w:p>
        </w:tc>
      </w:tr>
      <w:tr w:rsidR="00BB2505" w:rsidRPr="00461DC9" w14:paraId="298256AC" w14:textId="77777777" w:rsidTr="00951CB4">
        <w:trPr>
          <w:trHeight w:val="335"/>
        </w:trPr>
        <w:tc>
          <w:tcPr>
            <w:tcW w:w="6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2E532A8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DD5160B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Address</w:t>
            </w:r>
          </w:p>
        </w:tc>
        <w:tc>
          <w:tcPr>
            <w:tcW w:w="2873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2BB9AFB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14:paraId="22357A1C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9"/>
          </w:p>
          <w:p w14:paraId="789A3F70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809F87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Address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74D0FC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0" w:name="Texto16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10"/>
          </w:p>
        </w:tc>
      </w:tr>
      <w:tr w:rsidR="00BB2505" w:rsidRPr="00461DC9" w14:paraId="29B1CC36" w14:textId="77777777" w:rsidTr="00951CB4">
        <w:trPr>
          <w:trHeight w:val="335"/>
        </w:trPr>
        <w:tc>
          <w:tcPr>
            <w:tcW w:w="6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843D988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2DFCF01A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Phone/Fax</w:t>
            </w:r>
          </w:p>
        </w:tc>
        <w:tc>
          <w:tcPr>
            <w:tcW w:w="2873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5B93EA0A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14:paraId="54865E3E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11"/>
          </w:p>
          <w:p w14:paraId="41DA5DD8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4F01D4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Phone/Fax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062476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2" w:name="Texto17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12"/>
          </w:p>
        </w:tc>
      </w:tr>
      <w:tr w:rsidR="00BB2505" w:rsidRPr="00461DC9" w14:paraId="784B3CE4" w14:textId="77777777" w:rsidTr="00951CB4">
        <w:trPr>
          <w:trHeight w:val="335"/>
        </w:trPr>
        <w:tc>
          <w:tcPr>
            <w:tcW w:w="6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40B83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416A568A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Email</w:t>
            </w:r>
          </w:p>
        </w:tc>
        <w:tc>
          <w:tcPr>
            <w:tcW w:w="2873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2786BD95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14:paraId="7723C19C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13"/>
          </w:p>
          <w:p w14:paraId="31C77EA0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518AD4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Email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47C487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4" w:name="Texto18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14"/>
          </w:p>
        </w:tc>
      </w:tr>
      <w:tr w:rsidR="00BB2505" w:rsidRPr="00461DC9" w14:paraId="1566D5D2" w14:textId="77777777" w:rsidTr="00951CB4">
        <w:trPr>
          <w:cantSplit/>
          <w:trHeight w:val="335"/>
        </w:trPr>
        <w:tc>
          <w:tcPr>
            <w:tcW w:w="637" w:type="dxa"/>
            <w:vMerge w:val="restart"/>
            <w:tcBorders>
              <w:top w:val="nil"/>
            </w:tcBorders>
          </w:tcPr>
          <w:p w14:paraId="796BEC76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435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5B71F7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South America C</w:t>
            </w:r>
          </w:p>
        </w:tc>
        <w:tc>
          <w:tcPr>
            <w:tcW w:w="449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2FD764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South America D</w:t>
            </w:r>
          </w:p>
        </w:tc>
      </w:tr>
      <w:tr w:rsidR="00BB2505" w:rsidRPr="00461DC9" w14:paraId="0FC41457" w14:textId="77777777" w:rsidTr="00951CB4">
        <w:trPr>
          <w:cantSplit/>
          <w:trHeight w:val="126"/>
        </w:trPr>
        <w:tc>
          <w:tcPr>
            <w:tcW w:w="637" w:type="dxa"/>
            <w:vMerge/>
          </w:tcPr>
          <w:p w14:paraId="25259F80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4AC8B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Institution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C2F6E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14:paraId="53F46E1E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5" w:name="Texto19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15"/>
          </w:p>
          <w:p w14:paraId="633168F6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48D11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Institution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4AE00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6" w:name="Texto24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16"/>
          </w:p>
        </w:tc>
      </w:tr>
      <w:tr w:rsidR="00BB2505" w:rsidRPr="00461DC9" w14:paraId="3CE7AB75" w14:textId="77777777" w:rsidTr="00951CB4">
        <w:trPr>
          <w:cantSplit/>
          <w:trHeight w:val="126"/>
        </w:trPr>
        <w:tc>
          <w:tcPr>
            <w:tcW w:w="637" w:type="dxa"/>
            <w:vMerge/>
          </w:tcPr>
          <w:p w14:paraId="704CF504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0891F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Project coordinator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94F0A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14:paraId="7DDA183B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7" w:name="Texto20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17"/>
          </w:p>
          <w:p w14:paraId="32E09B53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39DC9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Project coordinator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911AC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8" w:name="Texto25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18"/>
          </w:p>
        </w:tc>
      </w:tr>
      <w:tr w:rsidR="00BB2505" w:rsidRPr="00461DC9" w14:paraId="3F328148" w14:textId="77777777" w:rsidTr="00951CB4">
        <w:trPr>
          <w:cantSplit/>
          <w:trHeight w:val="126"/>
        </w:trPr>
        <w:tc>
          <w:tcPr>
            <w:tcW w:w="637" w:type="dxa"/>
            <w:vMerge/>
          </w:tcPr>
          <w:p w14:paraId="1EA97548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51376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Address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87A92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14:paraId="051311AD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9" w:name="Texto21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19"/>
          </w:p>
          <w:p w14:paraId="4799DD35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81F67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Address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9BADD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0" w:name="Texto26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20"/>
          </w:p>
        </w:tc>
      </w:tr>
      <w:tr w:rsidR="00BB2505" w:rsidRPr="00461DC9" w14:paraId="7BACB68D" w14:textId="77777777" w:rsidTr="00951CB4">
        <w:trPr>
          <w:cantSplit/>
          <w:trHeight w:val="126"/>
        </w:trPr>
        <w:tc>
          <w:tcPr>
            <w:tcW w:w="637" w:type="dxa"/>
            <w:vMerge/>
          </w:tcPr>
          <w:p w14:paraId="0F968E90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7D0E7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Tel/Fax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5F64C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14:paraId="5406AD48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21"/>
          </w:p>
          <w:p w14:paraId="1F327DAC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BF324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Tel/Fax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BAD1B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2" w:name="Texto27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22"/>
          </w:p>
        </w:tc>
      </w:tr>
      <w:tr w:rsidR="00BB2505" w:rsidRPr="00461DC9" w14:paraId="147DD7A7" w14:textId="77777777" w:rsidTr="00951CB4">
        <w:trPr>
          <w:cantSplit/>
          <w:trHeight w:val="126"/>
        </w:trPr>
        <w:tc>
          <w:tcPr>
            <w:tcW w:w="637" w:type="dxa"/>
            <w:vMerge/>
          </w:tcPr>
          <w:p w14:paraId="2BE445F2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  <w:vAlign w:val="center"/>
          </w:tcPr>
          <w:p w14:paraId="6F5C1F2A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Email</w:t>
            </w:r>
          </w:p>
        </w:tc>
        <w:tc>
          <w:tcPr>
            <w:tcW w:w="2873" w:type="dxa"/>
            <w:tcBorders>
              <w:top w:val="single" w:sz="4" w:space="0" w:color="auto"/>
            </w:tcBorders>
            <w:vAlign w:val="center"/>
          </w:tcPr>
          <w:p w14:paraId="3C248EAF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14:paraId="6182B64D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23"/>
          </w:p>
          <w:p w14:paraId="6E9882EF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</w:tcBorders>
            <w:vAlign w:val="center"/>
          </w:tcPr>
          <w:p w14:paraId="6BE3F84B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Email</w:t>
            </w:r>
          </w:p>
        </w:tc>
        <w:tc>
          <w:tcPr>
            <w:tcW w:w="3045" w:type="dxa"/>
            <w:tcBorders>
              <w:top w:val="single" w:sz="4" w:space="0" w:color="auto"/>
            </w:tcBorders>
            <w:vAlign w:val="center"/>
          </w:tcPr>
          <w:p w14:paraId="23B93DA0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4" w:name="Texto28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24"/>
          </w:p>
        </w:tc>
      </w:tr>
      <w:tr w:rsidR="00BB2505" w:rsidRPr="00461DC9" w14:paraId="69743FBD" w14:textId="77777777" w:rsidTr="00951CB4">
        <w:trPr>
          <w:cantSplit/>
          <w:trHeight w:val="335"/>
        </w:trPr>
        <w:tc>
          <w:tcPr>
            <w:tcW w:w="637" w:type="dxa"/>
            <w:vMerge w:val="restart"/>
            <w:tcBorders>
              <w:top w:val="nil"/>
            </w:tcBorders>
          </w:tcPr>
          <w:p w14:paraId="3AC6E1CF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435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D18841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France A</w:t>
            </w:r>
          </w:p>
        </w:tc>
        <w:tc>
          <w:tcPr>
            <w:tcW w:w="449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651F72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France B</w:t>
            </w:r>
          </w:p>
        </w:tc>
      </w:tr>
      <w:tr w:rsidR="00BB2505" w:rsidRPr="00461DC9" w14:paraId="46BC1B1D" w14:textId="77777777" w:rsidTr="00951CB4">
        <w:trPr>
          <w:cantSplit/>
          <w:trHeight w:val="126"/>
        </w:trPr>
        <w:tc>
          <w:tcPr>
            <w:tcW w:w="637" w:type="dxa"/>
            <w:vMerge/>
          </w:tcPr>
          <w:p w14:paraId="2BBE2202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B733B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Institution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0635D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14:paraId="2220EB30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5" w:name="Texto29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25"/>
          </w:p>
          <w:p w14:paraId="63EB426A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FBC44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Institution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65BCA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6" w:name="Texto34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26"/>
          </w:p>
        </w:tc>
      </w:tr>
      <w:tr w:rsidR="00BB2505" w:rsidRPr="00461DC9" w14:paraId="65AC07D3" w14:textId="77777777" w:rsidTr="00951CB4">
        <w:trPr>
          <w:cantSplit/>
          <w:trHeight w:val="126"/>
        </w:trPr>
        <w:tc>
          <w:tcPr>
            <w:tcW w:w="637" w:type="dxa"/>
            <w:vMerge/>
          </w:tcPr>
          <w:p w14:paraId="3969135C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87283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Project coordinator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DC702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14:paraId="37F87324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7" w:name="Texto30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27"/>
          </w:p>
          <w:p w14:paraId="5165F6A2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3746D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Project coordinator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64FB1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8" w:name="Texto35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28"/>
          </w:p>
        </w:tc>
      </w:tr>
      <w:tr w:rsidR="00BB2505" w:rsidRPr="00461DC9" w14:paraId="3421A2AB" w14:textId="77777777" w:rsidTr="00951CB4">
        <w:trPr>
          <w:cantSplit/>
          <w:trHeight w:val="126"/>
        </w:trPr>
        <w:tc>
          <w:tcPr>
            <w:tcW w:w="637" w:type="dxa"/>
            <w:vMerge/>
          </w:tcPr>
          <w:p w14:paraId="13B51148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4B2A7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Address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66CAF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14:paraId="4B24625F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9" w:name="Texto31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29"/>
          </w:p>
          <w:p w14:paraId="4DDEA676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4CF6F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Address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6DBF8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0" w:name="Texto36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30"/>
          </w:p>
        </w:tc>
      </w:tr>
      <w:tr w:rsidR="00BB2505" w:rsidRPr="00461DC9" w14:paraId="0D6D5648" w14:textId="77777777" w:rsidTr="00951CB4">
        <w:trPr>
          <w:cantSplit/>
          <w:trHeight w:val="126"/>
        </w:trPr>
        <w:tc>
          <w:tcPr>
            <w:tcW w:w="637" w:type="dxa"/>
            <w:vMerge/>
          </w:tcPr>
          <w:p w14:paraId="096A5157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F3A91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Tel/Fax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69CDA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14:paraId="5F2C184E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31"/>
          </w:p>
          <w:p w14:paraId="39AD629F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D3205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Tel/Fax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4D5DD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2" w:name="Texto37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32"/>
          </w:p>
        </w:tc>
      </w:tr>
      <w:tr w:rsidR="00BB2505" w:rsidRPr="00461DC9" w14:paraId="64A5056F" w14:textId="77777777" w:rsidTr="00951CB4">
        <w:trPr>
          <w:cantSplit/>
          <w:trHeight w:val="126"/>
        </w:trPr>
        <w:tc>
          <w:tcPr>
            <w:tcW w:w="637" w:type="dxa"/>
            <w:vMerge/>
          </w:tcPr>
          <w:p w14:paraId="3693B736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  <w:vAlign w:val="center"/>
          </w:tcPr>
          <w:p w14:paraId="5BE86F27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Email</w:t>
            </w:r>
          </w:p>
        </w:tc>
        <w:tc>
          <w:tcPr>
            <w:tcW w:w="2873" w:type="dxa"/>
            <w:tcBorders>
              <w:top w:val="single" w:sz="4" w:space="0" w:color="auto"/>
            </w:tcBorders>
            <w:vAlign w:val="center"/>
          </w:tcPr>
          <w:p w14:paraId="7EFD1184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14:paraId="4D95F9CD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3" w:name="Texto33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33"/>
          </w:p>
          <w:p w14:paraId="0D9D0943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</w:tcBorders>
            <w:vAlign w:val="center"/>
          </w:tcPr>
          <w:p w14:paraId="5C79165F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Email</w:t>
            </w:r>
          </w:p>
        </w:tc>
        <w:tc>
          <w:tcPr>
            <w:tcW w:w="3045" w:type="dxa"/>
            <w:tcBorders>
              <w:top w:val="single" w:sz="4" w:space="0" w:color="auto"/>
            </w:tcBorders>
            <w:vAlign w:val="center"/>
          </w:tcPr>
          <w:p w14:paraId="2C5C1BD8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4" w:name="Texto38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34"/>
          </w:p>
        </w:tc>
      </w:tr>
    </w:tbl>
    <w:p w14:paraId="29CE569B" w14:textId="77777777" w:rsidR="00BB2505" w:rsidRPr="00461DC9" w:rsidRDefault="00BB2505">
      <w:pPr>
        <w:rPr>
          <w:rFonts w:ascii="Verdana" w:hAnsi="Verdana"/>
          <w:sz w:val="22"/>
          <w:lang w:val="en-US"/>
        </w:rPr>
      </w:pPr>
    </w:p>
    <w:p w14:paraId="6BDD45A2" w14:textId="77777777" w:rsidR="00BB2505" w:rsidRPr="00461DC9" w:rsidRDefault="00BB2505">
      <w:pPr>
        <w:rPr>
          <w:rFonts w:ascii="Verdana" w:hAnsi="Verdana"/>
          <w:lang w:val="en-US"/>
        </w:rPr>
      </w:pPr>
    </w:p>
    <w:p w14:paraId="22C54313" w14:textId="77777777" w:rsidR="00BB2505" w:rsidRPr="00461DC9" w:rsidRDefault="00BB2505">
      <w:pPr>
        <w:rPr>
          <w:rFonts w:ascii="Verdana" w:hAnsi="Verdana"/>
          <w:lang w:val="en-US"/>
        </w:rPr>
      </w:pPr>
    </w:p>
    <w:p w14:paraId="04AB070C" w14:textId="77777777" w:rsidR="00BB2505" w:rsidRPr="00461DC9" w:rsidRDefault="00BB2505">
      <w:pPr>
        <w:rPr>
          <w:rFonts w:ascii="Verdana" w:hAnsi="Verdana"/>
          <w:lang w:val="en-US"/>
        </w:rPr>
      </w:pPr>
    </w:p>
    <w:p w14:paraId="303A145A" w14:textId="77777777" w:rsidR="007E71D2" w:rsidRPr="00461DC9" w:rsidRDefault="007E71D2">
      <w:pPr>
        <w:rPr>
          <w:rFonts w:ascii="Verdana" w:hAnsi="Verdana"/>
          <w:lang w:val="en-US"/>
        </w:rPr>
      </w:pPr>
    </w:p>
    <w:p w14:paraId="3F2B94FD" w14:textId="77777777" w:rsidR="00BB2505" w:rsidRPr="00461DC9" w:rsidRDefault="00BB2505">
      <w:pPr>
        <w:rPr>
          <w:rFonts w:ascii="Verdana" w:hAnsi="Verdana"/>
          <w:lang w:val="en-US"/>
        </w:rPr>
      </w:pPr>
    </w:p>
    <w:p w14:paraId="05FF9504" w14:textId="77777777" w:rsidR="00BB2505" w:rsidRPr="00461DC9" w:rsidRDefault="00BB2505">
      <w:pPr>
        <w:rPr>
          <w:rFonts w:ascii="Verdana" w:hAnsi="Verdana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358"/>
        <w:gridCol w:w="4499"/>
      </w:tblGrid>
      <w:tr w:rsidR="00951CB4" w:rsidRPr="00740FE4" w14:paraId="227AC17E" w14:textId="77777777" w:rsidTr="00C420F7">
        <w:tc>
          <w:tcPr>
            <w:tcW w:w="637" w:type="dxa"/>
            <w:tcBorders>
              <w:bottom w:val="single" w:sz="12" w:space="0" w:color="auto"/>
            </w:tcBorders>
          </w:tcPr>
          <w:p w14:paraId="4C64314F" w14:textId="77777777" w:rsidR="00951CB4" w:rsidRPr="00740FE4" w:rsidRDefault="00951CB4" w:rsidP="00C420F7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740FE4">
              <w:rPr>
                <w:rFonts w:ascii="Verdana" w:hAnsi="Verdana"/>
                <w:sz w:val="22"/>
                <w:lang w:val="en-US"/>
              </w:rPr>
              <w:br w:type="page"/>
            </w:r>
            <w:r w:rsidRPr="00740FE4">
              <w:rPr>
                <w:rFonts w:ascii="Verdana" w:hAnsi="Verdana"/>
                <w:b/>
                <w:sz w:val="22"/>
                <w:lang w:val="en-US"/>
              </w:rPr>
              <w:t>A7</w:t>
            </w:r>
          </w:p>
        </w:tc>
        <w:tc>
          <w:tcPr>
            <w:tcW w:w="8857" w:type="dxa"/>
            <w:gridSpan w:val="2"/>
            <w:tcBorders>
              <w:bottom w:val="single" w:sz="12" w:space="0" w:color="auto"/>
            </w:tcBorders>
          </w:tcPr>
          <w:p w14:paraId="3AC49451" w14:textId="77777777" w:rsidR="00951CB4" w:rsidRPr="00740FE4" w:rsidRDefault="00951CB4" w:rsidP="00C420F7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740FE4">
              <w:rPr>
                <w:rFonts w:ascii="Verdana" w:hAnsi="Verdana"/>
                <w:b/>
                <w:sz w:val="22"/>
                <w:lang w:val="en-US"/>
              </w:rPr>
              <w:t>Other participating institutions</w:t>
            </w:r>
          </w:p>
        </w:tc>
      </w:tr>
      <w:tr w:rsidR="00951CB4" w:rsidRPr="00740FE4" w14:paraId="68B0F951" w14:textId="77777777" w:rsidTr="00C420F7">
        <w:tc>
          <w:tcPr>
            <w:tcW w:w="637" w:type="dxa"/>
            <w:tcBorders>
              <w:top w:val="nil"/>
              <w:bottom w:val="nil"/>
            </w:tcBorders>
          </w:tcPr>
          <w:p w14:paraId="5A5DBEFC" w14:textId="77777777" w:rsidR="00951CB4" w:rsidRPr="00740FE4" w:rsidRDefault="00951CB4" w:rsidP="00C420F7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4358" w:type="dxa"/>
            <w:tcBorders>
              <w:top w:val="nil"/>
              <w:bottom w:val="single" w:sz="4" w:space="0" w:color="auto"/>
            </w:tcBorders>
          </w:tcPr>
          <w:p w14:paraId="5974BCEF" w14:textId="77777777" w:rsidR="00951CB4" w:rsidRPr="00740FE4" w:rsidRDefault="00951CB4" w:rsidP="00C420F7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740FE4">
              <w:rPr>
                <w:rFonts w:ascii="Verdana" w:hAnsi="Verdana"/>
                <w:b/>
                <w:sz w:val="22"/>
                <w:lang w:val="en-US"/>
              </w:rPr>
              <w:t>In South America</w:t>
            </w:r>
          </w:p>
        </w:tc>
        <w:tc>
          <w:tcPr>
            <w:tcW w:w="4499" w:type="dxa"/>
            <w:tcBorders>
              <w:top w:val="nil"/>
              <w:bottom w:val="single" w:sz="4" w:space="0" w:color="auto"/>
            </w:tcBorders>
          </w:tcPr>
          <w:p w14:paraId="6E811289" w14:textId="77777777" w:rsidR="00951CB4" w:rsidRPr="00740FE4" w:rsidRDefault="00951CB4" w:rsidP="00C420F7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740FE4">
              <w:rPr>
                <w:rFonts w:ascii="Verdana" w:hAnsi="Verdana"/>
                <w:b/>
                <w:sz w:val="22"/>
                <w:lang w:val="en-US"/>
              </w:rPr>
              <w:t xml:space="preserve">In France </w:t>
            </w:r>
          </w:p>
        </w:tc>
      </w:tr>
      <w:tr w:rsidR="00951CB4" w:rsidRPr="00740FE4" w14:paraId="48249A46" w14:textId="77777777" w:rsidTr="00C420F7">
        <w:trPr>
          <w:trHeight w:val="2153"/>
        </w:trPr>
        <w:tc>
          <w:tcPr>
            <w:tcW w:w="637" w:type="dxa"/>
            <w:tcBorders>
              <w:top w:val="nil"/>
            </w:tcBorders>
          </w:tcPr>
          <w:p w14:paraId="685999D3" w14:textId="77777777" w:rsidR="00951CB4" w:rsidRPr="00740FE4" w:rsidRDefault="00951CB4" w:rsidP="00C420F7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4358" w:type="dxa"/>
            <w:tcBorders>
              <w:top w:val="single" w:sz="4" w:space="0" w:color="auto"/>
            </w:tcBorders>
          </w:tcPr>
          <w:p w14:paraId="506F2817" w14:textId="77777777" w:rsidR="00951CB4" w:rsidRDefault="00951CB4" w:rsidP="00C420F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14:paraId="5361DE89" w14:textId="77777777" w:rsidR="00951CB4" w:rsidRPr="00582494" w:rsidRDefault="00951CB4" w:rsidP="00C420F7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582494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82494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582494">
              <w:rPr>
                <w:rFonts w:ascii="Verdana" w:hAnsi="Verdana"/>
                <w:sz w:val="22"/>
                <w:lang w:val="en-US"/>
              </w:rPr>
            </w:r>
            <w:r w:rsidRPr="00582494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sz w:val="22"/>
                <w:lang w:val="en-US"/>
              </w:rPr>
              <w:fldChar w:fldCharType="end"/>
            </w:r>
          </w:p>
          <w:p w14:paraId="6CA301FD" w14:textId="77777777" w:rsidR="00951CB4" w:rsidRPr="00740FE4" w:rsidRDefault="00951CB4" w:rsidP="00C420F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4499" w:type="dxa"/>
            <w:tcBorders>
              <w:top w:val="single" w:sz="4" w:space="0" w:color="auto"/>
            </w:tcBorders>
          </w:tcPr>
          <w:p w14:paraId="4490270B" w14:textId="77777777" w:rsidR="00951CB4" w:rsidRDefault="00951CB4" w:rsidP="00C420F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14:paraId="6936ACA2" w14:textId="77777777" w:rsidR="00951CB4" w:rsidRPr="00582494" w:rsidRDefault="00951CB4" w:rsidP="00C420F7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582494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82494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582494">
              <w:rPr>
                <w:rFonts w:ascii="Verdana" w:hAnsi="Verdana"/>
                <w:sz w:val="22"/>
                <w:lang w:val="en-US"/>
              </w:rPr>
            </w:r>
            <w:r w:rsidRPr="00582494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sz w:val="22"/>
                <w:lang w:val="en-US"/>
              </w:rPr>
              <w:fldChar w:fldCharType="end"/>
            </w:r>
          </w:p>
          <w:p w14:paraId="7189A24F" w14:textId="77777777" w:rsidR="00951CB4" w:rsidRPr="00740FE4" w:rsidRDefault="00951CB4" w:rsidP="00C420F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</w:tbl>
    <w:p w14:paraId="17D0EB23" w14:textId="77777777" w:rsidR="00BB2505" w:rsidRPr="00461DC9" w:rsidRDefault="00BB2505">
      <w:pPr>
        <w:rPr>
          <w:rFonts w:ascii="Verdana" w:hAnsi="Verdana"/>
          <w:lang w:val="en-US"/>
        </w:rPr>
      </w:pPr>
    </w:p>
    <w:p w14:paraId="44D94C9F" w14:textId="77777777" w:rsidR="00BB2505" w:rsidRPr="00461DC9" w:rsidRDefault="00BB2505">
      <w:pPr>
        <w:rPr>
          <w:rFonts w:ascii="Verdana" w:hAnsi="Verdana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002"/>
        <w:gridCol w:w="3206"/>
        <w:gridCol w:w="2676"/>
      </w:tblGrid>
      <w:tr w:rsidR="00951CB4" w:rsidRPr="00E14B82" w14:paraId="543373FE" w14:textId="77777777" w:rsidTr="00C420F7">
        <w:tc>
          <w:tcPr>
            <w:tcW w:w="610" w:type="dxa"/>
            <w:tcBorders>
              <w:bottom w:val="single" w:sz="12" w:space="0" w:color="auto"/>
            </w:tcBorders>
            <w:shd w:val="clear" w:color="auto" w:fill="auto"/>
          </w:tcPr>
          <w:p w14:paraId="233D5506" w14:textId="77777777" w:rsidR="00951CB4" w:rsidRPr="00582494" w:rsidRDefault="00951CB4" w:rsidP="00C420F7">
            <w:pPr>
              <w:rPr>
                <w:rFonts w:ascii="Verdana" w:hAnsi="Verdana"/>
                <w:b/>
                <w:sz w:val="22"/>
                <w:lang w:val="en-US"/>
              </w:rPr>
            </w:pPr>
            <w:bookmarkStart w:id="35" w:name="_Hlk158049201"/>
            <w:r w:rsidRPr="00582494">
              <w:rPr>
                <w:rFonts w:ascii="Verdana" w:hAnsi="Verdana"/>
                <w:b/>
                <w:sz w:val="22"/>
                <w:lang w:val="en-US"/>
              </w:rPr>
              <w:t>A8</w:t>
            </w:r>
          </w:p>
        </w:tc>
        <w:tc>
          <w:tcPr>
            <w:tcW w:w="8884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02F38B4B" w14:textId="77777777" w:rsidR="00951CB4" w:rsidRPr="00582494" w:rsidRDefault="00951CB4" w:rsidP="00C420F7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582494">
              <w:rPr>
                <w:rFonts w:ascii="Verdana" w:hAnsi="Verdana"/>
                <w:b/>
                <w:sz w:val="22"/>
                <w:lang w:val="en-US"/>
              </w:rPr>
              <w:t xml:space="preserve">List of expected participants (name and affiliation </w:t>
            </w:r>
            <w:r w:rsidRPr="00582494">
              <w:rPr>
                <w:rFonts w:ascii="Verdana" w:hAnsi="Verdana"/>
                <w:b/>
                <w:sz w:val="22"/>
                <w:szCs w:val="22"/>
                <w:lang w:val="en-US"/>
              </w:rPr>
              <w:t>and status</w:t>
            </w:r>
            <w:r w:rsidRPr="00582494">
              <w:rPr>
                <w:rFonts w:ascii="Verdana" w:hAnsi="Verdana"/>
                <w:b/>
                <w:sz w:val="22"/>
                <w:lang w:val="en-US"/>
              </w:rPr>
              <w:t>)</w:t>
            </w:r>
            <w:r w:rsidRPr="00582494">
              <w:rPr>
                <w:rStyle w:val="Refdenotaalpie"/>
                <w:rFonts w:ascii="Verdana" w:hAnsi="Verdana"/>
                <w:b/>
                <w:sz w:val="22"/>
                <w:lang w:val="en-US"/>
              </w:rPr>
              <w:footnoteReference w:id="1"/>
            </w:r>
          </w:p>
        </w:tc>
      </w:tr>
      <w:tr w:rsidR="00951CB4" w:rsidRPr="00740FE4" w14:paraId="013D508D" w14:textId="77777777" w:rsidTr="00C420F7">
        <w:trPr>
          <w:trHeight w:val="259"/>
        </w:trPr>
        <w:tc>
          <w:tcPr>
            <w:tcW w:w="61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54F5B682" w14:textId="77777777" w:rsidR="00951CB4" w:rsidRPr="00582494" w:rsidRDefault="00951CB4" w:rsidP="00C420F7">
            <w:pPr>
              <w:rPr>
                <w:rFonts w:ascii="Verdana" w:hAnsi="Verdana"/>
                <w:sz w:val="22"/>
                <w:lang w:val="en-US"/>
              </w:rPr>
            </w:pPr>
          </w:p>
          <w:p w14:paraId="716784E5" w14:textId="77777777" w:rsidR="00951CB4" w:rsidRPr="00582494" w:rsidRDefault="00951CB4" w:rsidP="00C420F7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30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624612" w14:textId="77777777" w:rsidR="00951CB4" w:rsidRPr="00582494" w:rsidRDefault="00951CB4" w:rsidP="00C420F7">
            <w:pPr>
              <w:rPr>
                <w:rFonts w:ascii="Verdana" w:hAnsi="Verdana"/>
                <w:b/>
                <w:bCs/>
                <w:sz w:val="22"/>
                <w:lang w:val="en-US"/>
              </w:rPr>
            </w:pPr>
            <w:r w:rsidRPr="00582494">
              <w:rPr>
                <w:rFonts w:ascii="Verdana" w:hAnsi="Verdana"/>
                <w:b/>
                <w:bCs/>
                <w:sz w:val="22"/>
                <w:lang w:val="en-US"/>
              </w:rPr>
              <w:t>Name</w:t>
            </w:r>
          </w:p>
        </w:tc>
        <w:tc>
          <w:tcPr>
            <w:tcW w:w="3206" w:type="dxa"/>
            <w:tcBorders>
              <w:top w:val="nil"/>
              <w:bottom w:val="single" w:sz="4" w:space="0" w:color="auto"/>
            </w:tcBorders>
          </w:tcPr>
          <w:p w14:paraId="7426E432" w14:textId="77777777" w:rsidR="00951CB4" w:rsidRPr="00582494" w:rsidRDefault="00951CB4" w:rsidP="00C420F7">
            <w:pPr>
              <w:rPr>
                <w:rFonts w:ascii="Verdana" w:hAnsi="Verdana"/>
                <w:b/>
                <w:bCs/>
                <w:sz w:val="22"/>
                <w:lang w:val="en-US"/>
              </w:rPr>
            </w:pPr>
            <w:r w:rsidRPr="00582494">
              <w:rPr>
                <w:rFonts w:ascii="Verdana" w:hAnsi="Verdana"/>
                <w:b/>
                <w:bCs/>
                <w:sz w:val="22"/>
                <w:lang w:val="en-US"/>
              </w:rPr>
              <w:t>Affiliation</w:t>
            </w:r>
          </w:p>
        </w:tc>
        <w:tc>
          <w:tcPr>
            <w:tcW w:w="2676" w:type="dxa"/>
            <w:tcBorders>
              <w:top w:val="nil"/>
              <w:bottom w:val="single" w:sz="4" w:space="0" w:color="auto"/>
            </w:tcBorders>
          </w:tcPr>
          <w:p w14:paraId="130D5332" w14:textId="77777777" w:rsidR="00951CB4" w:rsidRPr="00582494" w:rsidRDefault="00951CB4" w:rsidP="00C420F7">
            <w:pPr>
              <w:rPr>
                <w:rFonts w:ascii="Verdana" w:hAnsi="Verdana"/>
                <w:b/>
                <w:bCs/>
                <w:sz w:val="22"/>
                <w:lang w:val="en-US"/>
              </w:rPr>
            </w:pPr>
            <w:r w:rsidRPr="00582494">
              <w:rPr>
                <w:rFonts w:ascii="Verdana" w:hAnsi="Verdana"/>
                <w:b/>
                <w:bCs/>
                <w:sz w:val="22"/>
                <w:lang w:val="en-US"/>
              </w:rPr>
              <w:t>Status</w:t>
            </w:r>
          </w:p>
        </w:tc>
      </w:tr>
      <w:tr w:rsidR="00951CB4" w:rsidRPr="00740FE4" w14:paraId="7667C1C2" w14:textId="77777777" w:rsidTr="00C420F7">
        <w:trPr>
          <w:trHeight w:val="543"/>
        </w:trPr>
        <w:tc>
          <w:tcPr>
            <w:tcW w:w="610" w:type="dxa"/>
            <w:tcBorders>
              <w:top w:val="nil"/>
              <w:bottom w:val="nil"/>
            </w:tcBorders>
            <w:shd w:val="clear" w:color="auto" w:fill="auto"/>
          </w:tcPr>
          <w:p w14:paraId="2847EB38" w14:textId="77777777" w:rsidR="00951CB4" w:rsidRPr="00582494" w:rsidRDefault="00951CB4" w:rsidP="00C420F7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178D72" w14:textId="77777777" w:rsidR="00951CB4" w:rsidRPr="00582494" w:rsidRDefault="00951CB4" w:rsidP="00C420F7">
            <w:pPr>
              <w:rPr>
                <w:rFonts w:ascii="Verdana" w:hAnsi="Verdana"/>
                <w:sz w:val="22"/>
                <w:lang w:val="en-US"/>
              </w:rPr>
            </w:pPr>
            <w:r w:rsidRPr="00582494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82494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582494">
              <w:rPr>
                <w:rFonts w:ascii="Verdana" w:hAnsi="Verdana"/>
                <w:sz w:val="22"/>
                <w:lang w:val="en-US"/>
              </w:rPr>
            </w:r>
            <w:r w:rsidRPr="00582494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sz w:val="22"/>
                <w:lang w:val="en-US"/>
              </w:rPr>
              <w:fldChar w:fldCharType="end"/>
            </w:r>
          </w:p>
          <w:p w14:paraId="249A4C68" w14:textId="77777777" w:rsidR="00951CB4" w:rsidRPr="00582494" w:rsidRDefault="00951CB4" w:rsidP="00C420F7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</w:tcPr>
          <w:p w14:paraId="4E7208D9" w14:textId="77777777" w:rsidR="00951CB4" w:rsidRDefault="00951CB4" w:rsidP="00C420F7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</w:tcPr>
          <w:p w14:paraId="07CA4939" w14:textId="77777777" w:rsidR="00951CB4" w:rsidRDefault="00951CB4" w:rsidP="00C420F7">
            <w:pPr>
              <w:rPr>
                <w:rFonts w:ascii="Verdana" w:hAnsi="Verdana"/>
                <w:sz w:val="22"/>
                <w:lang w:val="en-US"/>
              </w:rPr>
            </w:pPr>
          </w:p>
        </w:tc>
      </w:tr>
      <w:tr w:rsidR="00951CB4" w:rsidRPr="00740FE4" w14:paraId="4A0CDC45" w14:textId="77777777" w:rsidTr="00C420F7">
        <w:trPr>
          <w:trHeight w:val="543"/>
        </w:trPr>
        <w:tc>
          <w:tcPr>
            <w:tcW w:w="610" w:type="dxa"/>
            <w:tcBorders>
              <w:top w:val="nil"/>
              <w:bottom w:val="nil"/>
            </w:tcBorders>
          </w:tcPr>
          <w:p w14:paraId="05811635" w14:textId="77777777" w:rsidR="00951CB4" w:rsidRPr="009274A4" w:rsidRDefault="00951CB4" w:rsidP="00C420F7">
            <w:pPr>
              <w:rPr>
                <w:rFonts w:ascii="Verdana" w:hAnsi="Verdana"/>
                <w:sz w:val="22"/>
                <w:highlight w:val="cyan"/>
                <w:lang w:val="en-US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</w:tcPr>
          <w:p w14:paraId="443DA3EE" w14:textId="77777777" w:rsidR="00951CB4" w:rsidRPr="00582494" w:rsidRDefault="00951CB4" w:rsidP="00C420F7">
            <w:pPr>
              <w:rPr>
                <w:rFonts w:ascii="Verdana" w:hAnsi="Verdana"/>
                <w:sz w:val="22"/>
                <w:lang w:val="en-US"/>
              </w:rPr>
            </w:pPr>
            <w:r w:rsidRPr="00582494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82494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582494">
              <w:rPr>
                <w:rFonts w:ascii="Verdana" w:hAnsi="Verdana"/>
                <w:sz w:val="22"/>
                <w:lang w:val="en-US"/>
              </w:rPr>
            </w:r>
            <w:r w:rsidRPr="00582494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sz w:val="22"/>
                <w:lang w:val="en-US"/>
              </w:rPr>
              <w:fldChar w:fldCharType="end"/>
            </w:r>
          </w:p>
          <w:p w14:paraId="0BC6AF8A" w14:textId="77777777" w:rsidR="00951CB4" w:rsidRPr="009274A4" w:rsidRDefault="00951CB4" w:rsidP="00C420F7">
            <w:pPr>
              <w:rPr>
                <w:rFonts w:ascii="Verdana" w:hAnsi="Verdana"/>
                <w:sz w:val="22"/>
                <w:highlight w:val="cyan"/>
                <w:lang w:val="en-US"/>
              </w:rPr>
            </w:pP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</w:tcPr>
          <w:p w14:paraId="6048FEF2" w14:textId="77777777" w:rsidR="00951CB4" w:rsidRDefault="00951CB4" w:rsidP="00C420F7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</w:tcPr>
          <w:p w14:paraId="6B69847F" w14:textId="77777777" w:rsidR="00951CB4" w:rsidRDefault="00951CB4" w:rsidP="00C420F7">
            <w:pPr>
              <w:rPr>
                <w:rFonts w:ascii="Verdana" w:hAnsi="Verdana"/>
                <w:sz w:val="22"/>
                <w:lang w:val="en-US"/>
              </w:rPr>
            </w:pPr>
          </w:p>
        </w:tc>
      </w:tr>
      <w:tr w:rsidR="00951CB4" w:rsidRPr="00740FE4" w14:paraId="63065D8A" w14:textId="77777777" w:rsidTr="00C420F7">
        <w:trPr>
          <w:trHeight w:val="543"/>
        </w:trPr>
        <w:tc>
          <w:tcPr>
            <w:tcW w:w="610" w:type="dxa"/>
            <w:tcBorders>
              <w:top w:val="nil"/>
              <w:bottom w:val="nil"/>
            </w:tcBorders>
          </w:tcPr>
          <w:p w14:paraId="6A6B1EB4" w14:textId="77777777" w:rsidR="00951CB4" w:rsidRPr="009274A4" w:rsidRDefault="00951CB4" w:rsidP="00C420F7">
            <w:pPr>
              <w:rPr>
                <w:rFonts w:ascii="Verdana" w:hAnsi="Verdana"/>
                <w:sz w:val="22"/>
                <w:highlight w:val="cyan"/>
                <w:lang w:val="en-US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</w:tcPr>
          <w:p w14:paraId="2A85BEDA" w14:textId="77777777" w:rsidR="00951CB4" w:rsidRPr="00582494" w:rsidRDefault="00951CB4" w:rsidP="00C420F7">
            <w:pPr>
              <w:rPr>
                <w:rFonts w:ascii="Verdana" w:hAnsi="Verdana"/>
                <w:sz w:val="22"/>
                <w:lang w:val="en-US"/>
              </w:rPr>
            </w:pPr>
            <w:r w:rsidRPr="00582494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82494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582494">
              <w:rPr>
                <w:rFonts w:ascii="Verdana" w:hAnsi="Verdana"/>
                <w:sz w:val="22"/>
                <w:lang w:val="en-US"/>
              </w:rPr>
            </w:r>
            <w:r w:rsidRPr="00582494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sz w:val="22"/>
                <w:lang w:val="en-US"/>
              </w:rPr>
              <w:fldChar w:fldCharType="end"/>
            </w:r>
          </w:p>
          <w:p w14:paraId="67F77467" w14:textId="77777777" w:rsidR="00951CB4" w:rsidRPr="009274A4" w:rsidRDefault="00951CB4" w:rsidP="00C420F7">
            <w:pPr>
              <w:rPr>
                <w:rFonts w:ascii="Verdana" w:hAnsi="Verdana"/>
                <w:sz w:val="22"/>
                <w:highlight w:val="cyan"/>
                <w:lang w:val="en-US"/>
              </w:rPr>
            </w:pP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</w:tcPr>
          <w:p w14:paraId="1B399100" w14:textId="77777777" w:rsidR="00951CB4" w:rsidRDefault="00951CB4" w:rsidP="00C420F7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</w:tcPr>
          <w:p w14:paraId="0A7C70F7" w14:textId="77777777" w:rsidR="00951CB4" w:rsidRDefault="00951CB4" w:rsidP="00C420F7">
            <w:pPr>
              <w:rPr>
                <w:rFonts w:ascii="Verdana" w:hAnsi="Verdana"/>
                <w:sz w:val="22"/>
                <w:lang w:val="en-US"/>
              </w:rPr>
            </w:pPr>
          </w:p>
        </w:tc>
      </w:tr>
      <w:tr w:rsidR="00951CB4" w:rsidRPr="00740FE4" w14:paraId="6062587F" w14:textId="77777777" w:rsidTr="00C420F7">
        <w:trPr>
          <w:trHeight w:val="543"/>
        </w:trPr>
        <w:tc>
          <w:tcPr>
            <w:tcW w:w="610" w:type="dxa"/>
            <w:tcBorders>
              <w:top w:val="nil"/>
            </w:tcBorders>
          </w:tcPr>
          <w:p w14:paraId="063F5E9D" w14:textId="77777777" w:rsidR="00951CB4" w:rsidRPr="009274A4" w:rsidRDefault="00951CB4" w:rsidP="00C420F7">
            <w:pPr>
              <w:rPr>
                <w:rFonts w:ascii="Verdana" w:hAnsi="Verdana"/>
                <w:sz w:val="22"/>
                <w:highlight w:val="cyan"/>
                <w:lang w:val="en-US"/>
              </w:rPr>
            </w:pPr>
          </w:p>
        </w:tc>
        <w:tc>
          <w:tcPr>
            <w:tcW w:w="3002" w:type="dxa"/>
            <w:tcBorders>
              <w:top w:val="single" w:sz="4" w:space="0" w:color="auto"/>
            </w:tcBorders>
          </w:tcPr>
          <w:p w14:paraId="481D5A97" w14:textId="77777777" w:rsidR="00951CB4" w:rsidRPr="00582494" w:rsidRDefault="00951CB4" w:rsidP="00C420F7">
            <w:pPr>
              <w:rPr>
                <w:rFonts w:ascii="Verdana" w:hAnsi="Verdana"/>
                <w:sz w:val="22"/>
                <w:lang w:val="en-US"/>
              </w:rPr>
            </w:pPr>
            <w:r w:rsidRPr="00582494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82494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582494">
              <w:rPr>
                <w:rFonts w:ascii="Verdana" w:hAnsi="Verdana"/>
                <w:sz w:val="22"/>
                <w:lang w:val="en-US"/>
              </w:rPr>
            </w:r>
            <w:r w:rsidRPr="00582494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582494">
              <w:rPr>
                <w:rFonts w:ascii="Verdana" w:hAnsi="Verdana"/>
                <w:sz w:val="22"/>
                <w:lang w:val="en-US"/>
              </w:rPr>
              <w:fldChar w:fldCharType="end"/>
            </w:r>
          </w:p>
          <w:p w14:paraId="29293D7B" w14:textId="77777777" w:rsidR="00951CB4" w:rsidRPr="009274A4" w:rsidRDefault="00951CB4" w:rsidP="00C420F7">
            <w:pPr>
              <w:rPr>
                <w:rFonts w:ascii="Verdana" w:hAnsi="Verdana"/>
                <w:sz w:val="22"/>
                <w:highlight w:val="cyan"/>
                <w:lang w:val="en-US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</w:tcPr>
          <w:p w14:paraId="2E285D5E" w14:textId="77777777" w:rsidR="00951CB4" w:rsidRDefault="00951CB4" w:rsidP="00C420F7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676" w:type="dxa"/>
            <w:tcBorders>
              <w:top w:val="single" w:sz="4" w:space="0" w:color="auto"/>
            </w:tcBorders>
          </w:tcPr>
          <w:p w14:paraId="5D92B624" w14:textId="77777777" w:rsidR="00951CB4" w:rsidRDefault="00951CB4" w:rsidP="00C420F7">
            <w:pPr>
              <w:rPr>
                <w:rFonts w:ascii="Verdana" w:hAnsi="Verdana"/>
                <w:sz w:val="22"/>
                <w:lang w:val="en-US"/>
              </w:rPr>
            </w:pPr>
          </w:p>
        </w:tc>
      </w:tr>
      <w:bookmarkEnd w:id="35"/>
    </w:tbl>
    <w:p w14:paraId="4543201F" w14:textId="77777777" w:rsidR="00BB2505" w:rsidRPr="00461DC9" w:rsidRDefault="00BB2505">
      <w:pPr>
        <w:rPr>
          <w:rFonts w:ascii="Verdana" w:hAnsi="Verdana"/>
          <w:lang w:val="en-US"/>
        </w:rPr>
      </w:pPr>
    </w:p>
    <w:p w14:paraId="3B341835" w14:textId="77777777" w:rsidR="00BB2505" w:rsidRPr="00461DC9" w:rsidRDefault="00BB2505">
      <w:pPr>
        <w:rPr>
          <w:rFonts w:ascii="Verdana" w:hAnsi="Verdana"/>
          <w:lang w:val="en-US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857"/>
      </w:tblGrid>
      <w:tr w:rsidR="00BB2505" w:rsidRPr="00E14B82" w14:paraId="617F5474" w14:textId="77777777" w:rsidTr="00B92EC7">
        <w:tc>
          <w:tcPr>
            <w:tcW w:w="637" w:type="dxa"/>
            <w:tcBorders>
              <w:bottom w:val="single" w:sz="12" w:space="0" w:color="auto"/>
            </w:tcBorders>
          </w:tcPr>
          <w:p w14:paraId="58918604" w14:textId="77777777"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A9</w:t>
            </w:r>
          </w:p>
        </w:tc>
        <w:tc>
          <w:tcPr>
            <w:tcW w:w="8857" w:type="dxa"/>
            <w:tcBorders>
              <w:bottom w:val="single" w:sz="12" w:space="0" w:color="auto"/>
            </w:tcBorders>
          </w:tcPr>
          <w:p w14:paraId="61CF1C58" w14:textId="77777777" w:rsidR="00BB2505" w:rsidRPr="00461DC9" w:rsidRDefault="00BB2505" w:rsidP="008F0C0B">
            <w:pPr>
              <w:jc w:val="both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 xml:space="preserve">International Project Coordinator </w:t>
            </w:r>
            <w:r w:rsidR="008F0C0B">
              <w:rPr>
                <w:rFonts w:ascii="Verdana" w:hAnsi="Verdana"/>
                <w:b/>
                <w:sz w:val="22"/>
                <w:lang w:val="en-US"/>
              </w:rPr>
              <w:t>(to be chosen among the national c</w:t>
            </w:r>
            <w:r w:rsidR="00CE7DF8" w:rsidRPr="00461DC9">
              <w:rPr>
                <w:rFonts w:ascii="Verdana" w:hAnsi="Verdana"/>
                <w:b/>
                <w:sz w:val="22"/>
                <w:lang w:val="en-US"/>
              </w:rPr>
              <w:t>oordinators mentioned in A6)</w:t>
            </w:r>
          </w:p>
        </w:tc>
      </w:tr>
      <w:tr w:rsidR="00BB2505" w:rsidRPr="00461DC9" w14:paraId="3544824F" w14:textId="77777777" w:rsidTr="00B92EC7">
        <w:tc>
          <w:tcPr>
            <w:tcW w:w="637" w:type="dxa"/>
            <w:tcBorders>
              <w:top w:val="nil"/>
            </w:tcBorders>
          </w:tcPr>
          <w:p w14:paraId="6CD7C2F9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8857" w:type="dxa"/>
            <w:tcBorders>
              <w:top w:val="nil"/>
            </w:tcBorders>
          </w:tcPr>
          <w:p w14:paraId="2C5FCCAF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14:paraId="723C23B9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6" w:name="Texto41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36"/>
          </w:p>
          <w:p w14:paraId="08335B5C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</w:tr>
    </w:tbl>
    <w:p w14:paraId="4BEF3C6A" w14:textId="77777777" w:rsidR="00B92EC7" w:rsidRDefault="00B92EC7" w:rsidP="00B92EC7">
      <w:pPr>
        <w:pStyle w:val="Ttulo2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</w:p>
    <w:p w14:paraId="33ED91F0" w14:textId="77777777" w:rsidR="00B92EC7" w:rsidRDefault="00B92EC7" w:rsidP="00B92EC7">
      <w:pPr>
        <w:rPr>
          <w:lang w:val="en-US"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857"/>
      </w:tblGrid>
      <w:tr w:rsidR="00B92EC7" w:rsidRPr="00E14B82" w14:paraId="1FD9874B" w14:textId="7777777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C047F73" w14:textId="77777777" w:rsidR="00B92EC7" w:rsidRDefault="00B92EC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A10</w:t>
            </w: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39A41C3" w14:textId="0C9BB906" w:rsidR="00B92EC7" w:rsidRDefault="00C73780">
            <w:pPr>
              <w:jc w:val="both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Gender balance: </w:t>
            </w:r>
            <w:r w:rsidRPr="00C73780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indicate </w:t>
            </w: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the number of</w:t>
            </w:r>
            <w:r w:rsidRPr="00C73780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project members (researchers and students</w:t>
            </w: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from all countries</w:t>
            </w:r>
            <w:r w:rsidRPr="00C73780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) </w:t>
            </w: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and specify the p</w:t>
            </w:r>
            <w:r w:rsidR="00B92EC7">
              <w:rPr>
                <w:rFonts w:ascii="Verdana" w:hAnsi="Verdana"/>
                <w:b/>
                <w:sz w:val="22"/>
                <w:szCs w:val="22"/>
                <w:lang w:val="en-US"/>
              </w:rPr>
              <w:t>ercentage of female participation in the project</w:t>
            </w:r>
          </w:p>
        </w:tc>
      </w:tr>
      <w:tr w:rsidR="00B92EC7" w:rsidRPr="00E14B82" w14:paraId="3A69564D" w14:textId="77777777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1D96" w14:textId="77777777" w:rsidR="00B92EC7" w:rsidRDefault="00B92EC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A93D" w14:textId="77777777" w:rsidR="00C73780" w:rsidRDefault="00C73780" w:rsidP="00C73780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 xml:space="preserve">Number of project members: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  <w:lang w:val="en-US"/>
              </w:rPr>
            </w:r>
            <w:r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</w:p>
          <w:p w14:paraId="5903FF6C" w14:textId="3FBB4541" w:rsidR="00B92EC7" w:rsidRDefault="00B92EC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2BE2EDB1" w14:textId="77777777" w:rsidR="00C73780" w:rsidRDefault="00C73780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0E5C9C04" w14:textId="77777777" w:rsidR="00C73780" w:rsidRDefault="00C73780" w:rsidP="00C73780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 xml:space="preserve">Percentage of female participation: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  <w:lang w:val="en-US"/>
              </w:rPr>
            </w:r>
            <w:r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</w:p>
          <w:p w14:paraId="5EDC099B" w14:textId="77777777" w:rsidR="00B92EC7" w:rsidRDefault="00B92EC7" w:rsidP="00C73780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</w:tbl>
    <w:p w14:paraId="2047D8C8" w14:textId="1333BCF0" w:rsidR="00BB2505" w:rsidRPr="00461DC9" w:rsidRDefault="00BB2505" w:rsidP="00B92EC7">
      <w:pPr>
        <w:pStyle w:val="Ttulo2"/>
        <w:spacing w:before="120" w:after="120"/>
        <w:jc w:val="both"/>
        <w:rPr>
          <w:rFonts w:ascii="Verdana" w:hAnsi="Verdana"/>
          <w:b w:val="0"/>
          <w:lang w:val="en-US"/>
        </w:rPr>
      </w:pPr>
      <w:r w:rsidRPr="00461DC9">
        <w:rPr>
          <w:rFonts w:ascii="Verdana" w:hAnsi="Verdana"/>
          <w:lang w:val="en-US"/>
        </w:rPr>
        <w:br w:type="page"/>
      </w:r>
      <w:r w:rsidRPr="00461DC9">
        <w:rPr>
          <w:rFonts w:ascii="Verdana" w:hAnsi="Verdana"/>
          <w:lang w:val="en-US"/>
        </w:rPr>
        <w:lastRenderedPageBreak/>
        <w:t>B. Project Details</w:t>
      </w:r>
    </w:p>
    <w:p w14:paraId="7F544074" w14:textId="77777777" w:rsidR="00BB2505" w:rsidRPr="00461DC9" w:rsidRDefault="00BB2505">
      <w:pPr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  <w:r w:rsidRPr="00461DC9">
        <w:rPr>
          <w:rFonts w:ascii="Verdana" w:hAnsi="Verdana"/>
          <w:b/>
          <w:sz w:val="22"/>
          <w:szCs w:val="22"/>
          <w:lang w:val="en-US"/>
        </w:rPr>
        <w:t xml:space="preserve">B1. Project guidelines </w:t>
      </w:r>
    </w:p>
    <w:p w14:paraId="5E398D23" w14:textId="77777777" w:rsidR="00BB2505" w:rsidRPr="00461DC9" w:rsidRDefault="00BB2505">
      <w:pPr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  <w:r w:rsidRPr="00461DC9">
        <w:rPr>
          <w:rFonts w:ascii="Verdana" w:hAnsi="Verdana"/>
          <w:b/>
          <w:sz w:val="22"/>
          <w:szCs w:val="22"/>
          <w:lang w:val="en-US"/>
        </w:rPr>
        <w:fldChar w:fldCharType="begin">
          <w:ffData>
            <w:name w:val="Texto277"/>
            <w:enabled/>
            <w:calcOnExit w:val="0"/>
            <w:textInput/>
          </w:ffData>
        </w:fldChar>
      </w:r>
      <w:bookmarkStart w:id="37" w:name="Texto277"/>
      <w:r w:rsidRPr="00461DC9">
        <w:rPr>
          <w:rFonts w:ascii="Verdana" w:hAnsi="Verdana"/>
          <w:b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/>
          <w:b/>
          <w:sz w:val="22"/>
          <w:szCs w:val="22"/>
          <w:lang w:val="en-US"/>
        </w:rPr>
      </w:r>
      <w:r w:rsidRPr="00461DC9">
        <w:rPr>
          <w:rFonts w:ascii="Verdana" w:hAnsi="Verdana"/>
          <w:b/>
          <w:sz w:val="22"/>
          <w:szCs w:val="22"/>
          <w:lang w:val="en-US"/>
        </w:rPr>
        <w:fldChar w:fldCharType="separate"/>
      </w:r>
      <w:r w:rsidRPr="00461DC9">
        <w:rPr>
          <w:rFonts w:ascii="Verdana" w:hAnsi="Verdana"/>
          <w:b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b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b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b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b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b/>
          <w:sz w:val="22"/>
          <w:szCs w:val="22"/>
          <w:lang w:val="en-US"/>
        </w:rPr>
        <w:fldChar w:fldCharType="end"/>
      </w:r>
      <w:bookmarkEnd w:id="37"/>
    </w:p>
    <w:p w14:paraId="60E8603D" w14:textId="77777777" w:rsidR="00BB2505" w:rsidRPr="00461DC9" w:rsidRDefault="00BB2505">
      <w:pPr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</w:p>
    <w:p w14:paraId="4DC0ECE9" w14:textId="77777777"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  <w:r w:rsidRPr="00461DC9">
        <w:rPr>
          <w:rFonts w:ascii="Verdana" w:hAnsi="Verdana"/>
          <w:b/>
          <w:sz w:val="22"/>
          <w:szCs w:val="22"/>
          <w:lang w:val="en-US"/>
        </w:rPr>
        <w:t>B2. Project description</w:t>
      </w:r>
    </w:p>
    <w:p w14:paraId="7D4D7DEF" w14:textId="41DFB703"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Goals, motivation, methodology and contribution of each participating institution</w:t>
      </w:r>
      <w:r w:rsidR="00951CB4">
        <w:rPr>
          <w:rFonts w:ascii="Verdana" w:hAnsi="Verdana"/>
          <w:sz w:val="22"/>
          <w:szCs w:val="22"/>
          <w:lang w:val="en-US"/>
        </w:rPr>
        <w:t>.</w:t>
      </w:r>
    </w:p>
    <w:p w14:paraId="20E52B1E" w14:textId="77777777"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78"/>
            <w:enabled/>
            <w:calcOnExit w:val="0"/>
            <w:textInput/>
          </w:ffData>
        </w:fldChar>
      </w:r>
      <w:bookmarkStart w:id="38" w:name="Texto278"/>
      <w:r w:rsidRPr="00461DC9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/>
          <w:sz w:val="22"/>
          <w:szCs w:val="22"/>
          <w:lang w:val="en-US"/>
        </w:rPr>
      </w:r>
      <w:r w:rsidRPr="00461DC9">
        <w:rPr>
          <w:rFonts w:ascii="Verdana" w:hAnsi="Verdana"/>
          <w:sz w:val="22"/>
          <w:szCs w:val="22"/>
          <w:lang w:val="en-US"/>
        </w:rPr>
        <w:fldChar w:fldCharType="separate"/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fldChar w:fldCharType="end"/>
      </w:r>
      <w:bookmarkEnd w:id="38"/>
    </w:p>
    <w:p w14:paraId="12B3E9F4" w14:textId="3E7CD15F"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Project scope</w:t>
      </w:r>
      <w:r w:rsidR="00951CB4">
        <w:rPr>
          <w:rFonts w:ascii="Verdana" w:hAnsi="Verdana"/>
          <w:sz w:val="22"/>
          <w:szCs w:val="22"/>
          <w:lang w:val="en-US"/>
        </w:rPr>
        <w:t>.</w:t>
      </w:r>
    </w:p>
    <w:p w14:paraId="1B22F721" w14:textId="77777777"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79"/>
            <w:enabled/>
            <w:calcOnExit w:val="0"/>
            <w:textInput/>
          </w:ffData>
        </w:fldChar>
      </w:r>
      <w:bookmarkStart w:id="39" w:name="Texto279"/>
      <w:r w:rsidRPr="00461DC9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/>
          <w:sz w:val="22"/>
          <w:szCs w:val="22"/>
          <w:lang w:val="en-US"/>
        </w:rPr>
      </w:r>
      <w:r w:rsidRPr="00461DC9">
        <w:rPr>
          <w:rFonts w:ascii="Verdana" w:hAnsi="Verdana"/>
          <w:sz w:val="22"/>
          <w:szCs w:val="22"/>
          <w:lang w:val="en-US"/>
        </w:rPr>
        <w:fldChar w:fldCharType="separate"/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fldChar w:fldCharType="end"/>
      </w:r>
      <w:bookmarkEnd w:id="39"/>
    </w:p>
    <w:p w14:paraId="276F7D63" w14:textId="608E4A7F"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Expected results</w:t>
      </w:r>
      <w:r w:rsidR="00951CB4">
        <w:rPr>
          <w:rFonts w:ascii="Verdana" w:hAnsi="Verdana"/>
          <w:sz w:val="22"/>
          <w:szCs w:val="22"/>
          <w:lang w:val="en-US"/>
        </w:rPr>
        <w:t>.</w:t>
      </w:r>
    </w:p>
    <w:p w14:paraId="7B2A14FB" w14:textId="77777777"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0"/>
            <w:enabled/>
            <w:calcOnExit w:val="0"/>
            <w:textInput/>
          </w:ffData>
        </w:fldChar>
      </w:r>
      <w:bookmarkStart w:id="40" w:name="Texto280"/>
      <w:r w:rsidRPr="00461DC9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/>
          <w:sz w:val="22"/>
          <w:szCs w:val="22"/>
          <w:lang w:val="en-US"/>
        </w:rPr>
      </w:r>
      <w:r w:rsidRPr="00461DC9">
        <w:rPr>
          <w:rFonts w:ascii="Verdana" w:hAnsi="Verdana"/>
          <w:sz w:val="22"/>
          <w:szCs w:val="22"/>
          <w:lang w:val="en-US"/>
        </w:rPr>
        <w:fldChar w:fldCharType="separate"/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fldChar w:fldCharType="end"/>
      </w:r>
      <w:bookmarkEnd w:id="40"/>
    </w:p>
    <w:p w14:paraId="1873CF1B" w14:textId="4DCCC28D" w:rsidR="00F876E4" w:rsidRPr="0074245B" w:rsidRDefault="00F876E4" w:rsidP="00F876E4">
      <w:pPr>
        <w:pStyle w:val="Ttulo4"/>
        <w:jc w:val="left"/>
        <w:rPr>
          <w:rFonts w:ascii="Verdana" w:hAnsi="Verdana"/>
          <w:b w:val="0"/>
          <w:sz w:val="22"/>
          <w:szCs w:val="22"/>
        </w:rPr>
      </w:pPr>
      <w:r w:rsidRPr="008F0C0B">
        <w:rPr>
          <w:rFonts w:ascii="Verdana" w:hAnsi="Verdana"/>
          <w:b w:val="0"/>
          <w:sz w:val="22"/>
          <w:szCs w:val="22"/>
        </w:rPr>
        <w:t>Dissemination actions of the project outcomes</w:t>
      </w:r>
      <w:r w:rsidRPr="008F0C0B">
        <w:rPr>
          <w:rFonts w:ascii="Verdana" w:hAnsi="Verdana"/>
          <w:sz w:val="22"/>
          <w:szCs w:val="22"/>
        </w:rPr>
        <w:t xml:space="preserve"> </w:t>
      </w:r>
      <w:r w:rsidRPr="008F0C0B">
        <w:rPr>
          <w:rFonts w:ascii="Verdana" w:hAnsi="Verdana"/>
          <w:b w:val="0"/>
          <w:sz w:val="22"/>
          <w:szCs w:val="22"/>
        </w:rPr>
        <w:t>(and how STIC AmSud will be mentioned)</w:t>
      </w:r>
      <w:r w:rsidR="00951CB4">
        <w:rPr>
          <w:rFonts w:ascii="Verdana" w:hAnsi="Verdana"/>
          <w:b w:val="0"/>
          <w:sz w:val="22"/>
          <w:szCs w:val="22"/>
        </w:rPr>
        <w:t>.</w:t>
      </w:r>
    </w:p>
    <w:p w14:paraId="2DDD0445" w14:textId="77777777" w:rsidR="00F876E4" w:rsidRPr="00A5491F" w:rsidRDefault="00F876E4" w:rsidP="00F876E4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0"/>
            <w:enabled/>
            <w:calcOnExit w:val="0"/>
            <w:textInput/>
          </w:ffData>
        </w:fldChar>
      </w:r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fldChar w:fldCharType="end"/>
      </w:r>
    </w:p>
    <w:p w14:paraId="12F98D28" w14:textId="77777777"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</w:p>
    <w:p w14:paraId="0AA8F2F4" w14:textId="77777777"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b/>
          <w:sz w:val="22"/>
          <w:szCs w:val="22"/>
          <w:lang w:val="en-US"/>
        </w:rPr>
        <w:t>B3. Schedule, with main execution stages</w:t>
      </w:r>
    </w:p>
    <w:p w14:paraId="0E7D2FB1" w14:textId="77777777"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1"/>
            <w:enabled/>
            <w:calcOnExit w:val="0"/>
            <w:textInput/>
          </w:ffData>
        </w:fldChar>
      </w:r>
      <w:bookmarkStart w:id="41" w:name="Texto281"/>
      <w:r w:rsidRPr="00461DC9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/>
          <w:sz w:val="22"/>
          <w:szCs w:val="22"/>
          <w:lang w:val="en-US"/>
        </w:rPr>
      </w:r>
      <w:r w:rsidRPr="00461DC9">
        <w:rPr>
          <w:rFonts w:ascii="Verdana" w:hAnsi="Verdana"/>
          <w:sz w:val="22"/>
          <w:szCs w:val="22"/>
          <w:lang w:val="en-US"/>
        </w:rPr>
        <w:fldChar w:fldCharType="separate"/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fldChar w:fldCharType="end"/>
      </w:r>
      <w:bookmarkEnd w:id="41"/>
    </w:p>
    <w:p w14:paraId="739B63DA" w14:textId="77777777"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</w:p>
    <w:p w14:paraId="2B529822" w14:textId="77777777"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  <w:r w:rsidRPr="00461DC9">
        <w:rPr>
          <w:rFonts w:ascii="Verdana" w:hAnsi="Verdana"/>
          <w:b/>
          <w:sz w:val="22"/>
          <w:szCs w:val="22"/>
          <w:lang w:val="en-US"/>
        </w:rPr>
        <w:t xml:space="preserve">B4. Contributions </w:t>
      </w:r>
    </w:p>
    <w:p w14:paraId="1AA32699" w14:textId="77777777"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Present contributions so as to highlight the role of each partner and the integration among partners.</w:t>
      </w:r>
    </w:p>
    <w:p w14:paraId="000C71AF" w14:textId="77777777"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2"/>
            <w:enabled/>
            <w:calcOnExit w:val="0"/>
            <w:textInput/>
          </w:ffData>
        </w:fldChar>
      </w:r>
      <w:bookmarkStart w:id="42" w:name="Texto282"/>
      <w:r w:rsidRPr="00461DC9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/>
          <w:sz w:val="22"/>
          <w:szCs w:val="22"/>
          <w:lang w:val="en-US"/>
        </w:rPr>
      </w:r>
      <w:r w:rsidRPr="00461DC9">
        <w:rPr>
          <w:rFonts w:ascii="Verdana" w:hAnsi="Verdana"/>
          <w:sz w:val="22"/>
          <w:szCs w:val="22"/>
          <w:lang w:val="en-US"/>
        </w:rPr>
        <w:fldChar w:fldCharType="separate"/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fldChar w:fldCharType="end"/>
      </w:r>
      <w:bookmarkEnd w:id="42"/>
    </w:p>
    <w:p w14:paraId="7871FF97" w14:textId="77777777" w:rsidR="008B6D10" w:rsidRPr="00461DC9" w:rsidRDefault="008B6D10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</w:p>
    <w:p w14:paraId="48674CD3" w14:textId="77777777" w:rsidR="008B6D10" w:rsidRPr="00461DC9" w:rsidRDefault="008B6D10" w:rsidP="008B6D10">
      <w:pPr>
        <w:widowControl w:val="0"/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  <w:r w:rsidRPr="00461DC9">
        <w:rPr>
          <w:rFonts w:ascii="Verdana" w:hAnsi="Verdana"/>
          <w:b/>
          <w:sz w:val="22"/>
          <w:szCs w:val="22"/>
          <w:lang w:val="en-US"/>
        </w:rPr>
        <w:t xml:space="preserve">B5. Regional Aspects </w:t>
      </w:r>
    </w:p>
    <w:p w14:paraId="3DFB23C7" w14:textId="77777777" w:rsidR="008B6D10" w:rsidRPr="00461DC9" w:rsidRDefault="008B6D10" w:rsidP="008B6D10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Indicate how the activities will stimulate effective scientific interactions between all the participants.</w:t>
      </w:r>
    </w:p>
    <w:p w14:paraId="66985D10" w14:textId="77777777" w:rsidR="008B6D10" w:rsidRPr="00461DC9" w:rsidRDefault="008B6D10" w:rsidP="008B6D10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2"/>
            <w:enabled/>
            <w:calcOnExit w:val="0"/>
            <w:textInput/>
          </w:ffData>
        </w:fldChar>
      </w:r>
      <w:r w:rsidRPr="00461DC9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/>
          <w:sz w:val="22"/>
          <w:szCs w:val="22"/>
          <w:lang w:val="en-US"/>
        </w:rPr>
      </w:r>
      <w:r w:rsidRPr="00461DC9">
        <w:rPr>
          <w:rFonts w:ascii="Verdana" w:hAnsi="Verdana"/>
          <w:sz w:val="22"/>
          <w:szCs w:val="22"/>
          <w:lang w:val="en-US"/>
        </w:rPr>
        <w:fldChar w:fldCharType="separate"/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fldChar w:fldCharType="end"/>
      </w:r>
    </w:p>
    <w:p w14:paraId="7E370B7F" w14:textId="77777777"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</w:p>
    <w:p w14:paraId="20C0FB6D" w14:textId="77777777" w:rsidR="00BB2505" w:rsidRPr="00461DC9" w:rsidRDefault="001001AB">
      <w:pPr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  <w:r w:rsidRPr="00461DC9">
        <w:rPr>
          <w:rFonts w:ascii="Verdana" w:hAnsi="Verdana"/>
          <w:b/>
          <w:sz w:val="22"/>
          <w:szCs w:val="22"/>
          <w:lang w:val="en-US"/>
        </w:rPr>
        <w:t>B6</w:t>
      </w:r>
      <w:r w:rsidR="00BB2505" w:rsidRPr="00461DC9">
        <w:rPr>
          <w:rFonts w:ascii="Verdana" w:hAnsi="Verdana"/>
          <w:b/>
          <w:sz w:val="22"/>
          <w:szCs w:val="22"/>
          <w:lang w:val="en-US"/>
        </w:rPr>
        <w:t>. Additional information</w:t>
      </w:r>
    </w:p>
    <w:p w14:paraId="267A5AD8" w14:textId="77777777" w:rsidR="00EC4896" w:rsidRPr="00461DC9" w:rsidRDefault="00EC4896" w:rsidP="00EC4896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List all the complementary fundings expected or already obtained.</w:t>
      </w:r>
    </w:p>
    <w:p w14:paraId="3EFBC691" w14:textId="77777777" w:rsidR="00EC4896" w:rsidRPr="00461DC9" w:rsidRDefault="00EC4896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4"/>
            <w:enabled/>
            <w:calcOnExit w:val="0"/>
            <w:textInput/>
          </w:ffData>
        </w:fldChar>
      </w:r>
      <w:r w:rsidRPr="00461DC9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/>
          <w:sz w:val="22"/>
          <w:szCs w:val="22"/>
          <w:lang w:val="en-US"/>
        </w:rPr>
      </w:r>
      <w:r w:rsidRPr="00461DC9">
        <w:rPr>
          <w:rFonts w:ascii="Verdana" w:hAnsi="Verdana"/>
          <w:sz w:val="22"/>
          <w:szCs w:val="22"/>
          <w:lang w:val="en-US"/>
        </w:rPr>
        <w:fldChar w:fldCharType="separate"/>
      </w:r>
      <w:r w:rsidRPr="00461DC9">
        <w:rPr>
          <w:rFonts w:ascii="Verdana" w:hAnsi="Verdana"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fldChar w:fldCharType="end"/>
      </w:r>
    </w:p>
    <w:p w14:paraId="5BFD880F" w14:textId="77777777" w:rsidR="00BB2505" w:rsidRPr="00461DC9" w:rsidRDefault="00BB2505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Experience of the coordinators in similar projects.</w:t>
      </w:r>
    </w:p>
    <w:p w14:paraId="28598A0E" w14:textId="77777777" w:rsidR="00BB2505" w:rsidRPr="00461DC9" w:rsidRDefault="00BB2505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4"/>
            <w:enabled/>
            <w:calcOnExit w:val="0"/>
            <w:textInput/>
          </w:ffData>
        </w:fldChar>
      </w:r>
      <w:bookmarkStart w:id="43" w:name="Texto284"/>
      <w:r w:rsidRPr="00461DC9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/>
          <w:sz w:val="22"/>
          <w:szCs w:val="22"/>
          <w:lang w:val="en-US"/>
        </w:rPr>
      </w:r>
      <w:r w:rsidRPr="00461DC9">
        <w:rPr>
          <w:rFonts w:ascii="Verdana" w:hAnsi="Verdana"/>
          <w:sz w:val="22"/>
          <w:szCs w:val="22"/>
          <w:lang w:val="en-US"/>
        </w:rPr>
        <w:fldChar w:fldCharType="separate"/>
      </w:r>
      <w:r w:rsidRPr="00461DC9">
        <w:rPr>
          <w:rFonts w:ascii="Verdana" w:hAnsi="Verdana"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fldChar w:fldCharType="end"/>
      </w:r>
      <w:bookmarkEnd w:id="43"/>
    </w:p>
    <w:p w14:paraId="0E12166D" w14:textId="77777777" w:rsidR="00BB2505" w:rsidRPr="00461DC9" w:rsidRDefault="00BB2505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Present main activities and their relationship with the project’s main goal.</w:t>
      </w:r>
    </w:p>
    <w:p w14:paraId="66F3172E" w14:textId="77777777" w:rsidR="00BB2505" w:rsidRPr="00461DC9" w:rsidRDefault="00BB2505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5"/>
            <w:enabled/>
            <w:calcOnExit w:val="0"/>
            <w:textInput/>
          </w:ffData>
        </w:fldChar>
      </w:r>
      <w:bookmarkStart w:id="44" w:name="Texto285"/>
      <w:r w:rsidRPr="00461DC9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/>
          <w:sz w:val="22"/>
          <w:szCs w:val="22"/>
          <w:lang w:val="en-US"/>
        </w:rPr>
      </w:r>
      <w:r w:rsidRPr="00461DC9">
        <w:rPr>
          <w:rFonts w:ascii="Verdana" w:hAnsi="Verdana"/>
          <w:sz w:val="22"/>
          <w:szCs w:val="22"/>
          <w:lang w:val="en-US"/>
        </w:rPr>
        <w:fldChar w:fldCharType="separate"/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fldChar w:fldCharType="end"/>
      </w:r>
      <w:bookmarkEnd w:id="44"/>
    </w:p>
    <w:p w14:paraId="16CD39C6" w14:textId="77777777" w:rsidR="00BB2505" w:rsidRPr="00461DC9" w:rsidRDefault="00BB2505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Perspectives of continuing collaboration after project financing is over.</w:t>
      </w:r>
    </w:p>
    <w:p w14:paraId="5A2E1048" w14:textId="77777777" w:rsidR="0090389A" w:rsidRPr="00461DC9" w:rsidRDefault="00BB2505" w:rsidP="00DA3D10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6"/>
            <w:enabled/>
            <w:calcOnExit w:val="0"/>
            <w:textInput/>
          </w:ffData>
        </w:fldChar>
      </w:r>
      <w:bookmarkStart w:id="45" w:name="Texto286"/>
      <w:r w:rsidRPr="00461DC9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/>
          <w:sz w:val="22"/>
          <w:szCs w:val="22"/>
          <w:lang w:val="en-US"/>
        </w:rPr>
      </w:r>
      <w:r w:rsidRPr="00461DC9">
        <w:rPr>
          <w:rFonts w:ascii="Verdana" w:hAnsi="Verdana"/>
          <w:sz w:val="22"/>
          <w:szCs w:val="22"/>
          <w:lang w:val="en-US"/>
        </w:rPr>
        <w:fldChar w:fldCharType="separate"/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fldChar w:fldCharType="end"/>
      </w:r>
      <w:bookmarkEnd w:id="45"/>
    </w:p>
    <w:p w14:paraId="34339291" w14:textId="77777777" w:rsidR="00BF6E92" w:rsidRPr="00461DC9" w:rsidRDefault="00BF6E92" w:rsidP="00BF6E92">
      <w:pPr>
        <w:pStyle w:val="Textoindependiente"/>
        <w:rPr>
          <w:rFonts w:ascii="Verdana" w:hAnsi="Verdana"/>
          <w:sz w:val="22"/>
          <w:szCs w:val="22"/>
          <w:lang w:val="en-US" w:eastAsia="ko-KR"/>
        </w:rPr>
      </w:pPr>
    </w:p>
    <w:p w14:paraId="0296223F" w14:textId="77777777" w:rsidR="00951CB4" w:rsidRDefault="00951CB4" w:rsidP="00BF6E92">
      <w:pPr>
        <w:pStyle w:val="Textoindependiente"/>
        <w:rPr>
          <w:rFonts w:ascii="Verdana" w:hAnsi="Verdana"/>
          <w:b/>
          <w:sz w:val="22"/>
          <w:szCs w:val="22"/>
          <w:lang w:val="en-US" w:eastAsia="ko-KR"/>
        </w:rPr>
      </w:pPr>
    </w:p>
    <w:p w14:paraId="398A9A8B" w14:textId="435081F3" w:rsidR="00BF6E92" w:rsidRPr="00461DC9" w:rsidRDefault="001001AB" w:rsidP="00BF6E92">
      <w:pPr>
        <w:pStyle w:val="Textoindependiente"/>
        <w:rPr>
          <w:rFonts w:ascii="Verdana" w:hAnsi="Verdana"/>
          <w:b/>
          <w:sz w:val="22"/>
          <w:szCs w:val="22"/>
          <w:lang w:val="en-US" w:eastAsia="ko-KR"/>
        </w:rPr>
      </w:pPr>
      <w:r w:rsidRPr="00461DC9">
        <w:rPr>
          <w:rFonts w:ascii="Verdana" w:hAnsi="Verdana"/>
          <w:b/>
          <w:sz w:val="22"/>
          <w:szCs w:val="22"/>
          <w:lang w:val="en-US" w:eastAsia="ko-KR"/>
        </w:rPr>
        <w:lastRenderedPageBreak/>
        <w:t>B7</w:t>
      </w:r>
      <w:r w:rsidR="00BF6E92" w:rsidRPr="00461DC9">
        <w:rPr>
          <w:rFonts w:ascii="Verdana" w:hAnsi="Verdana"/>
          <w:b/>
          <w:sz w:val="22"/>
          <w:szCs w:val="22"/>
          <w:lang w:val="en-US" w:eastAsia="ko-KR"/>
        </w:rPr>
        <w:t xml:space="preserve">. </w:t>
      </w:r>
      <w:r w:rsidR="00BF6E92" w:rsidRPr="00461DC9">
        <w:rPr>
          <w:rFonts w:ascii="Verdana" w:hAnsi="Verdana"/>
          <w:b/>
          <w:color w:val="212121"/>
          <w:sz w:val="22"/>
          <w:szCs w:val="22"/>
          <w:lang w:val="en"/>
        </w:rPr>
        <w:t>Public and private support obtained related to the project:</w:t>
      </w:r>
    </w:p>
    <w:p w14:paraId="1557A67B" w14:textId="720E191A" w:rsidR="00BF6E92" w:rsidRPr="00461DC9" w:rsidRDefault="00DA3D10" w:rsidP="00BF6E92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  <w:r w:rsidRPr="00461DC9">
        <w:rPr>
          <w:rFonts w:ascii="Verdana" w:hAnsi="Verdana" w:cs="Times New Roman"/>
          <w:sz w:val="22"/>
          <w:szCs w:val="22"/>
          <w:lang w:val="en-US"/>
        </w:rPr>
        <w:t>Participation in a previous STIC AmSud</w:t>
      </w:r>
      <w:r w:rsidR="00077F3C">
        <w:rPr>
          <w:rFonts w:ascii="Verdana" w:hAnsi="Verdana" w:cs="Times New Roman"/>
          <w:sz w:val="22"/>
          <w:szCs w:val="22"/>
          <w:lang w:val="en-US"/>
        </w:rPr>
        <w:t xml:space="preserve">, </w:t>
      </w:r>
      <w:r w:rsidRPr="00461DC9">
        <w:rPr>
          <w:rFonts w:ascii="Verdana" w:hAnsi="Verdana" w:cs="Times New Roman"/>
          <w:sz w:val="22"/>
          <w:szCs w:val="22"/>
          <w:lang w:val="en-US"/>
        </w:rPr>
        <w:t>MATH AmSud</w:t>
      </w:r>
      <w:r w:rsidR="00077F3C">
        <w:rPr>
          <w:rFonts w:ascii="Verdana" w:hAnsi="Verdana" w:cs="Times New Roman"/>
          <w:sz w:val="22"/>
          <w:szCs w:val="22"/>
          <w:lang w:val="en-US"/>
        </w:rPr>
        <w:t xml:space="preserve"> or CLIMAT AmSud</w:t>
      </w:r>
      <w:r w:rsidRPr="00461DC9">
        <w:rPr>
          <w:rFonts w:ascii="Verdana" w:hAnsi="Verdana" w:cs="Times New Roman"/>
          <w:sz w:val="22"/>
          <w:szCs w:val="22"/>
          <w:lang w:val="en-US"/>
        </w:rPr>
        <w:t xml:space="preserve"> project</w:t>
      </w:r>
      <w:r w:rsidR="00BF6E92" w:rsidRPr="00461DC9">
        <w:rPr>
          <w:rFonts w:ascii="Verdana" w:hAnsi="Verdana" w:cs="Times New Roman"/>
          <w:color w:val="212121"/>
          <w:sz w:val="22"/>
          <w:szCs w:val="22"/>
          <w:lang w:val="en"/>
        </w:rPr>
        <w:t xml:space="preserve">? </w:t>
      </w:r>
      <w:r w:rsidR="00BF6E92" w:rsidRPr="00461DC9">
        <w:rPr>
          <w:rFonts w:ascii="Verdana" w:hAnsi="Verdana" w:cs="Times New Roman"/>
          <w:color w:val="212121"/>
          <w:sz w:val="22"/>
          <w:szCs w:val="22"/>
          <w:lang w:val="en"/>
        </w:rPr>
        <w:br/>
        <w:t>YES NO</w:t>
      </w:r>
      <w:r w:rsidR="00BF6E92" w:rsidRPr="00461DC9">
        <w:rPr>
          <w:rFonts w:ascii="Verdana" w:hAnsi="Verdana" w:cs="Times New Roman"/>
          <w:color w:val="212121"/>
          <w:sz w:val="22"/>
          <w:szCs w:val="22"/>
          <w:lang w:val="en"/>
        </w:rPr>
        <w:br/>
      </w:r>
    </w:p>
    <w:p w14:paraId="5E9A8A4F" w14:textId="77777777" w:rsidR="00BF6E92" w:rsidRPr="00461DC9" w:rsidRDefault="00BF6E92" w:rsidP="00BF6E92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  <w:r w:rsidRPr="00461DC9">
        <w:rPr>
          <w:rFonts w:ascii="Verdana" w:hAnsi="Verdana" w:cs="Times New Roman"/>
          <w:color w:val="212121"/>
          <w:sz w:val="22"/>
          <w:szCs w:val="22"/>
          <w:lang w:val="en"/>
        </w:rPr>
        <w:t xml:space="preserve">If YES, indicate the code, the year and the name of the project: </w:t>
      </w:r>
    </w:p>
    <w:p w14:paraId="69B8D96E" w14:textId="77777777" w:rsidR="00BF6E92" w:rsidRPr="00461DC9" w:rsidRDefault="00BF6E92" w:rsidP="00BF6E92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  <w:r w:rsidRPr="00461DC9">
        <w:rPr>
          <w:rFonts w:ascii="Verdana" w:hAnsi="Verdana" w:cs="Times New Roman"/>
          <w:sz w:val="22"/>
          <w:szCs w:val="22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461DC9">
        <w:rPr>
          <w:rFonts w:ascii="Verdana" w:hAnsi="Verdana" w:cs="Times New Roman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 w:cs="Times New Roman"/>
          <w:sz w:val="22"/>
          <w:szCs w:val="22"/>
          <w:lang w:val="en-US"/>
        </w:rPr>
      </w:r>
      <w:r w:rsidRPr="00461DC9">
        <w:rPr>
          <w:rFonts w:ascii="Verdana" w:hAnsi="Verdana" w:cs="Times New Roman"/>
          <w:sz w:val="22"/>
          <w:szCs w:val="22"/>
          <w:lang w:val="en-US"/>
        </w:rPr>
        <w:fldChar w:fldCharType="separate"/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fldChar w:fldCharType="end"/>
      </w:r>
    </w:p>
    <w:p w14:paraId="737A3DE7" w14:textId="77777777" w:rsidR="00BF6E92" w:rsidRPr="00461DC9" w:rsidRDefault="00BF6E92" w:rsidP="00BF6E92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</w:p>
    <w:p w14:paraId="33A5CB2B" w14:textId="77777777" w:rsidR="00BF6E92" w:rsidRPr="00461DC9" w:rsidRDefault="00BF6E92" w:rsidP="00BF6E92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  <w:r w:rsidRPr="00461DC9">
        <w:rPr>
          <w:rFonts w:ascii="Verdana" w:hAnsi="Verdana" w:cs="Times New Roman"/>
          <w:color w:val="212121"/>
          <w:sz w:val="22"/>
          <w:szCs w:val="22"/>
          <w:lang w:val="en"/>
        </w:rPr>
        <w:t>Other public support in the past (ECOS, COFECUB, CNRS, European Union, etc.):</w:t>
      </w:r>
      <w:r w:rsidRPr="00461DC9">
        <w:rPr>
          <w:rFonts w:ascii="Verdana" w:hAnsi="Verdana" w:cs="Times New Roman"/>
          <w:color w:val="212121"/>
          <w:sz w:val="22"/>
          <w:szCs w:val="22"/>
          <w:lang w:val="en"/>
        </w:rPr>
        <w:br/>
      </w:r>
      <w:r w:rsidRPr="00461DC9">
        <w:rPr>
          <w:rFonts w:ascii="Verdana" w:hAnsi="Verdana" w:cs="Times New Roman"/>
          <w:sz w:val="22"/>
          <w:szCs w:val="22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461DC9">
        <w:rPr>
          <w:rFonts w:ascii="Verdana" w:hAnsi="Verdana" w:cs="Times New Roman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 w:cs="Times New Roman"/>
          <w:sz w:val="22"/>
          <w:szCs w:val="22"/>
          <w:lang w:val="en-US"/>
        </w:rPr>
      </w:r>
      <w:r w:rsidRPr="00461DC9">
        <w:rPr>
          <w:rFonts w:ascii="Verdana" w:hAnsi="Verdana" w:cs="Times New Roman"/>
          <w:sz w:val="22"/>
          <w:szCs w:val="22"/>
          <w:lang w:val="en-US"/>
        </w:rPr>
        <w:fldChar w:fldCharType="separate"/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fldChar w:fldCharType="end"/>
      </w:r>
    </w:p>
    <w:p w14:paraId="7A6FFB06" w14:textId="77777777" w:rsidR="00BF6E92" w:rsidRPr="00461DC9" w:rsidRDefault="00BF6E92" w:rsidP="00BF6E92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</w:p>
    <w:p w14:paraId="34FDFD2E" w14:textId="77777777" w:rsidR="00BF6E92" w:rsidRPr="00461DC9" w:rsidRDefault="00BF6E92" w:rsidP="00BF6E92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  <w:r w:rsidRPr="00461DC9">
        <w:rPr>
          <w:rFonts w:ascii="Verdana" w:hAnsi="Verdana" w:cs="Times New Roman"/>
          <w:color w:val="212121"/>
          <w:sz w:val="22"/>
          <w:szCs w:val="22"/>
          <w:lang w:val="en"/>
        </w:rPr>
        <w:t>Other private support in the past:</w:t>
      </w:r>
      <w:r w:rsidRPr="00461DC9">
        <w:rPr>
          <w:rFonts w:ascii="Verdana" w:hAnsi="Verdana" w:cs="Times New Roman"/>
          <w:color w:val="212121"/>
          <w:sz w:val="22"/>
          <w:szCs w:val="22"/>
          <w:lang w:val="en"/>
        </w:rPr>
        <w:br/>
      </w:r>
      <w:r w:rsidRPr="00461DC9">
        <w:rPr>
          <w:rFonts w:ascii="Verdana" w:hAnsi="Verdana" w:cs="Times New Roman"/>
          <w:sz w:val="22"/>
          <w:szCs w:val="22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461DC9">
        <w:rPr>
          <w:rFonts w:ascii="Verdana" w:hAnsi="Verdana" w:cs="Times New Roman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 w:cs="Times New Roman"/>
          <w:sz w:val="22"/>
          <w:szCs w:val="22"/>
          <w:lang w:val="en-US"/>
        </w:rPr>
      </w:r>
      <w:r w:rsidRPr="00461DC9">
        <w:rPr>
          <w:rFonts w:ascii="Verdana" w:hAnsi="Verdana" w:cs="Times New Roman"/>
          <w:sz w:val="22"/>
          <w:szCs w:val="22"/>
          <w:lang w:val="en-US"/>
        </w:rPr>
        <w:fldChar w:fldCharType="separate"/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fldChar w:fldCharType="end"/>
      </w:r>
    </w:p>
    <w:p w14:paraId="0EE6AC0D" w14:textId="77777777" w:rsidR="00BF6E92" w:rsidRPr="00461DC9" w:rsidRDefault="00BF6E92" w:rsidP="00BF6E92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</w:p>
    <w:p w14:paraId="42631623" w14:textId="77777777" w:rsidR="00BF6E92" w:rsidRPr="00461DC9" w:rsidRDefault="00BF6E92" w:rsidP="00BF6E92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-US"/>
        </w:rPr>
      </w:pPr>
      <w:r w:rsidRPr="00461DC9">
        <w:rPr>
          <w:rFonts w:ascii="Verdana" w:hAnsi="Verdana" w:cs="Times New Roman"/>
          <w:color w:val="212121"/>
          <w:sz w:val="22"/>
          <w:szCs w:val="22"/>
          <w:lang w:val="en"/>
        </w:rPr>
        <w:t>Prospects for public or private support in the future:</w:t>
      </w:r>
    </w:p>
    <w:p w14:paraId="6E550505" w14:textId="77777777" w:rsidR="00BF6E92" w:rsidRPr="00461DC9" w:rsidRDefault="00BF6E92" w:rsidP="001001AB">
      <w:pPr>
        <w:pStyle w:val="HTMLconformatoprevio"/>
        <w:shd w:val="clear" w:color="auto" w:fill="FFFFFF"/>
        <w:rPr>
          <w:rFonts w:ascii="Verdana" w:hAnsi="Verdana"/>
          <w:sz w:val="22"/>
          <w:szCs w:val="22"/>
          <w:lang w:val="en-US" w:eastAsia="ko-KR"/>
        </w:rPr>
        <w:sectPr w:rsidR="00BF6E92" w:rsidRPr="00461DC9" w:rsidSect="00130DA9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1134" w:bottom="851" w:left="1418" w:header="851" w:footer="567" w:gutter="0"/>
          <w:pgNumType w:start="1"/>
          <w:cols w:space="720"/>
          <w:titlePg/>
          <w:docGrid w:linePitch="326"/>
        </w:sectPr>
      </w:pPr>
      <w:r w:rsidRPr="00461DC9">
        <w:rPr>
          <w:rFonts w:ascii="Verdana" w:hAnsi="Verdana" w:cs="Times New Roman"/>
          <w:sz w:val="22"/>
          <w:szCs w:val="22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461DC9">
        <w:rPr>
          <w:rFonts w:ascii="Verdana" w:hAnsi="Verdana" w:cs="Times New Roman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 w:cs="Times New Roman"/>
          <w:sz w:val="22"/>
          <w:szCs w:val="22"/>
          <w:lang w:val="en-US"/>
        </w:rPr>
      </w:r>
      <w:r w:rsidRPr="00461DC9">
        <w:rPr>
          <w:rFonts w:ascii="Verdana" w:hAnsi="Verdana" w:cs="Times New Roman"/>
          <w:sz w:val="22"/>
          <w:szCs w:val="22"/>
          <w:lang w:val="en-US"/>
        </w:rPr>
        <w:fldChar w:fldCharType="separate"/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fldChar w:fldCharType="end"/>
      </w:r>
    </w:p>
    <w:p w14:paraId="4EAE7585" w14:textId="77777777" w:rsidR="00BB2505" w:rsidRPr="00461DC9" w:rsidRDefault="00BB2505">
      <w:pPr>
        <w:pStyle w:val="Ttulo"/>
        <w:jc w:val="left"/>
        <w:outlineLvl w:val="0"/>
        <w:rPr>
          <w:rFonts w:ascii="Verdana" w:hAnsi="Verdana"/>
          <w:sz w:val="28"/>
          <w:u w:val="none"/>
        </w:rPr>
      </w:pPr>
      <w:r w:rsidRPr="00461DC9">
        <w:rPr>
          <w:rFonts w:ascii="Verdana" w:hAnsi="Verdana"/>
          <w:sz w:val="28"/>
          <w:u w:val="none"/>
        </w:rPr>
        <w:lastRenderedPageBreak/>
        <w:t>C. Project Budget</w:t>
      </w:r>
    </w:p>
    <w:p w14:paraId="15DF4DF4" w14:textId="77777777" w:rsidR="00BB2505" w:rsidRPr="00461DC9" w:rsidRDefault="00BB2505">
      <w:pPr>
        <w:pStyle w:val="Ttulo"/>
        <w:outlineLvl w:val="0"/>
        <w:rPr>
          <w:rFonts w:ascii="Verdana" w:hAnsi="Verdana"/>
          <w:sz w:val="24"/>
        </w:rPr>
      </w:pPr>
    </w:p>
    <w:p w14:paraId="32BE4CED" w14:textId="77777777" w:rsidR="00BB2505" w:rsidRPr="00461DC9" w:rsidRDefault="00BB2505">
      <w:pPr>
        <w:pStyle w:val="Ttulo"/>
        <w:jc w:val="both"/>
        <w:outlineLvl w:val="0"/>
        <w:rPr>
          <w:rFonts w:ascii="Verdana" w:hAnsi="Verdana"/>
          <w:sz w:val="20"/>
          <w:u w:val="none"/>
        </w:rPr>
      </w:pPr>
      <w:r w:rsidRPr="00461DC9">
        <w:rPr>
          <w:rFonts w:ascii="Verdana" w:hAnsi="Verdana"/>
          <w:sz w:val="20"/>
          <w:u w:val="none"/>
        </w:rPr>
        <w:t xml:space="preserve">Project title: </w:t>
      </w:r>
      <w:r w:rsidRPr="00461DC9">
        <w:rPr>
          <w:rFonts w:ascii="Verdana" w:hAnsi="Verdana"/>
          <w:sz w:val="20"/>
          <w:u w:val="none"/>
        </w:rPr>
        <w:tab/>
      </w:r>
      <w:r w:rsidRPr="00461DC9">
        <w:rPr>
          <w:rFonts w:ascii="Verdana" w:hAnsi="Verdana"/>
          <w:sz w:val="20"/>
          <w:u w:val="none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6" w:name="Texte4"/>
      <w:r w:rsidRPr="00461DC9">
        <w:rPr>
          <w:rFonts w:ascii="Verdana" w:hAnsi="Verdana"/>
          <w:sz w:val="20"/>
          <w:u w:val="none"/>
        </w:rPr>
        <w:instrText xml:space="preserve"> FORMTEXT </w:instrText>
      </w:r>
      <w:r w:rsidRPr="00461DC9">
        <w:rPr>
          <w:rFonts w:ascii="Verdana" w:hAnsi="Verdana"/>
          <w:sz w:val="20"/>
          <w:u w:val="none"/>
        </w:rPr>
      </w:r>
      <w:r w:rsidRPr="00461DC9">
        <w:rPr>
          <w:rFonts w:ascii="Verdana" w:hAnsi="Verdana"/>
          <w:sz w:val="20"/>
          <w:u w:val="none"/>
        </w:rPr>
        <w:fldChar w:fldCharType="separate"/>
      </w:r>
      <w:r w:rsidRPr="00461DC9">
        <w:rPr>
          <w:rFonts w:ascii="Verdana" w:hAnsi="Verdana"/>
          <w:noProof/>
          <w:sz w:val="20"/>
          <w:u w:val="none"/>
        </w:rPr>
        <w:t> </w:t>
      </w:r>
      <w:r w:rsidRPr="00461DC9">
        <w:rPr>
          <w:rFonts w:ascii="Verdana" w:hAnsi="Verdana"/>
          <w:noProof/>
          <w:sz w:val="20"/>
          <w:u w:val="none"/>
        </w:rPr>
        <w:t> </w:t>
      </w:r>
      <w:r w:rsidRPr="00461DC9">
        <w:rPr>
          <w:rFonts w:ascii="Verdana" w:hAnsi="Verdana"/>
          <w:noProof/>
          <w:sz w:val="20"/>
          <w:u w:val="none"/>
        </w:rPr>
        <w:t> </w:t>
      </w:r>
      <w:r w:rsidRPr="00461DC9">
        <w:rPr>
          <w:rFonts w:ascii="Verdana" w:hAnsi="Verdana"/>
          <w:noProof/>
          <w:sz w:val="20"/>
          <w:u w:val="none"/>
        </w:rPr>
        <w:t> </w:t>
      </w:r>
      <w:r w:rsidRPr="00461DC9">
        <w:rPr>
          <w:rFonts w:ascii="Verdana" w:hAnsi="Verdana"/>
          <w:noProof/>
          <w:sz w:val="20"/>
          <w:u w:val="none"/>
        </w:rPr>
        <w:t> </w:t>
      </w:r>
      <w:r w:rsidRPr="00461DC9">
        <w:rPr>
          <w:rFonts w:ascii="Verdana" w:hAnsi="Verdana"/>
          <w:sz w:val="20"/>
          <w:u w:val="none"/>
        </w:rPr>
        <w:fldChar w:fldCharType="end"/>
      </w:r>
      <w:bookmarkEnd w:id="46"/>
      <w:r w:rsidRPr="00461DC9">
        <w:rPr>
          <w:rFonts w:ascii="Verdana" w:hAnsi="Verdana"/>
          <w:sz w:val="20"/>
          <w:u w:val="none"/>
        </w:rPr>
        <w:tab/>
      </w:r>
      <w:r w:rsidRPr="00461DC9">
        <w:rPr>
          <w:rFonts w:ascii="Verdana" w:hAnsi="Verdana"/>
          <w:sz w:val="20"/>
          <w:u w:val="none"/>
        </w:rPr>
        <w:tab/>
      </w:r>
      <w:r w:rsidRPr="00461DC9">
        <w:rPr>
          <w:rFonts w:ascii="Verdana" w:hAnsi="Verdana"/>
          <w:sz w:val="20"/>
          <w:u w:val="none"/>
        </w:rPr>
        <w:tab/>
      </w:r>
      <w:r w:rsidRPr="00461DC9">
        <w:rPr>
          <w:rFonts w:ascii="Verdana" w:hAnsi="Verdana"/>
          <w:sz w:val="20"/>
          <w:u w:val="none"/>
        </w:rPr>
        <w:tab/>
      </w:r>
      <w:r w:rsidRPr="00461DC9">
        <w:rPr>
          <w:rFonts w:ascii="Verdana" w:hAnsi="Verdana"/>
          <w:sz w:val="20"/>
          <w:u w:val="none"/>
        </w:rPr>
        <w:tab/>
      </w:r>
      <w:r w:rsidRPr="00461DC9">
        <w:rPr>
          <w:rFonts w:ascii="Verdana" w:hAnsi="Verdana"/>
          <w:sz w:val="20"/>
          <w:u w:val="none"/>
        </w:rPr>
        <w:tab/>
      </w:r>
    </w:p>
    <w:p w14:paraId="4999FE48" w14:textId="77777777" w:rsidR="00BB2505" w:rsidRPr="00461DC9" w:rsidRDefault="00BB2505">
      <w:pPr>
        <w:pStyle w:val="Ttulo"/>
        <w:jc w:val="both"/>
        <w:outlineLvl w:val="0"/>
        <w:rPr>
          <w:rFonts w:ascii="Verdana" w:hAnsi="Verdana"/>
          <w:sz w:val="20"/>
          <w:u w:val="none"/>
        </w:rPr>
      </w:pPr>
    </w:p>
    <w:p w14:paraId="33BCF65C" w14:textId="77777777" w:rsidR="00BB2505" w:rsidRPr="00461DC9" w:rsidRDefault="00BB2505">
      <w:pPr>
        <w:pStyle w:val="Ttulo"/>
        <w:jc w:val="both"/>
        <w:outlineLvl w:val="0"/>
        <w:rPr>
          <w:rFonts w:ascii="Verdana" w:hAnsi="Verdana"/>
          <w:sz w:val="20"/>
          <w:u w:val="none"/>
        </w:rPr>
      </w:pPr>
      <w:r w:rsidRPr="00461DC9">
        <w:rPr>
          <w:rFonts w:ascii="Verdana" w:hAnsi="Verdana"/>
          <w:sz w:val="20"/>
          <w:u w:val="none"/>
        </w:rPr>
        <w:t>Participating institutions:</w:t>
      </w:r>
      <w:r w:rsidRPr="00461DC9">
        <w:rPr>
          <w:rFonts w:ascii="Verdana" w:hAnsi="Verdana"/>
          <w:sz w:val="20"/>
          <w:u w:val="none"/>
        </w:rPr>
        <w:tab/>
      </w:r>
      <w:r w:rsidRPr="00461DC9">
        <w:rPr>
          <w:rFonts w:ascii="Verdana" w:hAnsi="Verdana"/>
          <w:sz w:val="20"/>
          <w:u w:val="non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7" w:name="Texte5"/>
      <w:r w:rsidRPr="00461DC9">
        <w:rPr>
          <w:rFonts w:ascii="Verdana" w:hAnsi="Verdana"/>
          <w:sz w:val="20"/>
          <w:u w:val="none"/>
        </w:rPr>
        <w:instrText xml:space="preserve"> FORMTEXT </w:instrText>
      </w:r>
      <w:r w:rsidRPr="00461DC9">
        <w:rPr>
          <w:rFonts w:ascii="Verdana" w:hAnsi="Verdana"/>
          <w:sz w:val="20"/>
          <w:u w:val="none"/>
        </w:rPr>
      </w:r>
      <w:r w:rsidRPr="00461DC9">
        <w:rPr>
          <w:rFonts w:ascii="Verdana" w:hAnsi="Verdana"/>
          <w:sz w:val="20"/>
          <w:u w:val="none"/>
        </w:rPr>
        <w:fldChar w:fldCharType="separate"/>
      </w:r>
      <w:r w:rsidRPr="00461DC9">
        <w:rPr>
          <w:rFonts w:ascii="Verdana" w:hAnsi="Verdana"/>
          <w:noProof/>
          <w:sz w:val="20"/>
          <w:u w:val="none"/>
        </w:rPr>
        <w:t> </w:t>
      </w:r>
      <w:r w:rsidRPr="00461DC9">
        <w:rPr>
          <w:rFonts w:ascii="Verdana" w:hAnsi="Verdana"/>
          <w:noProof/>
          <w:sz w:val="20"/>
          <w:u w:val="none"/>
        </w:rPr>
        <w:t> </w:t>
      </w:r>
      <w:r w:rsidRPr="00461DC9">
        <w:rPr>
          <w:rFonts w:ascii="Verdana" w:hAnsi="Verdana"/>
          <w:noProof/>
          <w:sz w:val="20"/>
          <w:u w:val="none"/>
        </w:rPr>
        <w:t> </w:t>
      </w:r>
      <w:r w:rsidRPr="00461DC9">
        <w:rPr>
          <w:rFonts w:ascii="Verdana" w:hAnsi="Verdana"/>
          <w:noProof/>
          <w:sz w:val="20"/>
          <w:u w:val="none"/>
        </w:rPr>
        <w:t> </w:t>
      </w:r>
      <w:r w:rsidRPr="00461DC9">
        <w:rPr>
          <w:rFonts w:ascii="Verdana" w:hAnsi="Verdana"/>
          <w:noProof/>
          <w:sz w:val="20"/>
          <w:u w:val="none"/>
        </w:rPr>
        <w:t> </w:t>
      </w:r>
      <w:r w:rsidRPr="00461DC9">
        <w:rPr>
          <w:rFonts w:ascii="Verdana" w:hAnsi="Verdana"/>
          <w:sz w:val="20"/>
          <w:u w:val="none"/>
        </w:rPr>
        <w:fldChar w:fldCharType="end"/>
      </w:r>
      <w:bookmarkEnd w:id="47"/>
    </w:p>
    <w:p w14:paraId="7343F7F8" w14:textId="77777777" w:rsidR="00BB2505" w:rsidRPr="00461DC9" w:rsidRDefault="00BB2505">
      <w:pPr>
        <w:pStyle w:val="Textoindependiente"/>
        <w:rPr>
          <w:rFonts w:ascii="Verdana" w:eastAsia="BatangChe" w:hAnsi="Verdana"/>
          <w:b/>
          <w:kern w:val="2"/>
          <w:szCs w:val="20"/>
          <w:lang w:val="en-US"/>
        </w:rPr>
      </w:pPr>
    </w:p>
    <w:p w14:paraId="118CC90D" w14:textId="77777777" w:rsidR="00BB2505" w:rsidRPr="00461DC9" w:rsidRDefault="00BB2505">
      <w:pPr>
        <w:pStyle w:val="Textoindependiente"/>
        <w:rPr>
          <w:rFonts w:ascii="Verdana" w:hAnsi="Verdana"/>
          <w:bCs/>
          <w:lang w:val="en-US"/>
        </w:rPr>
      </w:pPr>
      <w:r w:rsidRPr="00461DC9">
        <w:rPr>
          <w:rFonts w:ascii="Verdana" w:hAnsi="Verdana"/>
          <w:bCs/>
          <w:lang w:val="en-US"/>
        </w:rPr>
        <w:t xml:space="preserve">The STIC-AmSud program </w:t>
      </w:r>
      <w:r w:rsidRPr="00461DC9">
        <w:rPr>
          <w:rFonts w:ascii="Verdana" w:hAnsi="Verdana"/>
          <w:b/>
          <w:bCs/>
          <w:lang w:val="en-US"/>
        </w:rPr>
        <w:t>funds travel expenses</w:t>
      </w:r>
      <w:r w:rsidRPr="00461DC9">
        <w:rPr>
          <w:rFonts w:ascii="Verdana" w:hAnsi="Verdana"/>
          <w:bCs/>
          <w:lang w:val="en-US"/>
        </w:rPr>
        <w:t xml:space="preserve"> (air tickets and </w:t>
      </w:r>
      <w:r w:rsidRPr="00461DC9">
        <w:rPr>
          <w:rFonts w:ascii="Verdana" w:hAnsi="Verdana"/>
          <w:bCs/>
          <w:i/>
          <w:lang w:val="en-US"/>
        </w:rPr>
        <w:t>per diem</w:t>
      </w:r>
      <w:r w:rsidRPr="00461DC9">
        <w:rPr>
          <w:rFonts w:ascii="Verdana" w:hAnsi="Verdana"/>
          <w:bCs/>
          <w:lang w:val="en-US"/>
        </w:rPr>
        <w:t xml:space="preserve">) to researchers in research missions and workshops. </w:t>
      </w:r>
    </w:p>
    <w:p w14:paraId="4CC58082" w14:textId="0DD7812D" w:rsidR="00BB2505" w:rsidRPr="00461DC9" w:rsidRDefault="001001AB">
      <w:pPr>
        <w:widowControl w:val="0"/>
        <w:rPr>
          <w:rFonts w:ascii="Verdana" w:hAnsi="Verdana"/>
          <w:b/>
          <w:lang w:val="en-US"/>
        </w:rPr>
      </w:pPr>
      <w:r w:rsidRPr="00461DC9">
        <w:rPr>
          <w:rFonts w:ascii="Verdana" w:hAnsi="Verdana"/>
          <w:b/>
          <w:lang w:val="en-US"/>
        </w:rPr>
        <w:t>C1. First year (202</w:t>
      </w:r>
      <w:r w:rsidR="00951CB4">
        <w:rPr>
          <w:rFonts w:ascii="Verdana" w:hAnsi="Verdana"/>
          <w:b/>
          <w:lang w:val="en-US"/>
        </w:rPr>
        <w:t>5</w:t>
      </w:r>
      <w:r w:rsidR="00BB2505" w:rsidRPr="00461DC9">
        <w:rPr>
          <w:rFonts w:ascii="Verdana" w:hAnsi="Verdana"/>
          <w:b/>
          <w:lang w:val="en-US"/>
        </w:rPr>
        <w:t>)</w:t>
      </w:r>
    </w:p>
    <w:p w14:paraId="57D88C0A" w14:textId="77777777" w:rsidR="00BB2505" w:rsidRPr="00461DC9" w:rsidRDefault="00BB2505">
      <w:pPr>
        <w:widowControl w:val="0"/>
        <w:rPr>
          <w:rFonts w:ascii="Verdana" w:hAnsi="Verdana"/>
          <w:b/>
          <w:lang w:val="en-US"/>
        </w:rPr>
      </w:pPr>
      <w:r w:rsidRPr="00461DC9">
        <w:rPr>
          <w:rFonts w:ascii="Verdana" w:hAnsi="Verdana"/>
          <w:b/>
          <w:lang w:val="en-US"/>
        </w:rPr>
        <w:t>Planned missions – Year 1</w:t>
      </w:r>
    </w:p>
    <w:p w14:paraId="2483E2D0" w14:textId="77777777" w:rsidR="00951CB4" w:rsidRDefault="00951CB4">
      <w:pPr>
        <w:pStyle w:val="Ttulo"/>
        <w:jc w:val="left"/>
        <w:outlineLvl w:val="0"/>
        <w:rPr>
          <w:rFonts w:ascii="Verdana" w:eastAsia="Times New Roman" w:hAnsi="Verdana"/>
          <w:kern w:val="0"/>
          <w:sz w:val="24"/>
          <w:szCs w:val="24"/>
          <w:u w:val="none"/>
        </w:rPr>
      </w:pPr>
    </w:p>
    <w:tbl>
      <w:tblPr>
        <w:tblW w:w="46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6"/>
        <w:gridCol w:w="1021"/>
        <w:gridCol w:w="1396"/>
        <w:gridCol w:w="1144"/>
        <w:gridCol w:w="1494"/>
        <w:gridCol w:w="1074"/>
        <w:gridCol w:w="1154"/>
        <w:gridCol w:w="1314"/>
        <w:gridCol w:w="1157"/>
        <w:gridCol w:w="1451"/>
        <w:gridCol w:w="1336"/>
      </w:tblGrid>
      <w:tr w:rsidR="00833EDA" w:rsidRPr="006D5392" w14:paraId="06BC30AA" w14:textId="77777777" w:rsidTr="00833EDA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3184522E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  <w:bookmarkStart w:id="48" w:name="_Hlk158049569"/>
            <w:r w:rsidRPr="006D5392">
              <w:rPr>
                <w:rFonts w:ascii="Verdana" w:hAnsi="Verdana"/>
                <w:sz w:val="20"/>
                <w:u w:val="none"/>
              </w:rPr>
              <w:t>Researcher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3C5187A7" w14:textId="77777777" w:rsidR="00833EDA" w:rsidRPr="006D5392" w:rsidRDefault="00833EDA" w:rsidP="009C3BCA">
            <w:pPr>
              <w:pStyle w:val="Ttulo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Status</w:t>
            </w:r>
            <w:r w:rsidRPr="006D5392">
              <w:rPr>
                <w:rStyle w:val="Refdenotaalpie"/>
                <w:rFonts w:ascii="Verdana" w:hAnsi="Verdana"/>
                <w:sz w:val="20"/>
                <w:u w:val="none"/>
              </w:rPr>
              <w:footnoteReference w:id="2"/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1ECDDC73" w14:textId="77777777" w:rsidR="00833EDA" w:rsidRPr="006D5392" w:rsidRDefault="00833EDA" w:rsidP="009C3BCA">
            <w:pPr>
              <w:pStyle w:val="Ttulo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Institution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5A8EE5E4" w14:textId="77777777" w:rsidR="00833EDA" w:rsidRPr="006D5392" w:rsidRDefault="00833EDA" w:rsidP="009C3BCA">
            <w:pPr>
              <w:pStyle w:val="Ttulo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Origin</w:t>
            </w:r>
          </w:p>
          <w:p w14:paraId="37164BEC" w14:textId="77777777" w:rsidR="00833EDA" w:rsidRPr="006D5392" w:rsidRDefault="00833EDA" w:rsidP="009C3BCA">
            <w:pPr>
              <w:pStyle w:val="Ttulo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(city and country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6D6B6C61" w14:textId="77777777" w:rsidR="00833EDA" w:rsidRPr="006D5392" w:rsidRDefault="00833EDA" w:rsidP="009C3BCA">
            <w:pPr>
              <w:pStyle w:val="Ttulo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Destination</w:t>
            </w:r>
          </w:p>
          <w:p w14:paraId="4D29C8A9" w14:textId="77777777" w:rsidR="00833EDA" w:rsidRPr="006D5392" w:rsidRDefault="00833EDA" w:rsidP="009C3BCA">
            <w:pPr>
              <w:pStyle w:val="Ttulo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(city and country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5703EC4F" w14:textId="77777777" w:rsidR="00833EDA" w:rsidRPr="006D5392" w:rsidRDefault="00833EDA" w:rsidP="009C3BCA">
            <w:pPr>
              <w:pStyle w:val="Ttulo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Planned dat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4C8D88A3" w14:textId="77777777" w:rsidR="00833EDA" w:rsidRPr="006D5392" w:rsidRDefault="00833EDA" w:rsidP="009C3BCA">
            <w:pPr>
              <w:pStyle w:val="Ttulo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Duration</w:t>
            </w:r>
          </w:p>
          <w:p w14:paraId="6CBFAB4E" w14:textId="77777777" w:rsidR="00833EDA" w:rsidRPr="006D5392" w:rsidRDefault="00833EDA" w:rsidP="009C3BCA">
            <w:pPr>
              <w:pStyle w:val="Ttulo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(max. 30 days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101BC43A" w14:textId="77777777" w:rsidR="00833EDA" w:rsidRPr="006D5392" w:rsidRDefault="00833EDA" w:rsidP="009C3BCA">
            <w:pPr>
              <w:pStyle w:val="Ttulo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Estimated cost of the trip (€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1443A656" w14:textId="77777777" w:rsidR="00833EDA" w:rsidRPr="006D5392" w:rsidRDefault="00833EDA" w:rsidP="009C3BCA">
            <w:pPr>
              <w:pStyle w:val="Ttulo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 xml:space="preserve">Estimate of total </w:t>
            </w:r>
            <w:r w:rsidRPr="006D5392">
              <w:rPr>
                <w:rFonts w:ascii="Verdana" w:hAnsi="Verdana"/>
                <w:i/>
                <w:sz w:val="20"/>
                <w:u w:val="none"/>
              </w:rPr>
              <w:t>per diem</w:t>
            </w:r>
            <w:r w:rsidRPr="006D5392">
              <w:rPr>
                <w:rFonts w:ascii="Verdana" w:hAnsi="Verdana"/>
                <w:sz w:val="20"/>
                <w:u w:val="none"/>
              </w:rPr>
              <w:t xml:space="preserve"> </w:t>
            </w:r>
          </w:p>
          <w:p w14:paraId="0250ECBD" w14:textId="77777777" w:rsidR="00833EDA" w:rsidRPr="006D5392" w:rsidRDefault="00833EDA" w:rsidP="009C3BCA">
            <w:pPr>
              <w:pStyle w:val="Ttulo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(€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18FF0FF8" w14:textId="77777777" w:rsidR="00833EDA" w:rsidRPr="006D5392" w:rsidRDefault="00833EDA" w:rsidP="009C3BCA">
            <w:pPr>
              <w:pStyle w:val="Ttulo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Trip and Mission funding institution</w:t>
            </w:r>
            <w:r w:rsidRPr="006D5392">
              <w:rPr>
                <w:rStyle w:val="Refdenotaalpie"/>
                <w:rFonts w:ascii="Verdana" w:hAnsi="Verdana"/>
                <w:sz w:val="20"/>
                <w:u w:val="none"/>
              </w:rPr>
              <w:footnoteReference w:id="3"/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0C146D92" w14:textId="77777777" w:rsidR="00833EDA" w:rsidRPr="006D5392" w:rsidRDefault="00833EDA" w:rsidP="009C3BCA">
            <w:pPr>
              <w:pStyle w:val="Ttulo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Mission objectives</w:t>
            </w:r>
          </w:p>
        </w:tc>
      </w:tr>
      <w:tr w:rsidR="00833EDA" w:rsidRPr="006D5392" w14:paraId="325160B8" w14:textId="77777777" w:rsidTr="00833EDA">
        <w:trPr>
          <w:trHeight w:val="56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7CA3AD31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Ex: Michel Dupont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E381CEC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Master student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9BA67C5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CNRS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F2BC8D5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Paris/</w:t>
            </w:r>
          </w:p>
          <w:p w14:paraId="0DC46C2C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Franc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37690D4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Santiago/</w:t>
            </w:r>
          </w:p>
          <w:p w14:paraId="369EDB60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Chile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752BADC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BD73A41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3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5AE28928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1.5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FB4B08D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1.5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E1E2379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 xml:space="preserve">CNRS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2543BA5E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…</w:t>
            </w:r>
          </w:p>
        </w:tc>
      </w:tr>
      <w:tr w:rsidR="00833EDA" w:rsidRPr="006D5392" w14:paraId="3C7F1695" w14:textId="77777777" w:rsidTr="00833EDA">
        <w:trPr>
          <w:trHeight w:val="56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5200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0"/>
                <w:u w:val="none"/>
              </w:rPr>
            </w:pP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instrText xml:space="preserve"> FORMTEXT </w:instrTex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separate"/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BE11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0"/>
                <w:u w:val="none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5397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0"/>
                <w:u w:val="none"/>
              </w:rPr>
            </w:pP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instrText xml:space="preserve"> FORMTEXT </w:instrTex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separate"/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end"/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9148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0"/>
                <w:u w:val="none"/>
              </w:rPr>
            </w:pP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instrText xml:space="preserve"> FORMTEXT </w:instrTex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separate"/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end"/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77A9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0"/>
                <w:u w:val="none"/>
              </w:rPr>
            </w:pP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instrText xml:space="preserve"> FORMTEXT </w:instrTex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separate"/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end"/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55A6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0"/>
                <w:u w:val="none"/>
              </w:rPr>
            </w:pP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instrText xml:space="preserve"> FORMTEXT </w:instrTex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separate"/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end"/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B78A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0"/>
                <w:u w:val="none"/>
              </w:rPr>
            </w:pP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instrText xml:space="preserve"> FORMTEXT </w:instrTex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separate"/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end"/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1B40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0"/>
                <w:u w:val="none"/>
              </w:rPr>
            </w:pP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instrText xml:space="preserve"> FORMTEXT </w:instrTex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separate"/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324D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0"/>
                <w:u w:val="none"/>
              </w:rPr>
            </w:pP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instrText xml:space="preserve"> FORMTEXT </w:instrTex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separate"/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end"/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BE0D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0"/>
                <w:u w:val="none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CEBE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0"/>
                <w:u w:val="none"/>
              </w:rPr>
            </w:pP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instrText xml:space="preserve"> FORMTEXT </w:instrTex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separate"/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end"/>
            </w:r>
          </w:p>
        </w:tc>
      </w:tr>
      <w:tr w:rsidR="00833EDA" w:rsidRPr="006D5392" w14:paraId="760C5D43" w14:textId="77777777" w:rsidTr="00833EDA">
        <w:trPr>
          <w:trHeight w:val="56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1782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DE12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3E84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2FF6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BA53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C057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C0AA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2BB9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3C9D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06E1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C293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</w:tr>
      <w:tr w:rsidR="00833EDA" w:rsidRPr="006D5392" w14:paraId="49335951" w14:textId="77777777" w:rsidTr="00833EDA">
        <w:trPr>
          <w:trHeight w:val="56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C7B4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21AE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C928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DF2A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5415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6CFE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0B11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46E5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901D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632A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30A0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</w:tr>
      <w:bookmarkEnd w:id="48"/>
    </w:tbl>
    <w:p w14:paraId="46828066" w14:textId="77777777" w:rsidR="00951CB4" w:rsidRPr="00461DC9" w:rsidRDefault="00951CB4" w:rsidP="00951CB4">
      <w:pPr>
        <w:pStyle w:val="Ttulo"/>
        <w:jc w:val="left"/>
        <w:outlineLvl w:val="0"/>
        <w:rPr>
          <w:rFonts w:ascii="Verdana" w:hAnsi="Verdana"/>
          <w:sz w:val="20"/>
          <w:u w:val="none"/>
        </w:rPr>
        <w:sectPr w:rsidR="00951CB4" w:rsidRPr="00461DC9">
          <w:footerReference w:type="even" r:id="rId15"/>
          <w:footerReference w:type="default" r:id="rId16"/>
          <w:pgSz w:w="16840" w:h="11907" w:orient="landscape" w:code="9"/>
          <w:pgMar w:top="1411" w:right="850" w:bottom="1138" w:left="850" w:header="850" w:footer="562" w:gutter="0"/>
          <w:cols w:space="720"/>
          <w:titlePg/>
        </w:sectPr>
      </w:pPr>
    </w:p>
    <w:p w14:paraId="7EAB5F53" w14:textId="77777777" w:rsidR="00951CB4" w:rsidRPr="00740FE4" w:rsidRDefault="00951CB4" w:rsidP="00951CB4">
      <w:pPr>
        <w:pStyle w:val="Ttulo"/>
        <w:outlineLvl w:val="0"/>
        <w:rPr>
          <w:rFonts w:ascii="Verdana" w:hAnsi="Verdana"/>
          <w:sz w:val="24"/>
          <w:u w:val="none"/>
        </w:rPr>
      </w:pPr>
      <w:r w:rsidRPr="00740FE4">
        <w:rPr>
          <w:rFonts w:ascii="Verdana" w:hAnsi="Verdana"/>
          <w:sz w:val="24"/>
        </w:rPr>
        <w:lastRenderedPageBreak/>
        <w:t>CONSOLIDATED BUDGET:</w:t>
      </w:r>
      <w:r w:rsidRPr="00740FE4">
        <w:rPr>
          <w:rFonts w:ascii="Verdana" w:hAnsi="Verdana"/>
          <w:sz w:val="24"/>
          <w:u w:val="none"/>
        </w:rPr>
        <w:t xml:space="preserve">  Year 1</w:t>
      </w:r>
    </w:p>
    <w:p w14:paraId="1518D6D7" w14:textId="3756E6F9" w:rsidR="00951CB4" w:rsidRPr="00740FE4" w:rsidRDefault="00951CB4" w:rsidP="00951CB4">
      <w:pPr>
        <w:jc w:val="center"/>
        <w:rPr>
          <w:rFonts w:ascii="Verdana" w:hAnsi="Verdana"/>
          <w:b/>
          <w:lang w:val="en-US"/>
        </w:rPr>
      </w:pPr>
      <w:r w:rsidRPr="00740FE4">
        <w:rPr>
          <w:rFonts w:ascii="Verdana" w:hAnsi="Verdana"/>
          <w:b/>
          <w:lang w:val="en-US"/>
        </w:rPr>
        <w:t xml:space="preserve">Funding requested to the </w:t>
      </w:r>
      <w:r>
        <w:rPr>
          <w:rFonts w:ascii="Verdana" w:hAnsi="Verdana"/>
          <w:b/>
          <w:lang w:val="en-US"/>
        </w:rPr>
        <w:t>STIC</w:t>
      </w:r>
      <w:r w:rsidRPr="00740FE4">
        <w:rPr>
          <w:rFonts w:ascii="Verdana" w:hAnsi="Verdana"/>
          <w:b/>
          <w:lang w:val="en-US"/>
        </w:rPr>
        <w:t>-AmSud Program</w:t>
      </w:r>
    </w:p>
    <w:p w14:paraId="74F6AFCC" w14:textId="77777777" w:rsidR="00951CB4" w:rsidRDefault="00951CB4" w:rsidP="00951CB4">
      <w:pPr>
        <w:jc w:val="center"/>
        <w:rPr>
          <w:rFonts w:ascii="Verdana" w:hAnsi="Verdana"/>
          <w:b/>
          <w:lang w:val="en-US"/>
        </w:rPr>
      </w:pPr>
      <w:r w:rsidRPr="00740FE4">
        <w:rPr>
          <w:rFonts w:ascii="Verdana" w:hAnsi="Verdana"/>
          <w:b/>
          <w:lang w:val="en-US"/>
        </w:rPr>
        <w:t>Estimated costs (€)</w:t>
      </w:r>
    </w:p>
    <w:p w14:paraId="36C32011" w14:textId="77777777" w:rsidR="00951CB4" w:rsidRPr="00740FE4" w:rsidRDefault="00951CB4" w:rsidP="00951CB4">
      <w:pPr>
        <w:jc w:val="center"/>
        <w:rPr>
          <w:rFonts w:ascii="Verdana" w:hAnsi="Verdana"/>
          <w:b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1400"/>
        <w:gridCol w:w="1976"/>
        <w:gridCol w:w="1712"/>
        <w:gridCol w:w="1710"/>
      </w:tblGrid>
      <w:tr w:rsidR="00844E4E" w:rsidRPr="00FD34EF" w14:paraId="1AC30C4D" w14:textId="77777777" w:rsidTr="009C3BCA">
        <w:trPr>
          <w:jc w:val="center"/>
        </w:trPr>
        <w:tc>
          <w:tcPr>
            <w:tcW w:w="1363" w:type="pct"/>
            <w:shd w:val="clear" w:color="auto" w:fill="D5DCE4" w:themeFill="text2" w:themeFillTint="33"/>
          </w:tcPr>
          <w:p w14:paraId="4A00609E" w14:textId="77777777" w:rsidR="00844E4E" w:rsidRPr="00FD34EF" w:rsidRDefault="00844E4E" w:rsidP="009C3BCA">
            <w:pPr>
              <w:jc w:val="center"/>
              <w:rPr>
                <w:rFonts w:ascii="Verdana" w:hAnsi="Verdana"/>
                <w:bCs/>
                <w:sz w:val="16"/>
                <w:szCs w:val="16"/>
                <w:u w:val="single"/>
                <w:lang w:val="es-E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749" w:type="pct"/>
            <w:shd w:val="clear" w:color="auto" w:fill="D5DCE4" w:themeFill="text2" w:themeFillTint="33"/>
          </w:tcPr>
          <w:p w14:paraId="0B877122" w14:textId="77777777" w:rsidR="00844E4E" w:rsidRPr="00FD34EF" w:rsidRDefault="00844E4E" w:rsidP="009C3BCA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Travel costs</w:t>
            </w:r>
          </w:p>
          <w:p w14:paraId="660BCFC2" w14:textId="77777777" w:rsidR="00844E4E" w:rsidRPr="00FD34EF" w:rsidRDefault="00844E4E" w:rsidP="009C3BCA">
            <w:pPr>
              <w:jc w:val="center"/>
              <w:rPr>
                <w:rFonts w:ascii="Verdana" w:hAnsi="Verdana"/>
                <w:bCs/>
                <w:sz w:val="16"/>
                <w:szCs w:val="16"/>
                <w:lang w:val="es-E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(air tickets)</w:t>
            </w:r>
          </w:p>
        </w:tc>
        <w:tc>
          <w:tcPr>
            <w:tcW w:w="1057" w:type="pct"/>
            <w:shd w:val="clear" w:color="auto" w:fill="D5DCE4" w:themeFill="text2" w:themeFillTint="33"/>
          </w:tcPr>
          <w:p w14:paraId="6E2E3E55" w14:textId="77777777" w:rsidR="00844E4E" w:rsidRPr="00FD34EF" w:rsidRDefault="00844E4E" w:rsidP="009C3BCA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Maintenance costs</w:t>
            </w:r>
          </w:p>
          <w:p w14:paraId="7F1A428E" w14:textId="77777777" w:rsidR="00844E4E" w:rsidRPr="00FD34EF" w:rsidRDefault="00844E4E" w:rsidP="009C3BCA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(per diem)</w:t>
            </w:r>
          </w:p>
        </w:tc>
        <w:tc>
          <w:tcPr>
            <w:tcW w:w="916" w:type="pct"/>
            <w:shd w:val="clear" w:color="auto" w:fill="D5DCE4" w:themeFill="text2" w:themeFillTint="33"/>
          </w:tcPr>
          <w:p w14:paraId="2D782F35" w14:textId="77777777" w:rsidR="00844E4E" w:rsidRPr="00FD34EF" w:rsidRDefault="00844E4E" w:rsidP="009C3BC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Other cost of the mission</w:t>
            </w:r>
            <w:r w:rsidRPr="00FD34EF">
              <w:rPr>
                <w:rStyle w:val="Refdenotaalpie"/>
                <w:rFonts w:ascii="Verdana" w:hAnsi="Verdana"/>
                <w:b/>
                <w:bCs/>
                <w:sz w:val="16"/>
                <w:szCs w:val="16"/>
              </w:rPr>
              <w:footnoteReference w:id="4"/>
            </w:r>
          </w:p>
        </w:tc>
        <w:tc>
          <w:tcPr>
            <w:tcW w:w="915" w:type="pct"/>
            <w:shd w:val="clear" w:color="auto" w:fill="D5DCE4" w:themeFill="text2" w:themeFillTint="33"/>
          </w:tcPr>
          <w:p w14:paraId="76B7D433" w14:textId="77777777" w:rsidR="00844E4E" w:rsidRPr="00FD34EF" w:rsidRDefault="00844E4E" w:rsidP="009C3BCA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</w:p>
          <w:p w14:paraId="0554A177" w14:textId="77777777" w:rsidR="00844E4E" w:rsidRPr="00FD34EF" w:rsidRDefault="00844E4E" w:rsidP="009C3BC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ES"/>
              </w:rPr>
            </w:pPr>
            <w:r w:rsidRPr="00FD34EF">
              <w:rPr>
                <w:rFonts w:ascii="Verdana" w:hAnsi="Verdana"/>
                <w:b/>
                <w:bCs/>
                <w:sz w:val="16"/>
                <w:szCs w:val="16"/>
                <w:lang w:val="es-ES"/>
              </w:rPr>
              <w:t>TOTAL</w:t>
            </w:r>
          </w:p>
        </w:tc>
      </w:tr>
      <w:tr w:rsidR="00844E4E" w:rsidRPr="00FD34EF" w14:paraId="6FF03DE5" w14:textId="77777777" w:rsidTr="009C3BCA">
        <w:trPr>
          <w:trHeight w:val="560"/>
          <w:jc w:val="center"/>
        </w:trPr>
        <w:tc>
          <w:tcPr>
            <w:tcW w:w="1363" w:type="pct"/>
          </w:tcPr>
          <w:p w14:paraId="31D0DFE4" w14:textId="77777777" w:rsidR="00844E4E" w:rsidRPr="00FD34EF" w:rsidRDefault="00844E4E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MEAE France</w:t>
            </w:r>
          </w:p>
        </w:tc>
        <w:tc>
          <w:tcPr>
            <w:tcW w:w="749" w:type="pct"/>
          </w:tcPr>
          <w:p w14:paraId="352A099E" w14:textId="77777777" w:rsidR="00844E4E" w:rsidRPr="00FD34EF" w:rsidRDefault="00844E4E" w:rsidP="009C3BCA">
            <w:pPr>
              <w:jc w:val="center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</w:tc>
        <w:tc>
          <w:tcPr>
            <w:tcW w:w="1057" w:type="pct"/>
          </w:tcPr>
          <w:p w14:paraId="28BFB96F" w14:textId="77777777" w:rsidR="00844E4E" w:rsidRPr="00FD34EF" w:rsidRDefault="00844E4E" w:rsidP="009C3BCA">
            <w:pPr>
              <w:jc w:val="center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</w:tc>
        <w:tc>
          <w:tcPr>
            <w:tcW w:w="916" w:type="pct"/>
            <w:shd w:val="clear" w:color="auto" w:fill="BFBFBF" w:themeFill="background1" w:themeFillShade="BF"/>
          </w:tcPr>
          <w:p w14:paraId="5E39924B" w14:textId="77777777" w:rsidR="00844E4E" w:rsidRPr="00FD34EF" w:rsidRDefault="00844E4E" w:rsidP="009C3BCA">
            <w:pPr>
              <w:jc w:val="center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</w:tcPr>
          <w:p w14:paraId="61AE1F36" w14:textId="77777777" w:rsidR="00844E4E" w:rsidRPr="00FD34EF" w:rsidRDefault="00844E4E" w:rsidP="009C3BCA">
            <w:pPr>
              <w:jc w:val="center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</w:tc>
      </w:tr>
      <w:tr w:rsidR="00844E4E" w:rsidRPr="00FD34EF" w14:paraId="59331B56" w14:textId="77777777" w:rsidTr="009C3BCA">
        <w:trPr>
          <w:trHeight w:val="560"/>
          <w:jc w:val="center"/>
        </w:trPr>
        <w:tc>
          <w:tcPr>
            <w:tcW w:w="1363" w:type="pct"/>
          </w:tcPr>
          <w:p w14:paraId="6E836DE1" w14:textId="77777777" w:rsidR="00844E4E" w:rsidRPr="00FD34EF" w:rsidRDefault="00844E4E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CNRS France</w:t>
            </w:r>
          </w:p>
        </w:tc>
        <w:tc>
          <w:tcPr>
            <w:tcW w:w="749" w:type="pct"/>
          </w:tcPr>
          <w:p w14:paraId="431B3BF6" w14:textId="77777777" w:rsidR="00844E4E" w:rsidRPr="00FD34EF" w:rsidRDefault="00844E4E" w:rsidP="009C3BCA">
            <w:pPr>
              <w:jc w:val="center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</w:tc>
        <w:tc>
          <w:tcPr>
            <w:tcW w:w="1057" w:type="pct"/>
          </w:tcPr>
          <w:p w14:paraId="06D82383" w14:textId="77777777" w:rsidR="00844E4E" w:rsidRPr="00FD34EF" w:rsidRDefault="00844E4E" w:rsidP="009C3BCA">
            <w:pPr>
              <w:jc w:val="center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</w:tc>
        <w:tc>
          <w:tcPr>
            <w:tcW w:w="916" w:type="pct"/>
            <w:shd w:val="clear" w:color="auto" w:fill="BFBFBF" w:themeFill="background1" w:themeFillShade="BF"/>
          </w:tcPr>
          <w:p w14:paraId="2CD71595" w14:textId="77777777" w:rsidR="00844E4E" w:rsidRPr="00FD34EF" w:rsidRDefault="00844E4E" w:rsidP="009C3BCA">
            <w:pPr>
              <w:jc w:val="center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</w:tcPr>
          <w:p w14:paraId="5263C96C" w14:textId="77777777" w:rsidR="00844E4E" w:rsidRPr="00FD34EF" w:rsidRDefault="00844E4E" w:rsidP="009C3BCA">
            <w:pPr>
              <w:jc w:val="center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</w:tc>
      </w:tr>
      <w:tr w:rsidR="00844E4E" w:rsidRPr="00FD34EF" w14:paraId="66CEC15A" w14:textId="77777777" w:rsidTr="009C3BCA">
        <w:trPr>
          <w:trHeight w:val="560"/>
          <w:jc w:val="center"/>
        </w:trPr>
        <w:tc>
          <w:tcPr>
            <w:tcW w:w="1363" w:type="pct"/>
          </w:tcPr>
          <w:p w14:paraId="18AC89B0" w14:textId="77777777" w:rsidR="00844E4E" w:rsidRPr="00FD34EF" w:rsidRDefault="00844E4E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INRIA France</w:t>
            </w:r>
          </w:p>
          <w:p w14:paraId="2E2AD771" w14:textId="77777777" w:rsidR="00844E4E" w:rsidRPr="00FD34EF" w:rsidRDefault="00844E4E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749" w:type="pct"/>
          </w:tcPr>
          <w:p w14:paraId="3C97CDDD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057" w:type="pct"/>
          </w:tcPr>
          <w:p w14:paraId="26C15986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6" w:type="pct"/>
            <w:shd w:val="clear" w:color="auto" w:fill="BFBFBF" w:themeFill="background1" w:themeFillShade="BF"/>
          </w:tcPr>
          <w:p w14:paraId="62943308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</w:tcPr>
          <w:p w14:paraId="6A76B370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106DAA" w:rsidRPr="00FD34EF" w14:paraId="1F9E066A" w14:textId="77777777" w:rsidTr="009C3BCA">
        <w:trPr>
          <w:trHeight w:val="560"/>
          <w:jc w:val="center"/>
        </w:trPr>
        <w:tc>
          <w:tcPr>
            <w:tcW w:w="1363" w:type="pct"/>
          </w:tcPr>
          <w:p w14:paraId="0AB0D34B" w14:textId="708F2E39" w:rsidR="00106DAA" w:rsidRPr="00FD34EF" w:rsidRDefault="00106DAA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IMT France</w:t>
            </w:r>
          </w:p>
        </w:tc>
        <w:tc>
          <w:tcPr>
            <w:tcW w:w="749" w:type="pct"/>
          </w:tcPr>
          <w:p w14:paraId="3CA6AB5B" w14:textId="77777777" w:rsidR="00106DAA" w:rsidRPr="00FD34EF" w:rsidRDefault="00106DAA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057" w:type="pct"/>
          </w:tcPr>
          <w:p w14:paraId="610883FE" w14:textId="77777777" w:rsidR="00106DAA" w:rsidRPr="00FD34EF" w:rsidRDefault="00106DAA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6" w:type="pct"/>
            <w:shd w:val="clear" w:color="auto" w:fill="BFBFBF" w:themeFill="background1" w:themeFillShade="BF"/>
          </w:tcPr>
          <w:p w14:paraId="1EBCA17C" w14:textId="77777777" w:rsidR="00106DAA" w:rsidRPr="00FD34EF" w:rsidRDefault="00106DAA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</w:tcPr>
          <w:p w14:paraId="458BCF57" w14:textId="77777777" w:rsidR="00106DAA" w:rsidRPr="00FD34EF" w:rsidRDefault="00106DAA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844E4E" w:rsidRPr="00FD34EF" w14:paraId="2AABD76B" w14:textId="77777777" w:rsidTr="009C3BCA">
        <w:trPr>
          <w:trHeight w:val="413"/>
          <w:jc w:val="center"/>
        </w:trPr>
        <w:tc>
          <w:tcPr>
            <w:tcW w:w="1363" w:type="pct"/>
          </w:tcPr>
          <w:p w14:paraId="24DC8897" w14:textId="77777777" w:rsidR="00844E4E" w:rsidRPr="00FD34EF" w:rsidRDefault="00844E4E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UMSA Bolivia</w:t>
            </w:r>
          </w:p>
        </w:tc>
        <w:tc>
          <w:tcPr>
            <w:tcW w:w="749" w:type="pct"/>
          </w:tcPr>
          <w:p w14:paraId="3B70DC1A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057" w:type="pct"/>
          </w:tcPr>
          <w:p w14:paraId="73B8A3B7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6" w:type="pct"/>
            <w:shd w:val="clear" w:color="auto" w:fill="BFBFBF" w:themeFill="background1" w:themeFillShade="BF"/>
          </w:tcPr>
          <w:p w14:paraId="0D6D8E42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</w:tcPr>
          <w:p w14:paraId="3EF7274F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844E4E" w:rsidRPr="00FD34EF" w14:paraId="0E38503B" w14:textId="77777777" w:rsidTr="009C3BCA">
        <w:trPr>
          <w:trHeight w:val="560"/>
          <w:jc w:val="center"/>
        </w:trPr>
        <w:tc>
          <w:tcPr>
            <w:tcW w:w="1363" w:type="pct"/>
          </w:tcPr>
          <w:p w14:paraId="1D73F5EC" w14:textId="77777777" w:rsidR="00844E4E" w:rsidRPr="00FD34EF" w:rsidRDefault="00844E4E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CAPES Brazil</w:t>
            </w:r>
          </w:p>
        </w:tc>
        <w:tc>
          <w:tcPr>
            <w:tcW w:w="749" w:type="pct"/>
          </w:tcPr>
          <w:p w14:paraId="04AE0E3E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057" w:type="pct"/>
          </w:tcPr>
          <w:p w14:paraId="24651A25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6" w:type="pct"/>
            <w:shd w:val="clear" w:color="auto" w:fill="BFBFBF" w:themeFill="background1" w:themeFillShade="BF"/>
          </w:tcPr>
          <w:p w14:paraId="55A8CB11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</w:tcPr>
          <w:p w14:paraId="47832BE8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844E4E" w:rsidRPr="00FD34EF" w14:paraId="36729929" w14:textId="77777777" w:rsidTr="009C3BCA">
        <w:trPr>
          <w:trHeight w:val="560"/>
          <w:jc w:val="center"/>
        </w:trPr>
        <w:tc>
          <w:tcPr>
            <w:tcW w:w="1363" w:type="pct"/>
          </w:tcPr>
          <w:p w14:paraId="2A870157" w14:textId="77777777" w:rsidR="00844E4E" w:rsidRPr="00FD34EF" w:rsidRDefault="00844E4E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ANID Chile</w:t>
            </w:r>
          </w:p>
        </w:tc>
        <w:tc>
          <w:tcPr>
            <w:tcW w:w="749" w:type="pct"/>
          </w:tcPr>
          <w:p w14:paraId="184B435F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057" w:type="pct"/>
          </w:tcPr>
          <w:p w14:paraId="1A64420B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6" w:type="pct"/>
          </w:tcPr>
          <w:p w14:paraId="1346721F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</w:tcPr>
          <w:p w14:paraId="1094C5BD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844E4E" w:rsidRPr="00FD34EF" w14:paraId="7C353E92" w14:textId="77777777" w:rsidTr="009C3BCA">
        <w:trPr>
          <w:trHeight w:val="560"/>
          <w:jc w:val="center"/>
        </w:trPr>
        <w:tc>
          <w:tcPr>
            <w:tcW w:w="1363" w:type="pct"/>
          </w:tcPr>
          <w:p w14:paraId="656A87E5" w14:textId="77777777" w:rsidR="00844E4E" w:rsidRPr="00FD34EF" w:rsidRDefault="00844E4E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CMM Chile</w:t>
            </w:r>
          </w:p>
        </w:tc>
        <w:tc>
          <w:tcPr>
            <w:tcW w:w="749" w:type="pct"/>
          </w:tcPr>
          <w:p w14:paraId="42EC3967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057" w:type="pct"/>
          </w:tcPr>
          <w:p w14:paraId="7B62FCC1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6" w:type="pct"/>
            <w:shd w:val="clear" w:color="auto" w:fill="BFBFBF" w:themeFill="background1" w:themeFillShade="BF"/>
          </w:tcPr>
          <w:p w14:paraId="1F877E3D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</w:tcPr>
          <w:p w14:paraId="2C02A308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844E4E" w:rsidRPr="00FD34EF" w14:paraId="66656397" w14:textId="77777777" w:rsidTr="009C3BCA">
        <w:trPr>
          <w:trHeight w:val="560"/>
          <w:jc w:val="center"/>
        </w:trPr>
        <w:tc>
          <w:tcPr>
            <w:tcW w:w="1363" w:type="pct"/>
          </w:tcPr>
          <w:p w14:paraId="15256EA8" w14:textId="77777777" w:rsidR="00844E4E" w:rsidRPr="00FD34EF" w:rsidRDefault="00844E4E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MINCIENCIAS Colombia</w:t>
            </w:r>
          </w:p>
        </w:tc>
        <w:tc>
          <w:tcPr>
            <w:tcW w:w="749" w:type="pct"/>
          </w:tcPr>
          <w:p w14:paraId="5812D981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057" w:type="pct"/>
          </w:tcPr>
          <w:p w14:paraId="662F05B9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6" w:type="pct"/>
            <w:shd w:val="clear" w:color="auto" w:fill="BFBFBF" w:themeFill="background1" w:themeFillShade="BF"/>
          </w:tcPr>
          <w:p w14:paraId="34FB7E92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</w:tcPr>
          <w:p w14:paraId="2F338440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844E4E" w:rsidRPr="00FD34EF" w14:paraId="3B963025" w14:textId="77777777" w:rsidTr="009C3BCA">
        <w:trPr>
          <w:trHeight w:val="560"/>
          <w:jc w:val="center"/>
        </w:trPr>
        <w:tc>
          <w:tcPr>
            <w:tcW w:w="1363" w:type="pct"/>
          </w:tcPr>
          <w:p w14:paraId="67BA0ED4" w14:textId="77777777" w:rsidR="00844E4E" w:rsidRPr="00FD34EF" w:rsidRDefault="00844E4E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CONACYT Paraguay</w:t>
            </w:r>
          </w:p>
        </w:tc>
        <w:tc>
          <w:tcPr>
            <w:tcW w:w="749" w:type="pct"/>
          </w:tcPr>
          <w:p w14:paraId="67D7CBEE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057" w:type="pct"/>
          </w:tcPr>
          <w:p w14:paraId="5CB75F66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6" w:type="pct"/>
            <w:shd w:val="clear" w:color="auto" w:fill="BFBFBF" w:themeFill="background1" w:themeFillShade="BF"/>
          </w:tcPr>
          <w:p w14:paraId="01D3A227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</w:tcPr>
          <w:p w14:paraId="2F005A55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844E4E" w:rsidRPr="00FD34EF" w14:paraId="203F6B93" w14:textId="77777777" w:rsidTr="009C3BCA">
        <w:trPr>
          <w:trHeight w:val="560"/>
          <w:jc w:val="center"/>
        </w:trPr>
        <w:tc>
          <w:tcPr>
            <w:tcW w:w="1363" w:type="pct"/>
          </w:tcPr>
          <w:p w14:paraId="0BC1CDF1" w14:textId="77777777" w:rsidR="00844E4E" w:rsidRPr="00FD34EF" w:rsidRDefault="00844E4E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CONCYTEC Peru</w:t>
            </w:r>
          </w:p>
        </w:tc>
        <w:tc>
          <w:tcPr>
            <w:tcW w:w="749" w:type="pct"/>
          </w:tcPr>
          <w:p w14:paraId="25064981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057" w:type="pct"/>
          </w:tcPr>
          <w:p w14:paraId="7D3EA11E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6" w:type="pct"/>
            <w:shd w:val="clear" w:color="auto" w:fill="BFBFBF" w:themeFill="background1" w:themeFillShade="BF"/>
          </w:tcPr>
          <w:p w14:paraId="66B7F222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</w:tcPr>
          <w:p w14:paraId="39D0F478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844E4E" w:rsidRPr="00FD34EF" w14:paraId="7FB114F6" w14:textId="77777777" w:rsidTr="009C3BCA">
        <w:trPr>
          <w:trHeight w:val="560"/>
          <w:jc w:val="center"/>
        </w:trPr>
        <w:tc>
          <w:tcPr>
            <w:tcW w:w="1363" w:type="pct"/>
          </w:tcPr>
          <w:p w14:paraId="32574CFC" w14:textId="77777777" w:rsidR="00844E4E" w:rsidRPr="00FD34EF" w:rsidRDefault="00844E4E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ANII Uruguay</w:t>
            </w:r>
          </w:p>
        </w:tc>
        <w:tc>
          <w:tcPr>
            <w:tcW w:w="749" w:type="pct"/>
          </w:tcPr>
          <w:p w14:paraId="5A312767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057" w:type="pct"/>
            <w:tcBorders>
              <w:bottom w:val="single" w:sz="4" w:space="0" w:color="auto"/>
            </w:tcBorders>
          </w:tcPr>
          <w:p w14:paraId="2AC17BAD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B26CD8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14:paraId="670681DE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844E4E" w:rsidRPr="00E14B82" w14:paraId="36960C80" w14:textId="77777777" w:rsidTr="00106DAA">
        <w:trPr>
          <w:trHeight w:val="560"/>
          <w:jc w:val="center"/>
        </w:trPr>
        <w:tc>
          <w:tcPr>
            <w:tcW w:w="1363" w:type="pct"/>
          </w:tcPr>
          <w:p w14:paraId="762E9153" w14:textId="32090110" w:rsidR="00844E4E" w:rsidRPr="00FD34EF" w:rsidRDefault="00844E4E" w:rsidP="009C3BCA">
            <w:pPr>
              <w:pStyle w:val="Ttulo2"/>
              <w:rPr>
                <w:rFonts w:ascii="Verdana" w:eastAsia="Times New Roman" w:hAnsi="Verdana"/>
                <w:sz w:val="16"/>
                <w:szCs w:val="16"/>
                <w:lang w:val="en-US" w:eastAsia="fr-FR"/>
              </w:rPr>
            </w:pPr>
            <w:r w:rsidRPr="00FD34EF">
              <w:rPr>
                <w:rFonts w:ascii="Verdana" w:eastAsia="Times New Roman" w:hAnsi="Verdana"/>
                <w:sz w:val="16"/>
                <w:szCs w:val="16"/>
                <w:lang w:val="en-US" w:eastAsia="fr-FR"/>
              </w:rPr>
              <w:t xml:space="preserve">Total requested funding to </w:t>
            </w:r>
            <w:r w:rsidR="00106DAA">
              <w:rPr>
                <w:rFonts w:ascii="Verdana" w:eastAsia="Times New Roman" w:hAnsi="Verdana"/>
                <w:sz w:val="16"/>
                <w:szCs w:val="16"/>
                <w:lang w:val="en-US" w:eastAsia="fr-FR"/>
              </w:rPr>
              <w:t>STIC</w:t>
            </w:r>
            <w:r w:rsidRPr="00FD34EF">
              <w:rPr>
                <w:rFonts w:ascii="Verdana" w:eastAsia="Times New Roman" w:hAnsi="Verdana"/>
                <w:sz w:val="16"/>
                <w:szCs w:val="16"/>
                <w:lang w:val="en-US" w:eastAsia="fr-FR"/>
              </w:rPr>
              <w:t>-AmSud</w:t>
            </w:r>
          </w:p>
          <w:p w14:paraId="738A199B" w14:textId="77777777" w:rsidR="00844E4E" w:rsidRPr="00FD34EF" w:rsidRDefault="00844E4E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749" w:type="pct"/>
          </w:tcPr>
          <w:p w14:paraId="14054446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057" w:type="pct"/>
            <w:shd w:val="clear" w:color="auto" w:fill="auto"/>
          </w:tcPr>
          <w:p w14:paraId="2918F9BD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916" w:type="pct"/>
            <w:shd w:val="clear" w:color="auto" w:fill="auto"/>
          </w:tcPr>
          <w:p w14:paraId="3E318600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915" w:type="pct"/>
            <w:shd w:val="clear" w:color="auto" w:fill="FFFFFF"/>
          </w:tcPr>
          <w:p w14:paraId="0CEE8CA3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844E4E" w:rsidRPr="00E14B82" w14:paraId="2CA40DB4" w14:textId="77777777" w:rsidTr="009C3BCA">
        <w:trPr>
          <w:trHeight w:val="560"/>
          <w:jc w:val="center"/>
        </w:trPr>
        <w:tc>
          <w:tcPr>
            <w:tcW w:w="1363" w:type="pct"/>
          </w:tcPr>
          <w:p w14:paraId="356A68B0" w14:textId="77777777" w:rsidR="00844E4E" w:rsidRPr="00FD34EF" w:rsidRDefault="00844E4E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14:paraId="4E3EE7C7" w14:textId="77777777" w:rsidR="00844E4E" w:rsidRPr="00FD34EF" w:rsidRDefault="00844E4E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Other funding (you must specify here)</w:t>
            </w:r>
          </w:p>
        </w:tc>
        <w:tc>
          <w:tcPr>
            <w:tcW w:w="749" w:type="pct"/>
          </w:tcPr>
          <w:p w14:paraId="5E4E8DD7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057" w:type="pct"/>
          </w:tcPr>
          <w:p w14:paraId="06A45510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916" w:type="pct"/>
            <w:shd w:val="clear" w:color="auto" w:fill="BFBFBF" w:themeFill="background1" w:themeFillShade="BF"/>
          </w:tcPr>
          <w:p w14:paraId="69600620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915" w:type="pct"/>
          </w:tcPr>
          <w:p w14:paraId="23D7E620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844E4E" w:rsidRPr="00FD34EF" w14:paraId="213417F7" w14:textId="77777777" w:rsidTr="009C3BCA">
        <w:trPr>
          <w:trHeight w:val="560"/>
          <w:jc w:val="center"/>
        </w:trPr>
        <w:tc>
          <w:tcPr>
            <w:tcW w:w="1363" w:type="pct"/>
            <w:shd w:val="clear" w:color="auto" w:fill="D5DCE4" w:themeFill="text2" w:themeFillTint="33"/>
          </w:tcPr>
          <w:p w14:paraId="2CAE6F16" w14:textId="77777777" w:rsidR="00844E4E" w:rsidRPr="00FD34EF" w:rsidRDefault="00844E4E" w:rsidP="009C3BCA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14:paraId="3AE8576A" w14:textId="77777777" w:rsidR="00844E4E" w:rsidRPr="00FD34EF" w:rsidRDefault="00844E4E" w:rsidP="009C3BCA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TOTAL</w:t>
            </w:r>
          </w:p>
        </w:tc>
        <w:tc>
          <w:tcPr>
            <w:tcW w:w="749" w:type="pct"/>
            <w:shd w:val="clear" w:color="auto" w:fill="D5DCE4" w:themeFill="text2" w:themeFillTint="33"/>
          </w:tcPr>
          <w:p w14:paraId="7E6E4EBA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057" w:type="pct"/>
            <w:shd w:val="clear" w:color="auto" w:fill="D5DCE4" w:themeFill="text2" w:themeFillTint="33"/>
          </w:tcPr>
          <w:p w14:paraId="68CF31E0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6" w:type="pct"/>
            <w:shd w:val="clear" w:color="auto" w:fill="D5DCE4" w:themeFill="text2" w:themeFillTint="33"/>
          </w:tcPr>
          <w:p w14:paraId="6FB94566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  <w:shd w:val="clear" w:color="auto" w:fill="D5DCE4" w:themeFill="text2" w:themeFillTint="33"/>
          </w:tcPr>
          <w:p w14:paraId="31A850E4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</w:tbl>
    <w:p w14:paraId="0953DF4D" w14:textId="77777777" w:rsidR="00951CB4" w:rsidRPr="00A5491F" w:rsidRDefault="00951CB4" w:rsidP="00951CB4">
      <w:pPr>
        <w:pStyle w:val="Ttulo"/>
        <w:jc w:val="left"/>
        <w:outlineLvl w:val="0"/>
        <w:rPr>
          <w:rFonts w:ascii="Verdana" w:hAnsi="Verdana"/>
          <w:sz w:val="22"/>
          <w:szCs w:val="22"/>
        </w:rPr>
      </w:pPr>
    </w:p>
    <w:p w14:paraId="71AA50EE" w14:textId="77777777" w:rsidR="00951CB4" w:rsidRPr="00A5491F" w:rsidRDefault="00951CB4" w:rsidP="00951CB4">
      <w:pPr>
        <w:pStyle w:val="Ttulo"/>
        <w:jc w:val="left"/>
        <w:outlineLvl w:val="0"/>
        <w:rPr>
          <w:rFonts w:ascii="Verdana" w:hAnsi="Verdana"/>
          <w:sz w:val="22"/>
          <w:szCs w:val="22"/>
          <w:u w:val="none"/>
        </w:rPr>
        <w:sectPr w:rsidR="00951CB4" w:rsidRPr="00A5491F" w:rsidSect="00951CB4">
          <w:pgSz w:w="11907" w:h="16840" w:code="9"/>
          <w:pgMar w:top="851" w:right="1140" w:bottom="851" w:left="1412" w:header="850" w:footer="562" w:gutter="0"/>
          <w:cols w:space="720"/>
          <w:titlePg/>
        </w:sectPr>
      </w:pP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Do you have</w:t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additional</w:t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funding sources</w:t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for this project</w:t>
      </w:r>
      <w:r w:rsidRPr="00A5491F">
        <w:rPr>
          <w:rStyle w:val="Refdenotaalpie"/>
          <w:rFonts w:ascii="Verdana" w:hAnsi="Verdana"/>
          <w:sz w:val="22"/>
          <w:szCs w:val="22"/>
          <w:u w:val="none"/>
          <w:lang w:val="en"/>
        </w:rPr>
        <w:footnoteReference w:id="5"/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?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(</w:t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if so,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please specify</w:t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the amount and</w:t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source</w:t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(</w:t>
      </w:r>
      <w:r w:rsidRPr="00A5491F">
        <w:rPr>
          <w:rFonts w:ascii="Verdana" w:hAnsi="Verdana"/>
          <w:sz w:val="22"/>
          <w:szCs w:val="22"/>
          <w:u w:val="none"/>
          <w:lang w:val="en"/>
        </w:rPr>
        <w:t>s))</w:t>
      </w:r>
      <w:r>
        <w:rPr>
          <w:rFonts w:ascii="Verdana" w:hAnsi="Verdana"/>
          <w:sz w:val="22"/>
          <w:szCs w:val="22"/>
          <w:u w:val="none"/>
          <w:lang w:val="en"/>
        </w:rPr>
        <w:t>.</w:t>
      </w:r>
    </w:p>
    <w:p w14:paraId="230C2294" w14:textId="3E62C50E" w:rsidR="00BB2505" w:rsidRPr="00461DC9" w:rsidRDefault="001001AB">
      <w:pPr>
        <w:widowControl w:val="0"/>
        <w:rPr>
          <w:rFonts w:ascii="Verdana" w:hAnsi="Verdana"/>
          <w:b/>
          <w:lang w:val="en-US"/>
        </w:rPr>
      </w:pPr>
      <w:r w:rsidRPr="00461DC9">
        <w:rPr>
          <w:rFonts w:ascii="Verdana" w:hAnsi="Verdana"/>
          <w:b/>
          <w:lang w:val="en-US"/>
        </w:rPr>
        <w:lastRenderedPageBreak/>
        <w:t>C2. Second year (202</w:t>
      </w:r>
      <w:r w:rsidR="00951CB4">
        <w:rPr>
          <w:rFonts w:ascii="Verdana" w:hAnsi="Verdana"/>
          <w:b/>
          <w:lang w:val="en-US"/>
        </w:rPr>
        <w:t>6</w:t>
      </w:r>
      <w:r w:rsidR="00BB2505" w:rsidRPr="00461DC9">
        <w:rPr>
          <w:rFonts w:ascii="Verdana" w:hAnsi="Verdana"/>
          <w:b/>
          <w:lang w:val="en-US"/>
        </w:rPr>
        <w:t>)</w:t>
      </w:r>
    </w:p>
    <w:p w14:paraId="239750BF" w14:textId="77777777" w:rsidR="00BB2505" w:rsidRPr="00461DC9" w:rsidRDefault="00BB2505">
      <w:pPr>
        <w:widowControl w:val="0"/>
        <w:rPr>
          <w:rFonts w:ascii="Verdana" w:hAnsi="Verdana"/>
          <w:b/>
          <w:lang w:val="en-US"/>
        </w:rPr>
      </w:pPr>
    </w:p>
    <w:p w14:paraId="7F018613" w14:textId="77777777" w:rsidR="00BB2505" w:rsidRPr="00461DC9" w:rsidRDefault="00BB2505">
      <w:pPr>
        <w:widowControl w:val="0"/>
        <w:rPr>
          <w:rFonts w:ascii="Verdana" w:hAnsi="Verdana"/>
          <w:lang w:val="en-US"/>
        </w:rPr>
      </w:pPr>
      <w:r w:rsidRPr="00461DC9">
        <w:rPr>
          <w:rFonts w:ascii="Verdana" w:hAnsi="Verdana"/>
          <w:lang w:val="en-US"/>
        </w:rPr>
        <w:t xml:space="preserve">Second year funding depends on approval of intermediate progress report. </w:t>
      </w:r>
    </w:p>
    <w:p w14:paraId="78818D2C" w14:textId="77777777" w:rsidR="00BB2505" w:rsidRPr="00461DC9" w:rsidRDefault="00BB2505">
      <w:pPr>
        <w:widowControl w:val="0"/>
        <w:rPr>
          <w:rFonts w:ascii="Verdana" w:hAnsi="Verdana"/>
          <w:b/>
          <w:lang w:val="en-US"/>
        </w:rPr>
      </w:pPr>
    </w:p>
    <w:p w14:paraId="1D11BE02" w14:textId="77777777" w:rsidR="00BB2505" w:rsidRPr="00461DC9" w:rsidRDefault="00BB2505">
      <w:pPr>
        <w:widowControl w:val="0"/>
        <w:rPr>
          <w:rFonts w:ascii="Verdana" w:hAnsi="Verdana"/>
          <w:b/>
          <w:lang w:val="en-US"/>
        </w:rPr>
      </w:pPr>
      <w:r w:rsidRPr="00461DC9">
        <w:rPr>
          <w:rFonts w:ascii="Verdana" w:hAnsi="Verdana"/>
          <w:b/>
          <w:lang w:val="en-US"/>
        </w:rPr>
        <w:t>Planned missions – Year 2</w:t>
      </w:r>
    </w:p>
    <w:p w14:paraId="4CB3114B" w14:textId="77777777" w:rsidR="00BB2505" w:rsidRPr="00461DC9" w:rsidRDefault="00BB2505">
      <w:pPr>
        <w:pStyle w:val="Ttulo"/>
        <w:jc w:val="left"/>
        <w:outlineLvl w:val="0"/>
        <w:rPr>
          <w:rFonts w:ascii="Verdana" w:hAnsi="Verdana"/>
          <w:sz w:val="20"/>
          <w:u w:val="none"/>
        </w:rPr>
      </w:pPr>
    </w:p>
    <w:tbl>
      <w:tblPr>
        <w:tblW w:w="46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6"/>
        <w:gridCol w:w="1023"/>
        <w:gridCol w:w="1396"/>
        <w:gridCol w:w="1144"/>
        <w:gridCol w:w="1494"/>
        <w:gridCol w:w="1074"/>
        <w:gridCol w:w="1154"/>
        <w:gridCol w:w="1311"/>
        <w:gridCol w:w="1157"/>
        <w:gridCol w:w="1451"/>
        <w:gridCol w:w="1336"/>
      </w:tblGrid>
      <w:tr w:rsidR="00833EDA" w:rsidRPr="006D5392" w14:paraId="72F7543F" w14:textId="77777777" w:rsidTr="00833EDA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0B2C8CEE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Researcher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47273272" w14:textId="77777777" w:rsidR="00833EDA" w:rsidRPr="006D5392" w:rsidRDefault="00833EDA" w:rsidP="009C3BCA">
            <w:pPr>
              <w:pStyle w:val="Ttulo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Status</w:t>
            </w:r>
            <w:r w:rsidRPr="006D5392">
              <w:rPr>
                <w:rStyle w:val="Refdenotaalpie"/>
                <w:rFonts w:ascii="Verdana" w:hAnsi="Verdana"/>
                <w:sz w:val="20"/>
                <w:u w:val="none"/>
              </w:rPr>
              <w:footnoteReference w:id="6"/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45C70ACB" w14:textId="77777777" w:rsidR="00833EDA" w:rsidRPr="006D5392" w:rsidRDefault="00833EDA" w:rsidP="009C3BCA">
            <w:pPr>
              <w:pStyle w:val="Ttulo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Institution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7FF5DD3E" w14:textId="77777777" w:rsidR="00833EDA" w:rsidRPr="006D5392" w:rsidRDefault="00833EDA" w:rsidP="009C3BCA">
            <w:pPr>
              <w:pStyle w:val="Ttulo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Origin</w:t>
            </w:r>
          </w:p>
          <w:p w14:paraId="16358904" w14:textId="77777777" w:rsidR="00833EDA" w:rsidRPr="006D5392" w:rsidRDefault="00833EDA" w:rsidP="009C3BCA">
            <w:pPr>
              <w:pStyle w:val="Ttulo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(city and country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1ED60ABD" w14:textId="77777777" w:rsidR="00833EDA" w:rsidRPr="006D5392" w:rsidRDefault="00833EDA" w:rsidP="009C3BCA">
            <w:pPr>
              <w:pStyle w:val="Ttulo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Destination</w:t>
            </w:r>
          </w:p>
          <w:p w14:paraId="1466B58D" w14:textId="77777777" w:rsidR="00833EDA" w:rsidRPr="006D5392" w:rsidRDefault="00833EDA" w:rsidP="009C3BCA">
            <w:pPr>
              <w:pStyle w:val="Ttulo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(city and country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434FA13D" w14:textId="77777777" w:rsidR="00833EDA" w:rsidRPr="006D5392" w:rsidRDefault="00833EDA" w:rsidP="009C3BCA">
            <w:pPr>
              <w:pStyle w:val="Ttulo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Planned dat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60E971C8" w14:textId="77777777" w:rsidR="00833EDA" w:rsidRPr="006D5392" w:rsidRDefault="00833EDA" w:rsidP="009C3BCA">
            <w:pPr>
              <w:pStyle w:val="Ttulo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Duration</w:t>
            </w:r>
          </w:p>
          <w:p w14:paraId="76BEF093" w14:textId="77777777" w:rsidR="00833EDA" w:rsidRPr="006D5392" w:rsidRDefault="00833EDA" w:rsidP="009C3BCA">
            <w:pPr>
              <w:pStyle w:val="Ttulo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(max. 30 days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16203F53" w14:textId="77777777" w:rsidR="00833EDA" w:rsidRPr="006D5392" w:rsidRDefault="00833EDA" w:rsidP="009C3BCA">
            <w:pPr>
              <w:pStyle w:val="Ttulo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Estimated cost of the trip (€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6E2A19CF" w14:textId="77777777" w:rsidR="00833EDA" w:rsidRPr="006D5392" w:rsidRDefault="00833EDA" w:rsidP="009C3BCA">
            <w:pPr>
              <w:pStyle w:val="Ttulo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 xml:space="preserve">Estimate of total </w:t>
            </w:r>
            <w:r w:rsidRPr="006D5392">
              <w:rPr>
                <w:rFonts w:ascii="Verdana" w:hAnsi="Verdana"/>
                <w:i/>
                <w:sz w:val="20"/>
                <w:u w:val="none"/>
              </w:rPr>
              <w:t>per diem</w:t>
            </w:r>
            <w:r w:rsidRPr="006D5392">
              <w:rPr>
                <w:rFonts w:ascii="Verdana" w:hAnsi="Verdana"/>
                <w:sz w:val="20"/>
                <w:u w:val="none"/>
              </w:rPr>
              <w:t xml:space="preserve"> </w:t>
            </w:r>
          </w:p>
          <w:p w14:paraId="602CFF0D" w14:textId="77777777" w:rsidR="00833EDA" w:rsidRPr="006D5392" w:rsidRDefault="00833EDA" w:rsidP="009C3BCA">
            <w:pPr>
              <w:pStyle w:val="Ttulo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(€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3352B162" w14:textId="77777777" w:rsidR="00833EDA" w:rsidRPr="006D5392" w:rsidRDefault="00833EDA" w:rsidP="009C3BCA">
            <w:pPr>
              <w:pStyle w:val="Ttulo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Trip and Mission funding institution</w:t>
            </w:r>
            <w:r w:rsidRPr="006D5392">
              <w:rPr>
                <w:rStyle w:val="Refdenotaalpie"/>
                <w:rFonts w:ascii="Verdana" w:hAnsi="Verdana"/>
                <w:sz w:val="20"/>
                <w:u w:val="none"/>
              </w:rPr>
              <w:footnoteReference w:id="7"/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066BDC83" w14:textId="77777777" w:rsidR="00833EDA" w:rsidRPr="006D5392" w:rsidRDefault="00833EDA" w:rsidP="009C3BCA">
            <w:pPr>
              <w:pStyle w:val="Ttulo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Mission objectives</w:t>
            </w:r>
          </w:p>
        </w:tc>
      </w:tr>
      <w:tr w:rsidR="00833EDA" w:rsidRPr="006D5392" w14:paraId="316DDDE0" w14:textId="77777777" w:rsidTr="00833EDA">
        <w:trPr>
          <w:trHeight w:val="56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1567D9BE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Ex: Michel Dupont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C191461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Master student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792FBC94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CNRS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76276D2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Paris/</w:t>
            </w:r>
          </w:p>
          <w:p w14:paraId="57753645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Franc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6AFE90E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Santiago/</w:t>
            </w:r>
          </w:p>
          <w:p w14:paraId="658C9ED1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Chile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5EB5A4DF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7982DCE5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2C612DE3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1.5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272A1823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1.5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57947C99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 xml:space="preserve">CNRS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767CEBC5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  <w:r w:rsidRPr="006D5392">
              <w:rPr>
                <w:rFonts w:ascii="Verdana" w:hAnsi="Verdana"/>
                <w:sz w:val="20"/>
                <w:u w:val="none"/>
              </w:rPr>
              <w:t>…</w:t>
            </w:r>
          </w:p>
        </w:tc>
      </w:tr>
      <w:tr w:rsidR="00833EDA" w:rsidRPr="006D5392" w14:paraId="044232D5" w14:textId="77777777" w:rsidTr="00833EDA">
        <w:trPr>
          <w:trHeight w:val="56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B736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0"/>
                <w:u w:val="none"/>
              </w:rPr>
            </w:pP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instrText xml:space="preserve"> FORMTEXT </w:instrTex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separate"/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end"/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6E7B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0"/>
                <w:u w:val="none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32AF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0"/>
                <w:u w:val="none"/>
              </w:rPr>
            </w:pP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instrText xml:space="preserve"> FORMTEXT </w:instrTex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separate"/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end"/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40C9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0"/>
                <w:u w:val="none"/>
              </w:rPr>
            </w:pP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instrText xml:space="preserve"> FORMTEXT </w:instrTex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separate"/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end"/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375C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0"/>
                <w:u w:val="none"/>
              </w:rPr>
            </w:pP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instrText xml:space="preserve"> FORMTEXT </w:instrTex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separate"/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end"/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A42F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0"/>
                <w:u w:val="none"/>
              </w:rPr>
            </w:pP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instrText xml:space="preserve"> FORMTEXT </w:instrTex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separate"/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end"/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57CC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0"/>
                <w:u w:val="none"/>
              </w:rPr>
            </w:pP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instrText xml:space="preserve"> FORMTEXT </w:instrTex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separate"/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end"/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F3D8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0"/>
                <w:u w:val="none"/>
              </w:rPr>
            </w:pP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instrText xml:space="preserve"> FORMTEXT </w:instrTex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separate"/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end"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6AEE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0"/>
                <w:u w:val="none"/>
              </w:rPr>
            </w:pP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instrText xml:space="preserve"> FORMTEXT </w:instrTex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separate"/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end"/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52A4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0"/>
                <w:u w:val="none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38FE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0"/>
                <w:u w:val="none"/>
              </w:rPr>
            </w:pP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instrText xml:space="preserve"> FORMTEXT </w:instrTex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separate"/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noProof/>
                <w:sz w:val="20"/>
                <w:u w:val="none"/>
              </w:rPr>
              <w:t> </w:t>
            </w:r>
            <w:r w:rsidRPr="006D5392">
              <w:rPr>
                <w:rFonts w:ascii="Verdana" w:hAnsi="Verdana"/>
                <w:b w:val="0"/>
                <w:sz w:val="20"/>
                <w:u w:val="none"/>
              </w:rPr>
              <w:fldChar w:fldCharType="end"/>
            </w:r>
          </w:p>
        </w:tc>
      </w:tr>
      <w:tr w:rsidR="00833EDA" w:rsidRPr="006D5392" w14:paraId="79D436B8" w14:textId="77777777" w:rsidTr="00833EDA">
        <w:trPr>
          <w:trHeight w:val="56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BE96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7CF3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44E0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33F9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8ED5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3DC5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97D8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0046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7038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C0A3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2B9E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</w:tr>
      <w:tr w:rsidR="00833EDA" w:rsidRPr="006D5392" w14:paraId="2F70FF95" w14:textId="77777777" w:rsidTr="00833EDA">
        <w:trPr>
          <w:trHeight w:val="567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2774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7BAA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D92A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E0C6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CE78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9074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C18D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3189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4397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029E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2750" w14:textId="77777777" w:rsidR="00833EDA" w:rsidRPr="006D5392" w:rsidRDefault="00833EDA" w:rsidP="009C3BCA">
            <w:pPr>
              <w:pStyle w:val="Ttulo"/>
              <w:jc w:val="left"/>
              <w:outlineLvl w:val="0"/>
              <w:rPr>
                <w:rFonts w:ascii="Verdana" w:hAnsi="Verdana"/>
                <w:sz w:val="20"/>
                <w:u w:val="none"/>
              </w:rPr>
            </w:pPr>
          </w:p>
        </w:tc>
      </w:tr>
    </w:tbl>
    <w:p w14:paraId="338E64E2" w14:textId="77777777" w:rsidR="00371C07" w:rsidRPr="00461DC9" w:rsidRDefault="00371C07">
      <w:pPr>
        <w:pStyle w:val="Ttulo"/>
        <w:jc w:val="left"/>
        <w:outlineLvl w:val="0"/>
        <w:rPr>
          <w:rFonts w:ascii="Verdana" w:hAnsi="Verdana"/>
          <w:sz w:val="24"/>
        </w:rPr>
        <w:sectPr w:rsidR="00371C07" w:rsidRPr="00461DC9" w:rsidSect="00371C07">
          <w:pgSz w:w="16840" w:h="11907" w:orient="landscape" w:code="9"/>
          <w:pgMar w:top="1412" w:right="851" w:bottom="1140" w:left="851" w:header="850" w:footer="562" w:gutter="0"/>
          <w:cols w:space="720"/>
          <w:titlePg/>
        </w:sectPr>
      </w:pPr>
    </w:p>
    <w:p w14:paraId="03E185FF" w14:textId="77777777" w:rsidR="00951CB4" w:rsidRPr="00740FE4" w:rsidRDefault="00951CB4" w:rsidP="00951CB4">
      <w:pPr>
        <w:pStyle w:val="Ttulo"/>
        <w:outlineLvl w:val="0"/>
        <w:rPr>
          <w:rFonts w:ascii="Verdana" w:hAnsi="Verdana"/>
          <w:sz w:val="24"/>
          <w:u w:val="none"/>
        </w:rPr>
      </w:pPr>
      <w:r w:rsidRPr="00740FE4">
        <w:rPr>
          <w:rFonts w:ascii="Verdana" w:hAnsi="Verdana"/>
          <w:sz w:val="24"/>
        </w:rPr>
        <w:lastRenderedPageBreak/>
        <w:t>CONSOLIDATED BUDGET:</w:t>
      </w:r>
      <w:r w:rsidRPr="00740FE4">
        <w:rPr>
          <w:rFonts w:ascii="Verdana" w:hAnsi="Verdana"/>
          <w:sz w:val="24"/>
          <w:u w:val="none"/>
        </w:rPr>
        <w:t xml:space="preserve">  Year </w:t>
      </w:r>
      <w:r>
        <w:rPr>
          <w:rFonts w:ascii="Verdana" w:hAnsi="Verdana"/>
          <w:sz w:val="24"/>
          <w:u w:val="none"/>
        </w:rPr>
        <w:t>2</w:t>
      </w:r>
    </w:p>
    <w:p w14:paraId="50B42309" w14:textId="7BD684C5" w:rsidR="00951CB4" w:rsidRPr="00740FE4" w:rsidRDefault="00951CB4" w:rsidP="00951CB4">
      <w:pPr>
        <w:jc w:val="center"/>
        <w:rPr>
          <w:rFonts w:ascii="Verdana" w:hAnsi="Verdana"/>
          <w:b/>
          <w:lang w:val="en-US"/>
        </w:rPr>
      </w:pPr>
      <w:r w:rsidRPr="00740FE4">
        <w:rPr>
          <w:rFonts w:ascii="Verdana" w:hAnsi="Verdana"/>
          <w:b/>
          <w:lang w:val="en-US"/>
        </w:rPr>
        <w:t xml:space="preserve">Funding requested to the </w:t>
      </w:r>
      <w:r>
        <w:rPr>
          <w:rFonts w:ascii="Verdana" w:hAnsi="Verdana"/>
          <w:b/>
          <w:lang w:val="en-US"/>
        </w:rPr>
        <w:t>STIC</w:t>
      </w:r>
      <w:r w:rsidRPr="00740FE4">
        <w:rPr>
          <w:rFonts w:ascii="Verdana" w:hAnsi="Verdana"/>
          <w:b/>
          <w:lang w:val="en-US"/>
        </w:rPr>
        <w:t>-AmSud Program</w:t>
      </w:r>
    </w:p>
    <w:p w14:paraId="29B0F01B" w14:textId="77777777" w:rsidR="00951CB4" w:rsidRDefault="00951CB4" w:rsidP="00951CB4">
      <w:pPr>
        <w:jc w:val="center"/>
        <w:rPr>
          <w:rFonts w:ascii="Verdana" w:hAnsi="Verdana"/>
          <w:b/>
          <w:lang w:val="en-US"/>
        </w:rPr>
      </w:pPr>
      <w:r w:rsidRPr="00740FE4">
        <w:rPr>
          <w:rFonts w:ascii="Verdana" w:hAnsi="Verdana"/>
          <w:b/>
          <w:lang w:val="en-US"/>
        </w:rPr>
        <w:t>Estimated costs (€)</w:t>
      </w:r>
    </w:p>
    <w:p w14:paraId="03F7FB80" w14:textId="77777777" w:rsidR="00951CB4" w:rsidRPr="00740FE4" w:rsidRDefault="00951CB4" w:rsidP="00951CB4">
      <w:pPr>
        <w:jc w:val="center"/>
        <w:rPr>
          <w:rFonts w:ascii="Verdana" w:hAnsi="Verdana"/>
          <w:b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1400"/>
        <w:gridCol w:w="1976"/>
        <w:gridCol w:w="1712"/>
        <w:gridCol w:w="1710"/>
      </w:tblGrid>
      <w:tr w:rsidR="00844E4E" w:rsidRPr="00FD34EF" w14:paraId="74C3AB57" w14:textId="77777777" w:rsidTr="009C3BCA">
        <w:trPr>
          <w:jc w:val="center"/>
        </w:trPr>
        <w:tc>
          <w:tcPr>
            <w:tcW w:w="1363" w:type="pct"/>
            <w:shd w:val="clear" w:color="auto" w:fill="D5DCE4" w:themeFill="text2" w:themeFillTint="33"/>
          </w:tcPr>
          <w:p w14:paraId="09ABA82B" w14:textId="77777777" w:rsidR="00844E4E" w:rsidRPr="00FD34EF" w:rsidRDefault="00844E4E" w:rsidP="009C3BCA">
            <w:pPr>
              <w:jc w:val="center"/>
              <w:rPr>
                <w:rFonts w:ascii="Verdana" w:hAnsi="Verdana"/>
                <w:bCs/>
                <w:sz w:val="16"/>
                <w:szCs w:val="16"/>
                <w:u w:val="single"/>
                <w:lang w:val="es-E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749" w:type="pct"/>
            <w:shd w:val="clear" w:color="auto" w:fill="D5DCE4" w:themeFill="text2" w:themeFillTint="33"/>
          </w:tcPr>
          <w:p w14:paraId="195F4048" w14:textId="77777777" w:rsidR="00844E4E" w:rsidRPr="00FD34EF" w:rsidRDefault="00844E4E" w:rsidP="009C3BCA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Travel costs</w:t>
            </w:r>
          </w:p>
          <w:p w14:paraId="7631C8A5" w14:textId="77777777" w:rsidR="00844E4E" w:rsidRPr="00FD34EF" w:rsidRDefault="00844E4E" w:rsidP="009C3BCA">
            <w:pPr>
              <w:jc w:val="center"/>
              <w:rPr>
                <w:rFonts w:ascii="Verdana" w:hAnsi="Verdana"/>
                <w:bCs/>
                <w:sz w:val="16"/>
                <w:szCs w:val="16"/>
                <w:lang w:val="es-E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(air tickets)</w:t>
            </w:r>
          </w:p>
        </w:tc>
        <w:tc>
          <w:tcPr>
            <w:tcW w:w="1057" w:type="pct"/>
            <w:shd w:val="clear" w:color="auto" w:fill="D5DCE4" w:themeFill="text2" w:themeFillTint="33"/>
          </w:tcPr>
          <w:p w14:paraId="6EEB4E83" w14:textId="77777777" w:rsidR="00844E4E" w:rsidRPr="00FD34EF" w:rsidRDefault="00844E4E" w:rsidP="009C3BCA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Maintenance costs</w:t>
            </w:r>
          </w:p>
          <w:p w14:paraId="542FD912" w14:textId="77777777" w:rsidR="00844E4E" w:rsidRPr="00FD34EF" w:rsidRDefault="00844E4E" w:rsidP="009C3BCA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(per diem)</w:t>
            </w:r>
          </w:p>
        </w:tc>
        <w:tc>
          <w:tcPr>
            <w:tcW w:w="916" w:type="pct"/>
            <w:shd w:val="clear" w:color="auto" w:fill="D5DCE4" w:themeFill="text2" w:themeFillTint="33"/>
          </w:tcPr>
          <w:p w14:paraId="4AA76D84" w14:textId="77777777" w:rsidR="00844E4E" w:rsidRPr="00FD34EF" w:rsidRDefault="00844E4E" w:rsidP="009C3BC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Other cost of the mission</w:t>
            </w:r>
            <w:r w:rsidRPr="00FD34EF">
              <w:rPr>
                <w:rStyle w:val="Refdenotaalpie"/>
                <w:rFonts w:ascii="Verdana" w:hAnsi="Verdana"/>
                <w:b/>
                <w:bCs/>
                <w:sz w:val="16"/>
                <w:szCs w:val="16"/>
              </w:rPr>
              <w:footnoteReference w:id="8"/>
            </w:r>
          </w:p>
        </w:tc>
        <w:tc>
          <w:tcPr>
            <w:tcW w:w="915" w:type="pct"/>
            <w:shd w:val="clear" w:color="auto" w:fill="D5DCE4" w:themeFill="text2" w:themeFillTint="33"/>
          </w:tcPr>
          <w:p w14:paraId="142142F6" w14:textId="77777777" w:rsidR="00844E4E" w:rsidRPr="00FD34EF" w:rsidRDefault="00844E4E" w:rsidP="009C3BCA">
            <w:pPr>
              <w:jc w:val="center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</w:p>
          <w:p w14:paraId="5B12A152" w14:textId="77777777" w:rsidR="00844E4E" w:rsidRPr="00FD34EF" w:rsidRDefault="00844E4E" w:rsidP="009C3BC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ES"/>
              </w:rPr>
            </w:pPr>
            <w:r w:rsidRPr="00FD34EF">
              <w:rPr>
                <w:rFonts w:ascii="Verdana" w:hAnsi="Verdana"/>
                <w:b/>
                <w:bCs/>
                <w:sz w:val="16"/>
                <w:szCs w:val="16"/>
                <w:lang w:val="es-ES"/>
              </w:rPr>
              <w:t>TOTAL</w:t>
            </w:r>
          </w:p>
        </w:tc>
      </w:tr>
      <w:tr w:rsidR="00844E4E" w:rsidRPr="00FD34EF" w14:paraId="58D30FF8" w14:textId="77777777" w:rsidTr="009C3BCA">
        <w:trPr>
          <w:trHeight w:val="560"/>
          <w:jc w:val="center"/>
        </w:trPr>
        <w:tc>
          <w:tcPr>
            <w:tcW w:w="1363" w:type="pct"/>
          </w:tcPr>
          <w:p w14:paraId="64854032" w14:textId="77777777" w:rsidR="00844E4E" w:rsidRPr="00FD34EF" w:rsidRDefault="00844E4E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MEAE France</w:t>
            </w:r>
          </w:p>
        </w:tc>
        <w:tc>
          <w:tcPr>
            <w:tcW w:w="749" w:type="pct"/>
          </w:tcPr>
          <w:p w14:paraId="66FC9D8C" w14:textId="77777777" w:rsidR="00844E4E" w:rsidRPr="00FD34EF" w:rsidRDefault="00844E4E" w:rsidP="009C3BCA">
            <w:pPr>
              <w:jc w:val="center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</w:tc>
        <w:tc>
          <w:tcPr>
            <w:tcW w:w="1057" w:type="pct"/>
          </w:tcPr>
          <w:p w14:paraId="0434E678" w14:textId="77777777" w:rsidR="00844E4E" w:rsidRPr="00FD34EF" w:rsidRDefault="00844E4E" w:rsidP="009C3BCA">
            <w:pPr>
              <w:jc w:val="center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</w:tc>
        <w:tc>
          <w:tcPr>
            <w:tcW w:w="916" w:type="pct"/>
            <w:shd w:val="clear" w:color="auto" w:fill="BFBFBF" w:themeFill="background1" w:themeFillShade="BF"/>
          </w:tcPr>
          <w:p w14:paraId="7C7A3E91" w14:textId="77777777" w:rsidR="00844E4E" w:rsidRPr="00FD34EF" w:rsidRDefault="00844E4E" w:rsidP="009C3BCA">
            <w:pPr>
              <w:jc w:val="center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</w:tcPr>
          <w:p w14:paraId="78BF2A9F" w14:textId="77777777" w:rsidR="00844E4E" w:rsidRPr="00FD34EF" w:rsidRDefault="00844E4E" w:rsidP="009C3BCA">
            <w:pPr>
              <w:jc w:val="center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</w:tc>
      </w:tr>
      <w:tr w:rsidR="00844E4E" w:rsidRPr="00FD34EF" w14:paraId="698613EA" w14:textId="77777777" w:rsidTr="009C3BCA">
        <w:trPr>
          <w:trHeight w:val="560"/>
          <w:jc w:val="center"/>
        </w:trPr>
        <w:tc>
          <w:tcPr>
            <w:tcW w:w="1363" w:type="pct"/>
          </w:tcPr>
          <w:p w14:paraId="341880D3" w14:textId="77777777" w:rsidR="00844E4E" w:rsidRPr="00FD34EF" w:rsidRDefault="00844E4E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CNRS France</w:t>
            </w:r>
          </w:p>
        </w:tc>
        <w:tc>
          <w:tcPr>
            <w:tcW w:w="749" w:type="pct"/>
          </w:tcPr>
          <w:p w14:paraId="2B12EF6D" w14:textId="77777777" w:rsidR="00844E4E" w:rsidRPr="00FD34EF" w:rsidRDefault="00844E4E" w:rsidP="009C3BCA">
            <w:pPr>
              <w:jc w:val="center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</w:tc>
        <w:tc>
          <w:tcPr>
            <w:tcW w:w="1057" w:type="pct"/>
          </w:tcPr>
          <w:p w14:paraId="1077FB19" w14:textId="77777777" w:rsidR="00844E4E" w:rsidRPr="00FD34EF" w:rsidRDefault="00844E4E" w:rsidP="009C3BCA">
            <w:pPr>
              <w:jc w:val="center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</w:tc>
        <w:tc>
          <w:tcPr>
            <w:tcW w:w="916" w:type="pct"/>
            <w:shd w:val="clear" w:color="auto" w:fill="BFBFBF" w:themeFill="background1" w:themeFillShade="BF"/>
          </w:tcPr>
          <w:p w14:paraId="65E8A108" w14:textId="77777777" w:rsidR="00844E4E" w:rsidRPr="00FD34EF" w:rsidRDefault="00844E4E" w:rsidP="009C3BCA">
            <w:pPr>
              <w:jc w:val="center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</w:tcPr>
          <w:p w14:paraId="28769D87" w14:textId="77777777" w:rsidR="00844E4E" w:rsidRPr="00FD34EF" w:rsidRDefault="00844E4E" w:rsidP="009C3BCA">
            <w:pPr>
              <w:jc w:val="center"/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</w:tc>
      </w:tr>
      <w:tr w:rsidR="00844E4E" w:rsidRPr="00FD34EF" w14:paraId="0904882D" w14:textId="77777777" w:rsidTr="009C3BCA">
        <w:trPr>
          <w:trHeight w:val="560"/>
          <w:jc w:val="center"/>
        </w:trPr>
        <w:tc>
          <w:tcPr>
            <w:tcW w:w="1363" w:type="pct"/>
          </w:tcPr>
          <w:p w14:paraId="57B6E9F9" w14:textId="77777777" w:rsidR="00844E4E" w:rsidRPr="00FD34EF" w:rsidRDefault="00844E4E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INRIA France</w:t>
            </w:r>
          </w:p>
          <w:p w14:paraId="1F3AD9DD" w14:textId="77777777" w:rsidR="00844E4E" w:rsidRPr="00FD34EF" w:rsidRDefault="00844E4E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749" w:type="pct"/>
          </w:tcPr>
          <w:p w14:paraId="2FC4B60C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057" w:type="pct"/>
          </w:tcPr>
          <w:p w14:paraId="2888BE22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6" w:type="pct"/>
            <w:shd w:val="clear" w:color="auto" w:fill="BFBFBF" w:themeFill="background1" w:themeFillShade="BF"/>
          </w:tcPr>
          <w:p w14:paraId="20F2D4AD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</w:tcPr>
          <w:p w14:paraId="1ED5BEC7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106DAA" w:rsidRPr="00FD34EF" w14:paraId="69FABFFF" w14:textId="77777777" w:rsidTr="009C3BCA">
        <w:trPr>
          <w:trHeight w:val="560"/>
          <w:jc w:val="center"/>
        </w:trPr>
        <w:tc>
          <w:tcPr>
            <w:tcW w:w="1363" w:type="pct"/>
          </w:tcPr>
          <w:p w14:paraId="692C71A2" w14:textId="707D32F1" w:rsidR="00106DAA" w:rsidRPr="00FD34EF" w:rsidRDefault="00106DAA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IMT France</w:t>
            </w:r>
          </w:p>
        </w:tc>
        <w:tc>
          <w:tcPr>
            <w:tcW w:w="749" w:type="pct"/>
          </w:tcPr>
          <w:p w14:paraId="691042F8" w14:textId="77777777" w:rsidR="00106DAA" w:rsidRPr="00FD34EF" w:rsidRDefault="00106DAA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057" w:type="pct"/>
          </w:tcPr>
          <w:p w14:paraId="2FE60C3F" w14:textId="77777777" w:rsidR="00106DAA" w:rsidRPr="00FD34EF" w:rsidRDefault="00106DAA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6" w:type="pct"/>
            <w:shd w:val="clear" w:color="auto" w:fill="BFBFBF" w:themeFill="background1" w:themeFillShade="BF"/>
          </w:tcPr>
          <w:p w14:paraId="277092CC" w14:textId="77777777" w:rsidR="00106DAA" w:rsidRPr="00FD34EF" w:rsidRDefault="00106DAA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</w:tcPr>
          <w:p w14:paraId="24BC61A5" w14:textId="77777777" w:rsidR="00106DAA" w:rsidRPr="00FD34EF" w:rsidRDefault="00106DAA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844E4E" w:rsidRPr="00FD34EF" w14:paraId="4449B712" w14:textId="77777777" w:rsidTr="009C3BCA">
        <w:trPr>
          <w:trHeight w:val="413"/>
          <w:jc w:val="center"/>
        </w:trPr>
        <w:tc>
          <w:tcPr>
            <w:tcW w:w="1363" w:type="pct"/>
          </w:tcPr>
          <w:p w14:paraId="0DE8DC73" w14:textId="77777777" w:rsidR="00844E4E" w:rsidRPr="00FD34EF" w:rsidRDefault="00844E4E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UMSA Bolivia</w:t>
            </w:r>
          </w:p>
        </w:tc>
        <w:tc>
          <w:tcPr>
            <w:tcW w:w="749" w:type="pct"/>
          </w:tcPr>
          <w:p w14:paraId="395DE0CC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057" w:type="pct"/>
          </w:tcPr>
          <w:p w14:paraId="6185D4B7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6" w:type="pct"/>
            <w:shd w:val="clear" w:color="auto" w:fill="BFBFBF" w:themeFill="background1" w:themeFillShade="BF"/>
          </w:tcPr>
          <w:p w14:paraId="663E4BD1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</w:tcPr>
          <w:p w14:paraId="7EEF7ADF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844E4E" w:rsidRPr="00FD34EF" w14:paraId="3E16E8DC" w14:textId="77777777" w:rsidTr="009C3BCA">
        <w:trPr>
          <w:trHeight w:val="560"/>
          <w:jc w:val="center"/>
        </w:trPr>
        <w:tc>
          <w:tcPr>
            <w:tcW w:w="1363" w:type="pct"/>
          </w:tcPr>
          <w:p w14:paraId="5B010355" w14:textId="77777777" w:rsidR="00844E4E" w:rsidRPr="00FD34EF" w:rsidRDefault="00844E4E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CAPES Brazil</w:t>
            </w:r>
          </w:p>
        </w:tc>
        <w:tc>
          <w:tcPr>
            <w:tcW w:w="749" w:type="pct"/>
          </w:tcPr>
          <w:p w14:paraId="50E9ACE5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057" w:type="pct"/>
          </w:tcPr>
          <w:p w14:paraId="2F9A9EF1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6" w:type="pct"/>
            <w:shd w:val="clear" w:color="auto" w:fill="BFBFBF" w:themeFill="background1" w:themeFillShade="BF"/>
          </w:tcPr>
          <w:p w14:paraId="59D03D8B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</w:tcPr>
          <w:p w14:paraId="24D5EDF7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844E4E" w:rsidRPr="00FD34EF" w14:paraId="104623EE" w14:textId="77777777" w:rsidTr="009C3BCA">
        <w:trPr>
          <w:trHeight w:val="560"/>
          <w:jc w:val="center"/>
        </w:trPr>
        <w:tc>
          <w:tcPr>
            <w:tcW w:w="1363" w:type="pct"/>
          </w:tcPr>
          <w:p w14:paraId="0AB4D875" w14:textId="77777777" w:rsidR="00844E4E" w:rsidRPr="00FD34EF" w:rsidRDefault="00844E4E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ANID Chile</w:t>
            </w:r>
          </w:p>
        </w:tc>
        <w:tc>
          <w:tcPr>
            <w:tcW w:w="749" w:type="pct"/>
          </w:tcPr>
          <w:p w14:paraId="56E0C13E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057" w:type="pct"/>
          </w:tcPr>
          <w:p w14:paraId="07623EF8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6" w:type="pct"/>
          </w:tcPr>
          <w:p w14:paraId="5F166298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</w:tcPr>
          <w:p w14:paraId="78D14B64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844E4E" w:rsidRPr="00FD34EF" w14:paraId="34C5885B" w14:textId="77777777" w:rsidTr="009C3BCA">
        <w:trPr>
          <w:trHeight w:val="560"/>
          <w:jc w:val="center"/>
        </w:trPr>
        <w:tc>
          <w:tcPr>
            <w:tcW w:w="1363" w:type="pct"/>
          </w:tcPr>
          <w:p w14:paraId="6DDD2AD0" w14:textId="77777777" w:rsidR="00844E4E" w:rsidRPr="00FD34EF" w:rsidRDefault="00844E4E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CMM Chile</w:t>
            </w:r>
          </w:p>
        </w:tc>
        <w:tc>
          <w:tcPr>
            <w:tcW w:w="749" w:type="pct"/>
          </w:tcPr>
          <w:p w14:paraId="58C06718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057" w:type="pct"/>
          </w:tcPr>
          <w:p w14:paraId="683FF588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6" w:type="pct"/>
            <w:shd w:val="clear" w:color="auto" w:fill="BFBFBF" w:themeFill="background1" w:themeFillShade="BF"/>
          </w:tcPr>
          <w:p w14:paraId="78BB5F3C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</w:tcPr>
          <w:p w14:paraId="4741722A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844E4E" w:rsidRPr="00FD34EF" w14:paraId="4F722252" w14:textId="77777777" w:rsidTr="009C3BCA">
        <w:trPr>
          <w:trHeight w:val="560"/>
          <w:jc w:val="center"/>
        </w:trPr>
        <w:tc>
          <w:tcPr>
            <w:tcW w:w="1363" w:type="pct"/>
          </w:tcPr>
          <w:p w14:paraId="0511F138" w14:textId="77777777" w:rsidR="00844E4E" w:rsidRPr="00FD34EF" w:rsidRDefault="00844E4E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MINCIENCIAS Colombia</w:t>
            </w:r>
          </w:p>
        </w:tc>
        <w:tc>
          <w:tcPr>
            <w:tcW w:w="749" w:type="pct"/>
          </w:tcPr>
          <w:p w14:paraId="1C5F92FD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057" w:type="pct"/>
          </w:tcPr>
          <w:p w14:paraId="1996BCBE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6" w:type="pct"/>
            <w:shd w:val="clear" w:color="auto" w:fill="BFBFBF" w:themeFill="background1" w:themeFillShade="BF"/>
          </w:tcPr>
          <w:p w14:paraId="46D38DC7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</w:tcPr>
          <w:p w14:paraId="3CF2F372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844E4E" w:rsidRPr="00FD34EF" w14:paraId="28045902" w14:textId="77777777" w:rsidTr="009C3BCA">
        <w:trPr>
          <w:trHeight w:val="560"/>
          <w:jc w:val="center"/>
        </w:trPr>
        <w:tc>
          <w:tcPr>
            <w:tcW w:w="1363" w:type="pct"/>
          </w:tcPr>
          <w:p w14:paraId="16896C16" w14:textId="77777777" w:rsidR="00844E4E" w:rsidRPr="00FD34EF" w:rsidRDefault="00844E4E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CONACYT Paraguay</w:t>
            </w:r>
          </w:p>
        </w:tc>
        <w:tc>
          <w:tcPr>
            <w:tcW w:w="749" w:type="pct"/>
          </w:tcPr>
          <w:p w14:paraId="31044549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057" w:type="pct"/>
          </w:tcPr>
          <w:p w14:paraId="0BE2CB54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6" w:type="pct"/>
            <w:shd w:val="clear" w:color="auto" w:fill="BFBFBF" w:themeFill="background1" w:themeFillShade="BF"/>
          </w:tcPr>
          <w:p w14:paraId="169F05C6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</w:tcPr>
          <w:p w14:paraId="6DAD2F81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844E4E" w:rsidRPr="00FD34EF" w14:paraId="3325A8AD" w14:textId="77777777" w:rsidTr="009C3BCA">
        <w:trPr>
          <w:trHeight w:val="560"/>
          <w:jc w:val="center"/>
        </w:trPr>
        <w:tc>
          <w:tcPr>
            <w:tcW w:w="1363" w:type="pct"/>
          </w:tcPr>
          <w:p w14:paraId="49D75FFE" w14:textId="77777777" w:rsidR="00844E4E" w:rsidRPr="00FD34EF" w:rsidRDefault="00844E4E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CONCYTEC Peru</w:t>
            </w:r>
          </w:p>
        </w:tc>
        <w:tc>
          <w:tcPr>
            <w:tcW w:w="749" w:type="pct"/>
          </w:tcPr>
          <w:p w14:paraId="668A6AF0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057" w:type="pct"/>
          </w:tcPr>
          <w:p w14:paraId="673566F5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6" w:type="pct"/>
            <w:shd w:val="clear" w:color="auto" w:fill="BFBFBF" w:themeFill="background1" w:themeFillShade="BF"/>
          </w:tcPr>
          <w:p w14:paraId="06BBA2D1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</w:tcPr>
          <w:p w14:paraId="6761EF49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844E4E" w:rsidRPr="00FD34EF" w14:paraId="120968F0" w14:textId="77777777" w:rsidTr="009C3BCA">
        <w:trPr>
          <w:trHeight w:val="560"/>
          <w:jc w:val="center"/>
        </w:trPr>
        <w:tc>
          <w:tcPr>
            <w:tcW w:w="1363" w:type="pct"/>
          </w:tcPr>
          <w:p w14:paraId="164575C7" w14:textId="77777777" w:rsidR="00844E4E" w:rsidRPr="00FD34EF" w:rsidRDefault="00844E4E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ANII Uruguay</w:t>
            </w:r>
          </w:p>
        </w:tc>
        <w:tc>
          <w:tcPr>
            <w:tcW w:w="749" w:type="pct"/>
          </w:tcPr>
          <w:p w14:paraId="01C41502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057" w:type="pct"/>
            <w:tcBorders>
              <w:bottom w:val="single" w:sz="4" w:space="0" w:color="auto"/>
            </w:tcBorders>
          </w:tcPr>
          <w:p w14:paraId="5A66ACAA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FAE5C7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14:paraId="474DE2FA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844E4E" w:rsidRPr="00E14B82" w14:paraId="376848E0" w14:textId="77777777" w:rsidTr="00106DAA">
        <w:trPr>
          <w:trHeight w:val="560"/>
          <w:jc w:val="center"/>
        </w:trPr>
        <w:tc>
          <w:tcPr>
            <w:tcW w:w="1363" w:type="pct"/>
          </w:tcPr>
          <w:p w14:paraId="6703DB3D" w14:textId="5C24D77D" w:rsidR="00844E4E" w:rsidRPr="00FD34EF" w:rsidRDefault="00844E4E" w:rsidP="009C3BCA">
            <w:pPr>
              <w:pStyle w:val="Ttulo2"/>
              <w:rPr>
                <w:rFonts w:ascii="Verdana" w:eastAsia="Times New Roman" w:hAnsi="Verdana"/>
                <w:sz w:val="16"/>
                <w:szCs w:val="16"/>
                <w:lang w:val="en-US" w:eastAsia="fr-FR"/>
              </w:rPr>
            </w:pPr>
            <w:r w:rsidRPr="00FD34EF">
              <w:rPr>
                <w:rFonts w:ascii="Verdana" w:eastAsia="Times New Roman" w:hAnsi="Verdana"/>
                <w:sz w:val="16"/>
                <w:szCs w:val="16"/>
                <w:lang w:val="en-US" w:eastAsia="fr-FR"/>
              </w:rPr>
              <w:t xml:space="preserve">Total requested funding to </w:t>
            </w:r>
            <w:r w:rsidR="00106DAA">
              <w:rPr>
                <w:rFonts w:ascii="Verdana" w:eastAsia="Times New Roman" w:hAnsi="Verdana"/>
                <w:sz w:val="16"/>
                <w:szCs w:val="16"/>
                <w:lang w:val="en-US" w:eastAsia="fr-FR"/>
              </w:rPr>
              <w:t>STIC</w:t>
            </w:r>
            <w:r w:rsidRPr="00FD34EF">
              <w:rPr>
                <w:rFonts w:ascii="Verdana" w:eastAsia="Times New Roman" w:hAnsi="Verdana"/>
                <w:sz w:val="16"/>
                <w:szCs w:val="16"/>
                <w:lang w:val="en-US" w:eastAsia="fr-FR"/>
              </w:rPr>
              <w:t>-AmSud</w:t>
            </w:r>
          </w:p>
          <w:p w14:paraId="19FEA2BB" w14:textId="77777777" w:rsidR="00844E4E" w:rsidRPr="00FD34EF" w:rsidRDefault="00844E4E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749" w:type="pct"/>
            <w:shd w:val="clear" w:color="auto" w:fill="auto"/>
          </w:tcPr>
          <w:p w14:paraId="58B5A52B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057" w:type="pct"/>
            <w:shd w:val="clear" w:color="auto" w:fill="auto"/>
          </w:tcPr>
          <w:p w14:paraId="4B8E362A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916" w:type="pct"/>
            <w:shd w:val="clear" w:color="auto" w:fill="auto"/>
          </w:tcPr>
          <w:p w14:paraId="29C0D767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915" w:type="pct"/>
            <w:shd w:val="clear" w:color="auto" w:fill="auto"/>
          </w:tcPr>
          <w:p w14:paraId="661464B4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844E4E" w:rsidRPr="00E14B82" w14:paraId="4097C497" w14:textId="77777777" w:rsidTr="009C3BCA">
        <w:trPr>
          <w:trHeight w:val="560"/>
          <w:jc w:val="center"/>
        </w:trPr>
        <w:tc>
          <w:tcPr>
            <w:tcW w:w="1363" w:type="pct"/>
          </w:tcPr>
          <w:p w14:paraId="36C07A0A" w14:textId="77777777" w:rsidR="00844E4E" w:rsidRPr="00FD34EF" w:rsidRDefault="00844E4E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14:paraId="1116A21C" w14:textId="77777777" w:rsidR="00844E4E" w:rsidRPr="00FD34EF" w:rsidRDefault="00844E4E" w:rsidP="009C3BCA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Other funding (you must specify here)</w:t>
            </w:r>
          </w:p>
        </w:tc>
        <w:tc>
          <w:tcPr>
            <w:tcW w:w="749" w:type="pct"/>
          </w:tcPr>
          <w:p w14:paraId="2C55C2CC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057" w:type="pct"/>
          </w:tcPr>
          <w:p w14:paraId="711ECF8B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916" w:type="pct"/>
            <w:shd w:val="clear" w:color="auto" w:fill="BFBFBF" w:themeFill="background1" w:themeFillShade="BF"/>
          </w:tcPr>
          <w:p w14:paraId="460CF39E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915" w:type="pct"/>
          </w:tcPr>
          <w:p w14:paraId="79EAD26E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844E4E" w:rsidRPr="00FD34EF" w14:paraId="196AB5C7" w14:textId="77777777" w:rsidTr="009C3BCA">
        <w:trPr>
          <w:trHeight w:val="560"/>
          <w:jc w:val="center"/>
        </w:trPr>
        <w:tc>
          <w:tcPr>
            <w:tcW w:w="1363" w:type="pct"/>
            <w:shd w:val="clear" w:color="auto" w:fill="D5DCE4" w:themeFill="text2" w:themeFillTint="33"/>
          </w:tcPr>
          <w:p w14:paraId="195DADCC" w14:textId="77777777" w:rsidR="00844E4E" w:rsidRPr="00FD34EF" w:rsidRDefault="00844E4E" w:rsidP="009C3BCA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  <w:p w14:paraId="39E135E3" w14:textId="77777777" w:rsidR="00844E4E" w:rsidRPr="00FD34EF" w:rsidRDefault="00844E4E" w:rsidP="009C3BCA">
            <w:pPr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FD34EF">
              <w:rPr>
                <w:rFonts w:ascii="Verdana" w:hAnsi="Verdana"/>
                <w:b/>
                <w:sz w:val="16"/>
                <w:szCs w:val="16"/>
                <w:lang w:val="en-US"/>
              </w:rPr>
              <w:t>TOTAL</w:t>
            </w:r>
          </w:p>
        </w:tc>
        <w:tc>
          <w:tcPr>
            <w:tcW w:w="749" w:type="pct"/>
            <w:shd w:val="clear" w:color="auto" w:fill="D5DCE4" w:themeFill="text2" w:themeFillTint="33"/>
          </w:tcPr>
          <w:p w14:paraId="0FDD29F2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057" w:type="pct"/>
            <w:shd w:val="clear" w:color="auto" w:fill="D5DCE4" w:themeFill="text2" w:themeFillTint="33"/>
          </w:tcPr>
          <w:p w14:paraId="329EF2A5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6" w:type="pct"/>
            <w:shd w:val="clear" w:color="auto" w:fill="D5DCE4" w:themeFill="text2" w:themeFillTint="33"/>
          </w:tcPr>
          <w:p w14:paraId="16CF7398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15" w:type="pct"/>
            <w:shd w:val="clear" w:color="auto" w:fill="D5DCE4" w:themeFill="text2" w:themeFillTint="33"/>
          </w:tcPr>
          <w:p w14:paraId="2F9244EB" w14:textId="77777777" w:rsidR="00844E4E" w:rsidRPr="00FD34EF" w:rsidRDefault="00844E4E" w:rsidP="009C3BCA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</w:tbl>
    <w:p w14:paraId="40219C8D" w14:textId="77777777" w:rsidR="00951CB4" w:rsidRPr="00A5491F" w:rsidRDefault="00951CB4" w:rsidP="00951CB4">
      <w:pPr>
        <w:pStyle w:val="Ttulo"/>
        <w:jc w:val="left"/>
        <w:outlineLvl w:val="0"/>
        <w:rPr>
          <w:rFonts w:ascii="Verdana" w:hAnsi="Verdana"/>
          <w:sz w:val="22"/>
          <w:szCs w:val="22"/>
        </w:rPr>
      </w:pPr>
    </w:p>
    <w:p w14:paraId="647FA6AF" w14:textId="77777777" w:rsidR="00951CB4" w:rsidRPr="00A5491F" w:rsidRDefault="00951CB4" w:rsidP="00951CB4">
      <w:pPr>
        <w:pStyle w:val="Ttulo"/>
        <w:jc w:val="left"/>
        <w:outlineLvl w:val="0"/>
        <w:rPr>
          <w:rFonts w:ascii="Verdana" w:hAnsi="Verdana"/>
          <w:sz w:val="22"/>
          <w:szCs w:val="22"/>
          <w:u w:val="none"/>
        </w:rPr>
        <w:sectPr w:rsidR="00951CB4" w:rsidRPr="00A5491F" w:rsidSect="00951CB4">
          <w:pgSz w:w="11907" w:h="16840" w:code="9"/>
          <w:pgMar w:top="851" w:right="1140" w:bottom="851" w:left="1412" w:header="850" w:footer="562" w:gutter="0"/>
          <w:cols w:space="720"/>
          <w:titlePg/>
        </w:sectPr>
      </w:pP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Do you have</w:t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additional</w:t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funding sources</w:t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for this project</w:t>
      </w:r>
      <w:r w:rsidRPr="00A5491F">
        <w:rPr>
          <w:rStyle w:val="Refdenotaalpie"/>
          <w:rFonts w:ascii="Verdana" w:hAnsi="Verdana"/>
          <w:sz w:val="22"/>
          <w:szCs w:val="22"/>
          <w:u w:val="none"/>
          <w:lang w:val="en"/>
        </w:rPr>
        <w:footnoteReference w:id="9"/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?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(</w:t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if so,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please specify</w:t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the amount and</w:t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source</w:t>
      </w:r>
      <w:r w:rsidRPr="00A5491F">
        <w:rPr>
          <w:rFonts w:ascii="Verdana" w:hAnsi="Verdana"/>
          <w:sz w:val="22"/>
          <w:szCs w:val="22"/>
          <w:u w:val="none"/>
          <w:lang w:val="en"/>
        </w:rPr>
        <w:t xml:space="preserve"> </w:t>
      </w:r>
      <w:r w:rsidRPr="00A5491F">
        <w:rPr>
          <w:rStyle w:val="hps"/>
          <w:rFonts w:ascii="Verdana" w:hAnsi="Verdana"/>
          <w:sz w:val="22"/>
          <w:szCs w:val="22"/>
          <w:u w:val="none"/>
          <w:lang w:val="en"/>
        </w:rPr>
        <w:t>(</w:t>
      </w:r>
      <w:r w:rsidRPr="00A5491F">
        <w:rPr>
          <w:rFonts w:ascii="Verdana" w:hAnsi="Verdana"/>
          <w:sz w:val="22"/>
          <w:szCs w:val="22"/>
          <w:u w:val="none"/>
          <w:lang w:val="en"/>
        </w:rPr>
        <w:t>s))</w:t>
      </w:r>
      <w:r>
        <w:rPr>
          <w:rFonts w:ascii="Verdana" w:hAnsi="Verdana"/>
          <w:sz w:val="22"/>
          <w:szCs w:val="22"/>
          <w:u w:val="none"/>
          <w:lang w:val="en"/>
        </w:rPr>
        <w:t>.</w:t>
      </w:r>
    </w:p>
    <w:p w14:paraId="7B97530E" w14:textId="77777777" w:rsidR="00080D40" w:rsidRDefault="000564E4" w:rsidP="00080D40">
      <w:pPr>
        <w:pStyle w:val="Ttulo6"/>
        <w:jc w:val="center"/>
        <w:rPr>
          <w:rFonts w:ascii="Verdana" w:hAnsi="Verdana"/>
          <w:sz w:val="24"/>
          <w:szCs w:val="24"/>
        </w:rPr>
      </w:pPr>
      <w:r w:rsidRPr="00461DC9">
        <w:rPr>
          <w:rFonts w:ascii="Verdana" w:hAnsi="Verdana"/>
          <w:sz w:val="24"/>
          <w:szCs w:val="24"/>
        </w:rPr>
        <w:lastRenderedPageBreak/>
        <w:tab/>
      </w:r>
      <w:r w:rsidRPr="00461DC9">
        <w:rPr>
          <w:rFonts w:ascii="Verdana" w:hAnsi="Verdana"/>
          <w:sz w:val="24"/>
          <w:szCs w:val="24"/>
        </w:rPr>
        <w:tab/>
      </w:r>
      <w:r w:rsidRPr="00461DC9">
        <w:rPr>
          <w:rFonts w:ascii="Verdana" w:hAnsi="Verdana"/>
          <w:sz w:val="24"/>
          <w:szCs w:val="24"/>
        </w:rPr>
        <w:tab/>
      </w:r>
      <w:r w:rsidRPr="00461DC9">
        <w:rPr>
          <w:rFonts w:ascii="Verdana" w:hAnsi="Verdana"/>
          <w:sz w:val="24"/>
          <w:szCs w:val="24"/>
        </w:rPr>
        <w:tab/>
      </w:r>
      <w:r w:rsidRPr="00461DC9">
        <w:rPr>
          <w:rFonts w:ascii="Verdana" w:hAnsi="Verdana"/>
          <w:sz w:val="24"/>
          <w:szCs w:val="24"/>
        </w:rPr>
        <w:tab/>
      </w:r>
      <w:r w:rsidRPr="00461DC9">
        <w:rPr>
          <w:rFonts w:ascii="Verdana" w:hAnsi="Verdana"/>
          <w:sz w:val="24"/>
          <w:szCs w:val="24"/>
        </w:rPr>
        <w:tab/>
      </w:r>
      <w:r w:rsidRPr="00461DC9">
        <w:rPr>
          <w:rFonts w:ascii="Verdana" w:hAnsi="Verdana"/>
          <w:sz w:val="24"/>
          <w:szCs w:val="24"/>
        </w:rPr>
        <w:tab/>
      </w:r>
      <w:r w:rsidRPr="00461DC9">
        <w:rPr>
          <w:rFonts w:ascii="Verdana" w:hAnsi="Verdana"/>
          <w:sz w:val="24"/>
          <w:szCs w:val="24"/>
        </w:rPr>
        <w:tab/>
      </w:r>
      <w:r w:rsidRPr="00461DC9">
        <w:rPr>
          <w:rFonts w:ascii="Verdana" w:hAnsi="Verdana"/>
          <w:sz w:val="24"/>
          <w:szCs w:val="24"/>
        </w:rPr>
        <w:tab/>
      </w:r>
      <w:r w:rsidRPr="00461DC9">
        <w:rPr>
          <w:rFonts w:ascii="Verdana" w:hAnsi="Verdana"/>
          <w:sz w:val="24"/>
          <w:szCs w:val="24"/>
        </w:rPr>
        <w:tab/>
      </w:r>
      <w:r w:rsidRPr="00461DC9">
        <w:rPr>
          <w:rFonts w:ascii="Verdana" w:hAnsi="Verdana"/>
          <w:sz w:val="24"/>
          <w:szCs w:val="24"/>
        </w:rPr>
        <w:tab/>
      </w:r>
      <w:r w:rsidRPr="00461DC9">
        <w:rPr>
          <w:rFonts w:ascii="Verdana" w:hAnsi="Verdana"/>
          <w:sz w:val="24"/>
          <w:szCs w:val="24"/>
        </w:rPr>
        <w:tab/>
      </w:r>
    </w:p>
    <w:p w14:paraId="069C0F0B" w14:textId="2FC38A24" w:rsidR="00951CB4" w:rsidRPr="00A5491F" w:rsidRDefault="00951CB4" w:rsidP="00080D40">
      <w:pPr>
        <w:pStyle w:val="Ttulo6"/>
        <w:jc w:val="center"/>
        <w:rPr>
          <w:rFonts w:ascii="Verdana" w:hAnsi="Verdana"/>
          <w:szCs w:val="22"/>
          <w:lang w:val="en-US"/>
        </w:rPr>
      </w:pPr>
      <w:r w:rsidRPr="00A5491F">
        <w:rPr>
          <w:rFonts w:ascii="Verdana" w:hAnsi="Verdana"/>
          <w:szCs w:val="22"/>
          <w:lang w:val="en-US"/>
        </w:rPr>
        <w:t>C3. BUDGET TOTALS</w:t>
      </w:r>
    </w:p>
    <w:p w14:paraId="2BF9BB3D" w14:textId="77777777" w:rsidR="00951CB4" w:rsidRPr="00A5491F" w:rsidRDefault="00951CB4" w:rsidP="00951CB4">
      <w:pPr>
        <w:pStyle w:val="Ttulo"/>
        <w:jc w:val="left"/>
        <w:outlineLvl w:val="0"/>
        <w:rPr>
          <w:rFonts w:ascii="Verdana" w:hAnsi="Verdana"/>
          <w:sz w:val="22"/>
          <w:szCs w:val="22"/>
        </w:rPr>
      </w:pP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1843"/>
        <w:gridCol w:w="1559"/>
        <w:gridCol w:w="1402"/>
      </w:tblGrid>
      <w:tr w:rsidR="00460B4F" w:rsidRPr="00A5491F" w14:paraId="3502213D" w14:textId="77777777" w:rsidTr="009C3BCA">
        <w:trPr>
          <w:jc w:val="center"/>
        </w:trPr>
        <w:tc>
          <w:tcPr>
            <w:tcW w:w="4673" w:type="dxa"/>
            <w:shd w:val="clear" w:color="auto" w:fill="D5DCE4" w:themeFill="text2" w:themeFillTint="33"/>
          </w:tcPr>
          <w:p w14:paraId="3C77E3A9" w14:textId="77777777" w:rsidR="00460B4F" w:rsidRPr="005F4836" w:rsidRDefault="00460B4F" w:rsidP="009C3BCA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14:paraId="5E65A189" w14:textId="77777777" w:rsidR="00460B4F" w:rsidRPr="005F4836" w:rsidRDefault="00460B4F" w:rsidP="009C3BCA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5F4836">
              <w:rPr>
                <w:rFonts w:ascii="Verdana" w:hAnsi="Verdana"/>
                <w:b/>
                <w:sz w:val="20"/>
                <w:szCs w:val="20"/>
                <w:lang w:val="en-US"/>
              </w:rPr>
              <w:t>Institution</w:t>
            </w:r>
          </w:p>
          <w:p w14:paraId="7BF2E81F" w14:textId="77777777" w:rsidR="00460B4F" w:rsidRPr="00A5491F" w:rsidRDefault="00460B4F" w:rsidP="009C3BCA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D5DCE4" w:themeFill="text2" w:themeFillTint="33"/>
          </w:tcPr>
          <w:p w14:paraId="30BFE7EC" w14:textId="77777777" w:rsidR="00460B4F" w:rsidRPr="005F4836" w:rsidRDefault="00460B4F" w:rsidP="009C3BCA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14:paraId="4D31098C" w14:textId="77777777" w:rsidR="00460B4F" w:rsidRPr="00A5491F" w:rsidRDefault="00460B4F" w:rsidP="009C3BCA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5F4836">
              <w:rPr>
                <w:rFonts w:ascii="Verdana" w:hAnsi="Verdana"/>
                <w:b/>
                <w:sz w:val="20"/>
                <w:szCs w:val="20"/>
                <w:lang w:val="en-US"/>
              </w:rPr>
              <w:t>Year 1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6D481E44" w14:textId="77777777" w:rsidR="00460B4F" w:rsidRPr="005F4836" w:rsidRDefault="00460B4F" w:rsidP="009C3BCA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14:paraId="02BE11D0" w14:textId="77777777" w:rsidR="00460B4F" w:rsidRPr="00A5491F" w:rsidRDefault="00460B4F" w:rsidP="009C3BCA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5F4836">
              <w:rPr>
                <w:rFonts w:ascii="Verdana" w:hAnsi="Verdana"/>
                <w:b/>
                <w:sz w:val="20"/>
                <w:szCs w:val="20"/>
                <w:lang w:val="en-US"/>
              </w:rPr>
              <w:t>Year 2</w:t>
            </w:r>
          </w:p>
        </w:tc>
        <w:tc>
          <w:tcPr>
            <w:tcW w:w="1402" w:type="dxa"/>
            <w:shd w:val="clear" w:color="auto" w:fill="D5DCE4" w:themeFill="text2" w:themeFillTint="33"/>
          </w:tcPr>
          <w:p w14:paraId="50BE1CD2" w14:textId="77777777" w:rsidR="00460B4F" w:rsidRPr="005F4836" w:rsidRDefault="00460B4F" w:rsidP="009C3BCA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14:paraId="28649057" w14:textId="77777777" w:rsidR="00460B4F" w:rsidRPr="00A5491F" w:rsidRDefault="00460B4F" w:rsidP="009C3BCA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5F4836">
              <w:rPr>
                <w:rFonts w:ascii="Verdana" w:hAnsi="Verdana"/>
                <w:b/>
                <w:sz w:val="20"/>
                <w:szCs w:val="20"/>
                <w:lang w:val="en-US"/>
              </w:rPr>
              <w:t>Total</w:t>
            </w:r>
          </w:p>
        </w:tc>
      </w:tr>
      <w:tr w:rsidR="00460B4F" w:rsidRPr="00E14B82" w14:paraId="264B8DC9" w14:textId="77777777" w:rsidTr="009C3BCA">
        <w:trPr>
          <w:jc w:val="center"/>
        </w:trPr>
        <w:tc>
          <w:tcPr>
            <w:tcW w:w="4673" w:type="dxa"/>
          </w:tcPr>
          <w:p w14:paraId="30492E40" w14:textId="77777777" w:rsidR="00460B4F" w:rsidRPr="00D12B5A" w:rsidRDefault="00460B4F" w:rsidP="009C3BC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D12B5A">
              <w:rPr>
                <w:rFonts w:ascii="Verdana" w:hAnsi="Verdana"/>
                <w:sz w:val="20"/>
                <w:szCs w:val="20"/>
                <w:lang w:val="en-US"/>
              </w:rPr>
              <w:t>Funding requested to MEAE (France)</w:t>
            </w:r>
          </w:p>
        </w:tc>
        <w:tc>
          <w:tcPr>
            <w:tcW w:w="1843" w:type="dxa"/>
            <w:vAlign w:val="center"/>
          </w:tcPr>
          <w:p w14:paraId="02800BD2" w14:textId="77777777" w:rsidR="00460B4F" w:rsidRPr="00A5491F" w:rsidRDefault="00460B4F" w:rsidP="009C3BCA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05521E1B" w14:textId="77777777" w:rsidR="00460B4F" w:rsidRPr="00A5491F" w:rsidRDefault="00460B4F" w:rsidP="009C3BCA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A59A8BC" w14:textId="77777777" w:rsidR="00460B4F" w:rsidRPr="00A5491F" w:rsidRDefault="00460B4F" w:rsidP="009C3BCA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1CAB043D" w14:textId="77777777" w:rsidR="00460B4F" w:rsidRPr="00A5491F" w:rsidRDefault="00460B4F" w:rsidP="009C3BCA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  <w:vAlign w:val="center"/>
          </w:tcPr>
          <w:p w14:paraId="67CE5B72" w14:textId="77777777" w:rsidR="00460B4F" w:rsidRPr="00A5491F" w:rsidRDefault="00460B4F" w:rsidP="009C3BCA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72970299" w14:textId="77777777" w:rsidR="00460B4F" w:rsidRPr="00A5491F" w:rsidRDefault="00460B4F" w:rsidP="009C3BCA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460B4F" w:rsidRPr="00E14B82" w14:paraId="7F2665FC" w14:textId="77777777" w:rsidTr="009C3BCA">
        <w:trPr>
          <w:jc w:val="center"/>
        </w:trPr>
        <w:tc>
          <w:tcPr>
            <w:tcW w:w="4673" w:type="dxa"/>
          </w:tcPr>
          <w:p w14:paraId="3B8B2891" w14:textId="77777777" w:rsidR="00460B4F" w:rsidRPr="00D12B5A" w:rsidRDefault="00460B4F" w:rsidP="009C3BC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D12B5A">
              <w:rPr>
                <w:rFonts w:ascii="Verdana" w:hAnsi="Verdana"/>
                <w:sz w:val="20"/>
                <w:szCs w:val="20"/>
                <w:lang w:val="en-US"/>
              </w:rPr>
              <w:t>Funding requested to INRIA (France)</w:t>
            </w:r>
          </w:p>
        </w:tc>
        <w:tc>
          <w:tcPr>
            <w:tcW w:w="1843" w:type="dxa"/>
            <w:vAlign w:val="center"/>
          </w:tcPr>
          <w:p w14:paraId="64A026A1" w14:textId="77777777" w:rsidR="00460B4F" w:rsidRPr="00A5491F" w:rsidRDefault="00460B4F" w:rsidP="009C3BCA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6EF6D42A" w14:textId="77777777" w:rsidR="00460B4F" w:rsidRPr="00A5491F" w:rsidRDefault="00460B4F" w:rsidP="009C3BCA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E363BC2" w14:textId="77777777" w:rsidR="00460B4F" w:rsidRPr="00A5491F" w:rsidRDefault="00460B4F" w:rsidP="009C3BCA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519F358D" w14:textId="77777777" w:rsidR="00460B4F" w:rsidRPr="00A5491F" w:rsidRDefault="00460B4F" w:rsidP="009C3BCA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  <w:vAlign w:val="center"/>
          </w:tcPr>
          <w:p w14:paraId="63D64547" w14:textId="77777777" w:rsidR="00460B4F" w:rsidRPr="00A5491F" w:rsidRDefault="00460B4F" w:rsidP="009C3BCA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2E2C9394" w14:textId="77777777" w:rsidR="00460B4F" w:rsidRPr="00A5491F" w:rsidRDefault="00460B4F" w:rsidP="009C3BCA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460B4F" w:rsidRPr="00E14B82" w14:paraId="609E5C83" w14:textId="77777777" w:rsidTr="009C3BCA">
        <w:trPr>
          <w:jc w:val="center"/>
        </w:trPr>
        <w:tc>
          <w:tcPr>
            <w:tcW w:w="4673" w:type="dxa"/>
          </w:tcPr>
          <w:p w14:paraId="7F2370D9" w14:textId="77777777" w:rsidR="00460B4F" w:rsidRPr="00D12B5A" w:rsidRDefault="00460B4F" w:rsidP="009C3BC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D12B5A">
              <w:rPr>
                <w:rFonts w:ascii="Verdana" w:hAnsi="Verdana"/>
                <w:sz w:val="20"/>
                <w:szCs w:val="20"/>
                <w:lang w:val="en-US"/>
              </w:rPr>
              <w:t>Funding requested to CNRS (France)</w:t>
            </w:r>
          </w:p>
        </w:tc>
        <w:tc>
          <w:tcPr>
            <w:tcW w:w="1843" w:type="dxa"/>
            <w:vAlign w:val="center"/>
          </w:tcPr>
          <w:p w14:paraId="0DAD423A" w14:textId="77777777" w:rsidR="00460B4F" w:rsidRPr="00A5491F" w:rsidRDefault="00460B4F" w:rsidP="009C3BCA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4AD25541" w14:textId="77777777" w:rsidR="00460B4F" w:rsidRPr="00A5491F" w:rsidRDefault="00460B4F" w:rsidP="009C3BCA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21D8292" w14:textId="77777777" w:rsidR="00460B4F" w:rsidRPr="00A5491F" w:rsidRDefault="00460B4F" w:rsidP="009C3BCA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4126DA5B" w14:textId="77777777" w:rsidR="00460B4F" w:rsidRPr="00A5491F" w:rsidRDefault="00460B4F" w:rsidP="009C3BCA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  <w:vAlign w:val="center"/>
          </w:tcPr>
          <w:p w14:paraId="0A939B33" w14:textId="77777777" w:rsidR="00460B4F" w:rsidRPr="00A5491F" w:rsidRDefault="00460B4F" w:rsidP="009C3BCA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5BB5983E" w14:textId="77777777" w:rsidR="00460B4F" w:rsidRPr="00A5491F" w:rsidRDefault="00460B4F" w:rsidP="009C3BCA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106DAA" w:rsidRPr="00E14B82" w14:paraId="247916FF" w14:textId="77777777" w:rsidTr="009C3BCA">
        <w:trPr>
          <w:jc w:val="center"/>
        </w:trPr>
        <w:tc>
          <w:tcPr>
            <w:tcW w:w="4673" w:type="dxa"/>
          </w:tcPr>
          <w:p w14:paraId="5D16F603" w14:textId="2CD12851" w:rsidR="00106DAA" w:rsidRDefault="00106DAA" w:rsidP="009C3BC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D12B5A">
              <w:rPr>
                <w:rFonts w:ascii="Verdana" w:hAnsi="Verdana"/>
                <w:sz w:val="20"/>
                <w:szCs w:val="20"/>
                <w:lang w:val="en-US"/>
              </w:rPr>
              <w:t xml:space="preserve">Funding requested to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IMT</w:t>
            </w:r>
            <w:r w:rsidRPr="00D12B5A">
              <w:rPr>
                <w:rFonts w:ascii="Verdana" w:hAnsi="Verdana"/>
                <w:sz w:val="20"/>
                <w:szCs w:val="20"/>
                <w:lang w:val="en-US"/>
              </w:rPr>
              <w:t xml:space="preserve"> (France)</w:t>
            </w:r>
          </w:p>
          <w:p w14:paraId="19C9FEF0" w14:textId="7FEC9790" w:rsidR="00106DAA" w:rsidRPr="00D12B5A" w:rsidRDefault="00106DAA" w:rsidP="009C3B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545F9A7" w14:textId="77777777" w:rsidR="00106DAA" w:rsidRPr="00A5491F" w:rsidRDefault="00106DAA" w:rsidP="009C3BCA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8876BEA" w14:textId="77777777" w:rsidR="00106DAA" w:rsidRPr="00A5491F" w:rsidRDefault="00106DAA" w:rsidP="009C3BCA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  <w:vAlign w:val="center"/>
          </w:tcPr>
          <w:p w14:paraId="1E43A762" w14:textId="77777777" w:rsidR="00106DAA" w:rsidRPr="00A5491F" w:rsidRDefault="00106DAA" w:rsidP="009C3BCA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460B4F" w:rsidRPr="00E14B82" w14:paraId="54D2FD82" w14:textId="77777777" w:rsidTr="009C3BCA">
        <w:trPr>
          <w:jc w:val="center"/>
        </w:trPr>
        <w:tc>
          <w:tcPr>
            <w:tcW w:w="4673" w:type="dxa"/>
          </w:tcPr>
          <w:p w14:paraId="364FED33" w14:textId="77777777" w:rsidR="00460B4F" w:rsidRPr="00D12B5A" w:rsidRDefault="00460B4F" w:rsidP="009C3BC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D12B5A">
              <w:rPr>
                <w:rFonts w:ascii="Verdana" w:hAnsi="Verdana"/>
                <w:sz w:val="20"/>
                <w:szCs w:val="20"/>
                <w:lang w:val="en-US"/>
              </w:rPr>
              <w:t>Funding requested to UMSA (Bolivia)</w:t>
            </w:r>
          </w:p>
          <w:p w14:paraId="334B8EAD" w14:textId="77777777" w:rsidR="00460B4F" w:rsidRPr="00D12B5A" w:rsidRDefault="00460B4F" w:rsidP="009C3B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4AD51D2" w14:textId="77777777" w:rsidR="00460B4F" w:rsidRPr="00A5491F" w:rsidRDefault="00460B4F" w:rsidP="009C3BCA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828D05D" w14:textId="77777777" w:rsidR="00460B4F" w:rsidRPr="00A5491F" w:rsidRDefault="00460B4F" w:rsidP="009C3BCA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  <w:vAlign w:val="center"/>
          </w:tcPr>
          <w:p w14:paraId="10CE48FE" w14:textId="77777777" w:rsidR="00460B4F" w:rsidRPr="00A5491F" w:rsidRDefault="00460B4F" w:rsidP="009C3BCA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460B4F" w:rsidRPr="00E14B82" w14:paraId="44C735B0" w14:textId="77777777" w:rsidTr="009C3BCA">
        <w:trPr>
          <w:jc w:val="center"/>
        </w:trPr>
        <w:tc>
          <w:tcPr>
            <w:tcW w:w="4673" w:type="dxa"/>
          </w:tcPr>
          <w:p w14:paraId="38D1BE19" w14:textId="77777777" w:rsidR="00460B4F" w:rsidRPr="00D12B5A" w:rsidRDefault="00460B4F" w:rsidP="009C3BC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D12B5A">
              <w:rPr>
                <w:rFonts w:ascii="Verdana" w:hAnsi="Verdana"/>
                <w:sz w:val="20"/>
                <w:szCs w:val="20"/>
                <w:lang w:val="en-US"/>
              </w:rPr>
              <w:t>Funding requested to CAPES (Brazil)</w:t>
            </w:r>
          </w:p>
          <w:p w14:paraId="6176A30B" w14:textId="77777777" w:rsidR="00460B4F" w:rsidRPr="00D12B5A" w:rsidRDefault="00460B4F" w:rsidP="009C3B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F59B9C2" w14:textId="77777777" w:rsidR="00460B4F" w:rsidRPr="00A5491F" w:rsidRDefault="00460B4F" w:rsidP="009C3BCA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0381C5F" w14:textId="77777777" w:rsidR="00460B4F" w:rsidRPr="00A5491F" w:rsidRDefault="00460B4F" w:rsidP="009C3BCA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  <w:vAlign w:val="center"/>
          </w:tcPr>
          <w:p w14:paraId="13A53AA3" w14:textId="77777777" w:rsidR="00460B4F" w:rsidRPr="00A5491F" w:rsidRDefault="00460B4F" w:rsidP="009C3BCA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460B4F" w:rsidRPr="00E14B82" w14:paraId="1F23E5A8" w14:textId="77777777" w:rsidTr="009C3BCA">
        <w:trPr>
          <w:jc w:val="center"/>
        </w:trPr>
        <w:tc>
          <w:tcPr>
            <w:tcW w:w="4673" w:type="dxa"/>
          </w:tcPr>
          <w:p w14:paraId="29637CCD" w14:textId="77777777" w:rsidR="00460B4F" w:rsidRPr="00D12B5A" w:rsidRDefault="00460B4F" w:rsidP="009C3BC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D12B5A">
              <w:rPr>
                <w:rFonts w:ascii="Verdana" w:hAnsi="Verdana"/>
                <w:sz w:val="20"/>
                <w:szCs w:val="20"/>
                <w:lang w:val="en-US"/>
              </w:rPr>
              <w:t>Funding requested to CMM (Chile)</w:t>
            </w:r>
          </w:p>
        </w:tc>
        <w:tc>
          <w:tcPr>
            <w:tcW w:w="1843" w:type="dxa"/>
            <w:vAlign w:val="center"/>
          </w:tcPr>
          <w:p w14:paraId="68B79279" w14:textId="77777777" w:rsidR="00460B4F" w:rsidRPr="00A5491F" w:rsidRDefault="00460B4F" w:rsidP="009C3BCA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657B092A" w14:textId="77777777" w:rsidR="00460B4F" w:rsidRPr="00A5491F" w:rsidRDefault="00460B4F" w:rsidP="009C3BCA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C1B8EF6" w14:textId="77777777" w:rsidR="00460B4F" w:rsidRPr="00A5491F" w:rsidRDefault="00460B4F" w:rsidP="009C3BCA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08485321" w14:textId="77777777" w:rsidR="00460B4F" w:rsidRPr="00A5491F" w:rsidRDefault="00460B4F" w:rsidP="009C3BCA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  <w:vAlign w:val="center"/>
          </w:tcPr>
          <w:p w14:paraId="59A9D1B5" w14:textId="77777777" w:rsidR="00460B4F" w:rsidRPr="00A5491F" w:rsidRDefault="00460B4F" w:rsidP="009C3BCA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62DEF9D9" w14:textId="77777777" w:rsidR="00460B4F" w:rsidRPr="00A5491F" w:rsidRDefault="00460B4F" w:rsidP="009C3BCA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460B4F" w:rsidRPr="00E14B82" w14:paraId="614CDAB8" w14:textId="77777777" w:rsidTr="009C3BCA">
        <w:trPr>
          <w:jc w:val="center"/>
        </w:trPr>
        <w:tc>
          <w:tcPr>
            <w:tcW w:w="4673" w:type="dxa"/>
          </w:tcPr>
          <w:p w14:paraId="36E4BC23" w14:textId="77777777" w:rsidR="00460B4F" w:rsidRPr="00D12B5A" w:rsidRDefault="00460B4F" w:rsidP="009C3BC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D12B5A">
              <w:rPr>
                <w:rFonts w:ascii="Verdana" w:hAnsi="Verdana"/>
                <w:sz w:val="20"/>
                <w:szCs w:val="20"/>
                <w:lang w:val="en-US"/>
              </w:rPr>
              <w:t>Funding requested to ANID (Chile)</w:t>
            </w:r>
          </w:p>
        </w:tc>
        <w:tc>
          <w:tcPr>
            <w:tcW w:w="1843" w:type="dxa"/>
            <w:vAlign w:val="center"/>
          </w:tcPr>
          <w:p w14:paraId="001252F3" w14:textId="77777777" w:rsidR="00460B4F" w:rsidRPr="00A5491F" w:rsidRDefault="00460B4F" w:rsidP="009C3BCA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5A04EBA6" w14:textId="77777777" w:rsidR="00460B4F" w:rsidRPr="00A5491F" w:rsidRDefault="00460B4F" w:rsidP="009C3BCA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9D12211" w14:textId="77777777" w:rsidR="00460B4F" w:rsidRPr="00A5491F" w:rsidRDefault="00460B4F" w:rsidP="009C3BCA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3714905C" w14:textId="77777777" w:rsidR="00460B4F" w:rsidRPr="00A5491F" w:rsidRDefault="00460B4F" w:rsidP="009C3BCA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  <w:vAlign w:val="center"/>
          </w:tcPr>
          <w:p w14:paraId="2AF2FD61" w14:textId="77777777" w:rsidR="00460B4F" w:rsidRPr="00A5491F" w:rsidRDefault="00460B4F" w:rsidP="009C3BCA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46EF318D" w14:textId="77777777" w:rsidR="00460B4F" w:rsidRPr="00A5491F" w:rsidRDefault="00460B4F" w:rsidP="009C3BCA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460B4F" w:rsidRPr="002665B2" w14:paraId="765E7857" w14:textId="77777777" w:rsidTr="009C3BCA">
        <w:trPr>
          <w:jc w:val="center"/>
        </w:trPr>
        <w:tc>
          <w:tcPr>
            <w:tcW w:w="4673" w:type="dxa"/>
          </w:tcPr>
          <w:p w14:paraId="5C6F9F48" w14:textId="77777777" w:rsidR="00460B4F" w:rsidRPr="00D12B5A" w:rsidRDefault="00460B4F" w:rsidP="009C3BC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D12B5A">
              <w:rPr>
                <w:rFonts w:ascii="Verdana" w:hAnsi="Verdana"/>
                <w:sz w:val="20"/>
                <w:szCs w:val="20"/>
                <w:lang w:val="en-US"/>
              </w:rPr>
              <w:t>Funding requested to MINCIENCIAS (Colombia)</w:t>
            </w:r>
          </w:p>
          <w:p w14:paraId="413E7036" w14:textId="77777777" w:rsidR="00460B4F" w:rsidRPr="00D12B5A" w:rsidRDefault="00460B4F" w:rsidP="009C3B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363A668" w14:textId="77777777" w:rsidR="00460B4F" w:rsidRPr="00A5491F" w:rsidRDefault="00460B4F" w:rsidP="009C3BCA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0F38EA3" w14:textId="77777777" w:rsidR="00460B4F" w:rsidRPr="00A5491F" w:rsidRDefault="00460B4F" w:rsidP="009C3BCA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  <w:vAlign w:val="center"/>
          </w:tcPr>
          <w:p w14:paraId="4AB3FF85" w14:textId="77777777" w:rsidR="00460B4F" w:rsidRPr="00A5491F" w:rsidRDefault="00460B4F" w:rsidP="009C3BCA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460B4F" w:rsidRPr="00E14B82" w14:paraId="46B0E8C3" w14:textId="77777777" w:rsidTr="009C3BCA">
        <w:trPr>
          <w:jc w:val="center"/>
        </w:trPr>
        <w:tc>
          <w:tcPr>
            <w:tcW w:w="4673" w:type="dxa"/>
          </w:tcPr>
          <w:p w14:paraId="2969C913" w14:textId="77777777" w:rsidR="00460B4F" w:rsidRPr="00D12B5A" w:rsidRDefault="00460B4F" w:rsidP="009C3BC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D12B5A">
              <w:rPr>
                <w:rFonts w:ascii="Verdana" w:hAnsi="Verdana"/>
                <w:sz w:val="20"/>
                <w:szCs w:val="20"/>
                <w:lang w:val="en-US"/>
              </w:rPr>
              <w:t>Funding requested to CONACYT (Paraguay)</w:t>
            </w:r>
          </w:p>
          <w:p w14:paraId="5A53B7F7" w14:textId="77777777" w:rsidR="00460B4F" w:rsidRPr="00D12B5A" w:rsidRDefault="00460B4F" w:rsidP="009C3BC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8C5654E" w14:textId="77777777" w:rsidR="00460B4F" w:rsidRPr="00A5491F" w:rsidRDefault="00460B4F" w:rsidP="009C3BCA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27CC54BA" w14:textId="77777777" w:rsidR="00460B4F" w:rsidRPr="00A5491F" w:rsidRDefault="00460B4F" w:rsidP="009C3BCA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4DB32EB" w14:textId="77777777" w:rsidR="00460B4F" w:rsidRPr="00A5491F" w:rsidRDefault="00460B4F" w:rsidP="009C3BCA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483D48EC" w14:textId="77777777" w:rsidR="00460B4F" w:rsidRPr="00A5491F" w:rsidRDefault="00460B4F" w:rsidP="009C3BCA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  <w:vAlign w:val="center"/>
          </w:tcPr>
          <w:p w14:paraId="7223609F" w14:textId="77777777" w:rsidR="00460B4F" w:rsidRPr="00A5491F" w:rsidRDefault="00460B4F" w:rsidP="009C3BCA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523E9A43" w14:textId="77777777" w:rsidR="00460B4F" w:rsidRPr="00A5491F" w:rsidRDefault="00460B4F" w:rsidP="009C3BCA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460B4F" w:rsidRPr="00E14B82" w14:paraId="39F4E537" w14:textId="77777777" w:rsidTr="009C3BCA">
        <w:trPr>
          <w:jc w:val="center"/>
        </w:trPr>
        <w:tc>
          <w:tcPr>
            <w:tcW w:w="4673" w:type="dxa"/>
          </w:tcPr>
          <w:p w14:paraId="0BDE5450" w14:textId="77777777" w:rsidR="00460B4F" w:rsidRPr="00D12B5A" w:rsidRDefault="00460B4F" w:rsidP="009C3BC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D12B5A">
              <w:rPr>
                <w:rFonts w:ascii="Verdana" w:hAnsi="Verdana"/>
                <w:sz w:val="20"/>
                <w:szCs w:val="20"/>
                <w:lang w:val="en-US"/>
              </w:rPr>
              <w:t>Funding requested to CONCYTEC (Peru)</w:t>
            </w:r>
          </w:p>
        </w:tc>
        <w:tc>
          <w:tcPr>
            <w:tcW w:w="1843" w:type="dxa"/>
            <w:vAlign w:val="center"/>
          </w:tcPr>
          <w:p w14:paraId="6B5541E0" w14:textId="77777777" w:rsidR="00460B4F" w:rsidRPr="00A5491F" w:rsidRDefault="00460B4F" w:rsidP="009C3BCA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40CD0CC9" w14:textId="77777777" w:rsidR="00460B4F" w:rsidRPr="00A5491F" w:rsidRDefault="00460B4F" w:rsidP="009C3BCA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5704FC4" w14:textId="77777777" w:rsidR="00460B4F" w:rsidRPr="00A5491F" w:rsidRDefault="00460B4F" w:rsidP="009C3BCA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10B0D664" w14:textId="77777777" w:rsidR="00460B4F" w:rsidRPr="00A5491F" w:rsidRDefault="00460B4F" w:rsidP="009C3BCA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  <w:vAlign w:val="center"/>
          </w:tcPr>
          <w:p w14:paraId="6B1D790A" w14:textId="77777777" w:rsidR="00460B4F" w:rsidRPr="00A5491F" w:rsidRDefault="00460B4F" w:rsidP="009C3BCA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64B9761B" w14:textId="77777777" w:rsidR="00460B4F" w:rsidRPr="00A5491F" w:rsidRDefault="00460B4F" w:rsidP="009C3BCA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460B4F" w:rsidRPr="00E14B82" w14:paraId="41CF39E0" w14:textId="77777777" w:rsidTr="009C3BCA">
        <w:trPr>
          <w:jc w:val="center"/>
        </w:trPr>
        <w:tc>
          <w:tcPr>
            <w:tcW w:w="4673" w:type="dxa"/>
          </w:tcPr>
          <w:p w14:paraId="5E7F26FE" w14:textId="77777777" w:rsidR="00460B4F" w:rsidRPr="00D12B5A" w:rsidRDefault="00460B4F" w:rsidP="009C3BC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D12B5A">
              <w:rPr>
                <w:rFonts w:ascii="Verdana" w:hAnsi="Verdana"/>
                <w:sz w:val="20"/>
                <w:szCs w:val="20"/>
                <w:lang w:val="en-US"/>
              </w:rPr>
              <w:t>Funding requested to ANII (Uruguay)</w:t>
            </w:r>
          </w:p>
        </w:tc>
        <w:tc>
          <w:tcPr>
            <w:tcW w:w="1843" w:type="dxa"/>
            <w:vAlign w:val="center"/>
          </w:tcPr>
          <w:p w14:paraId="4F07B68A" w14:textId="77777777" w:rsidR="00460B4F" w:rsidRPr="00A5491F" w:rsidRDefault="00460B4F" w:rsidP="009C3BCA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75F2A4EB" w14:textId="77777777" w:rsidR="00460B4F" w:rsidRPr="00A5491F" w:rsidRDefault="00460B4F" w:rsidP="009C3BCA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8ADD4F0" w14:textId="77777777" w:rsidR="00460B4F" w:rsidRPr="00A5491F" w:rsidRDefault="00460B4F" w:rsidP="009C3BCA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3FCEE7E9" w14:textId="77777777" w:rsidR="00460B4F" w:rsidRPr="00A5491F" w:rsidRDefault="00460B4F" w:rsidP="009C3BCA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  <w:vAlign w:val="center"/>
          </w:tcPr>
          <w:p w14:paraId="7FA39EB2" w14:textId="77777777" w:rsidR="00460B4F" w:rsidRPr="00A5491F" w:rsidRDefault="00460B4F" w:rsidP="009C3BCA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430C16B0" w14:textId="77777777" w:rsidR="00460B4F" w:rsidRPr="00A5491F" w:rsidRDefault="00460B4F" w:rsidP="009C3BCA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460B4F" w:rsidRPr="00E14B82" w14:paraId="66DBC8C1" w14:textId="77777777" w:rsidTr="009C3BCA">
        <w:trPr>
          <w:jc w:val="center"/>
        </w:trPr>
        <w:tc>
          <w:tcPr>
            <w:tcW w:w="4673" w:type="dxa"/>
          </w:tcPr>
          <w:p w14:paraId="7B092F27" w14:textId="77777777" w:rsidR="00460B4F" w:rsidRPr="00D12B5A" w:rsidRDefault="00460B4F" w:rsidP="009C3BC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D12B5A">
              <w:rPr>
                <w:rFonts w:ascii="Verdana" w:hAnsi="Verdana"/>
                <w:sz w:val="20"/>
                <w:szCs w:val="20"/>
                <w:lang w:val="en-US"/>
              </w:rPr>
              <w:t>Matching funds from the partners</w:t>
            </w:r>
          </w:p>
        </w:tc>
        <w:tc>
          <w:tcPr>
            <w:tcW w:w="1843" w:type="dxa"/>
            <w:vAlign w:val="center"/>
          </w:tcPr>
          <w:p w14:paraId="2A62D352" w14:textId="77777777" w:rsidR="00460B4F" w:rsidRPr="00A5491F" w:rsidRDefault="00460B4F" w:rsidP="009C3BCA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2C51B6D9" w14:textId="77777777" w:rsidR="00460B4F" w:rsidRPr="00A5491F" w:rsidRDefault="00460B4F" w:rsidP="009C3BCA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5E0764D" w14:textId="77777777" w:rsidR="00460B4F" w:rsidRPr="00A5491F" w:rsidRDefault="00460B4F" w:rsidP="009C3BCA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1F274F27" w14:textId="77777777" w:rsidR="00460B4F" w:rsidRPr="00A5491F" w:rsidRDefault="00460B4F" w:rsidP="009C3BCA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  <w:vAlign w:val="center"/>
          </w:tcPr>
          <w:p w14:paraId="42144337" w14:textId="77777777" w:rsidR="00460B4F" w:rsidRPr="00A5491F" w:rsidRDefault="00460B4F" w:rsidP="009C3BCA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1E6369BA" w14:textId="77777777" w:rsidR="00460B4F" w:rsidRPr="00A5491F" w:rsidRDefault="00460B4F" w:rsidP="009C3BCA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460B4F" w:rsidRPr="00A5491F" w14:paraId="0DC97C0A" w14:textId="77777777" w:rsidTr="009C3BCA">
        <w:trPr>
          <w:jc w:val="center"/>
        </w:trPr>
        <w:tc>
          <w:tcPr>
            <w:tcW w:w="4673" w:type="dxa"/>
          </w:tcPr>
          <w:p w14:paraId="18B17932" w14:textId="77777777" w:rsidR="00460B4F" w:rsidRPr="00D12B5A" w:rsidRDefault="00460B4F" w:rsidP="009C3BC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D12B5A">
              <w:rPr>
                <w:rFonts w:ascii="Verdana" w:hAnsi="Verdana"/>
                <w:sz w:val="20"/>
                <w:szCs w:val="20"/>
                <w:lang w:val="en-US"/>
              </w:rPr>
              <w:t>Other sources</w:t>
            </w:r>
          </w:p>
        </w:tc>
        <w:tc>
          <w:tcPr>
            <w:tcW w:w="1843" w:type="dxa"/>
            <w:vAlign w:val="center"/>
          </w:tcPr>
          <w:p w14:paraId="6B8327E9" w14:textId="77777777" w:rsidR="00460B4F" w:rsidRPr="00A5491F" w:rsidRDefault="00460B4F" w:rsidP="009C3BCA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219F110E" w14:textId="77777777" w:rsidR="00460B4F" w:rsidRPr="00A5491F" w:rsidRDefault="00460B4F" w:rsidP="009C3BCA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E5DFFDA" w14:textId="77777777" w:rsidR="00460B4F" w:rsidRPr="00A5491F" w:rsidRDefault="00460B4F" w:rsidP="009C3BCA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272D501F" w14:textId="77777777" w:rsidR="00460B4F" w:rsidRPr="00A5491F" w:rsidRDefault="00460B4F" w:rsidP="009C3BCA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  <w:vAlign w:val="center"/>
          </w:tcPr>
          <w:p w14:paraId="10678DE8" w14:textId="77777777" w:rsidR="00460B4F" w:rsidRPr="00A5491F" w:rsidRDefault="00460B4F" w:rsidP="009C3BCA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6FBBAC2F" w14:textId="77777777" w:rsidR="00460B4F" w:rsidRPr="00A5491F" w:rsidRDefault="00460B4F" w:rsidP="009C3BCA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460B4F" w:rsidRPr="00A5491F" w14:paraId="493CC753" w14:textId="77777777" w:rsidTr="009C3BCA">
        <w:trPr>
          <w:jc w:val="center"/>
        </w:trPr>
        <w:tc>
          <w:tcPr>
            <w:tcW w:w="4673" w:type="dxa"/>
            <w:shd w:val="clear" w:color="auto" w:fill="D5DCE4" w:themeFill="text2" w:themeFillTint="33"/>
            <w:vAlign w:val="center"/>
          </w:tcPr>
          <w:p w14:paraId="05A853F1" w14:textId="77777777" w:rsidR="00460B4F" w:rsidRPr="00A5491F" w:rsidRDefault="00460B4F" w:rsidP="009C3BCA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A5491F">
              <w:rPr>
                <w:rFonts w:ascii="Verdana" w:hAnsi="Verdana"/>
                <w:b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843" w:type="dxa"/>
            <w:shd w:val="clear" w:color="auto" w:fill="D5DCE4" w:themeFill="text2" w:themeFillTint="33"/>
            <w:vAlign w:val="center"/>
          </w:tcPr>
          <w:p w14:paraId="25A902E5" w14:textId="77777777" w:rsidR="00460B4F" w:rsidRPr="00A5491F" w:rsidRDefault="00460B4F" w:rsidP="009C3BCA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5FE0C376" w14:textId="77777777" w:rsidR="00460B4F" w:rsidRPr="00A5491F" w:rsidRDefault="00460B4F" w:rsidP="009C3BCA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4CB76F84" w14:textId="77777777" w:rsidR="00460B4F" w:rsidRPr="00A5491F" w:rsidRDefault="00460B4F" w:rsidP="009C3BCA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343DF924" w14:textId="77777777" w:rsidR="00460B4F" w:rsidRPr="00A5491F" w:rsidRDefault="00460B4F" w:rsidP="009C3BCA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1402" w:type="dxa"/>
            <w:shd w:val="clear" w:color="auto" w:fill="D5DCE4" w:themeFill="text2" w:themeFillTint="33"/>
            <w:vAlign w:val="center"/>
          </w:tcPr>
          <w:p w14:paraId="488B99EB" w14:textId="77777777" w:rsidR="00460B4F" w:rsidRPr="00A5491F" w:rsidRDefault="00460B4F" w:rsidP="009C3BCA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  <w:p w14:paraId="2E9C9CEC" w14:textId="77777777" w:rsidR="00460B4F" w:rsidRPr="00A5491F" w:rsidRDefault="00460B4F" w:rsidP="009C3BCA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</w:tbl>
    <w:p w14:paraId="7E6C899E" w14:textId="77777777" w:rsidR="00951CB4" w:rsidRPr="00A5491F" w:rsidRDefault="00951CB4" w:rsidP="00951CB4">
      <w:pPr>
        <w:pStyle w:val="Ttulo"/>
        <w:jc w:val="left"/>
        <w:outlineLvl w:val="0"/>
        <w:rPr>
          <w:rFonts w:ascii="Verdana" w:hAnsi="Verdana"/>
          <w:sz w:val="22"/>
          <w:szCs w:val="22"/>
        </w:rPr>
        <w:sectPr w:rsidR="00951CB4" w:rsidRPr="00A5491F" w:rsidSect="00951CB4">
          <w:pgSz w:w="11907" w:h="16840" w:code="9"/>
          <w:pgMar w:top="851" w:right="1140" w:bottom="851" w:left="1412" w:header="850" w:footer="562" w:gutter="0"/>
          <w:cols w:space="720"/>
          <w:titlePg/>
        </w:sectPr>
      </w:pPr>
    </w:p>
    <w:p w14:paraId="5B74A508" w14:textId="77777777" w:rsidR="00951CB4" w:rsidRPr="00740FE4" w:rsidRDefault="00951CB4" w:rsidP="00951CB4">
      <w:pPr>
        <w:widowControl w:val="0"/>
        <w:spacing w:before="120" w:after="120"/>
        <w:jc w:val="both"/>
        <w:rPr>
          <w:rFonts w:ascii="Verdana" w:eastAsia="BatangChe" w:hAnsi="Verdana"/>
          <w:b/>
          <w:kern w:val="2"/>
          <w:sz w:val="28"/>
          <w:szCs w:val="20"/>
          <w:lang w:val="en-US"/>
        </w:rPr>
      </w:pPr>
      <w:r w:rsidRPr="00740FE4">
        <w:rPr>
          <w:rFonts w:ascii="Verdana" w:eastAsia="BatangChe" w:hAnsi="Verdana"/>
          <w:b/>
          <w:kern w:val="2"/>
          <w:sz w:val="28"/>
          <w:szCs w:val="20"/>
          <w:lang w:val="en-US"/>
        </w:rPr>
        <w:lastRenderedPageBreak/>
        <w:t>D. Institutions of coordinators</w:t>
      </w:r>
    </w:p>
    <w:p w14:paraId="24EC1DF7" w14:textId="77777777" w:rsidR="00951CB4" w:rsidRPr="00740FE4" w:rsidRDefault="00951CB4" w:rsidP="00951CB4">
      <w:pPr>
        <w:widowControl w:val="0"/>
        <w:spacing w:before="120" w:after="120"/>
        <w:jc w:val="both"/>
        <w:rPr>
          <w:rFonts w:ascii="Verdana" w:hAnsi="Verdana"/>
          <w:b/>
          <w:lang w:val="en-US"/>
        </w:rPr>
      </w:pPr>
      <w:r w:rsidRPr="00C57B7C">
        <w:rPr>
          <w:rFonts w:ascii="Verdana" w:hAnsi="Verdana"/>
          <w:lang w:val="en-US"/>
        </w:rPr>
        <w:t xml:space="preserve">Description of the participating institution of each </w:t>
      </w:r>
      <w:r>
        <w:rPr>
          <w:rFonts w:ascii="Verdana" w:hAnsi="Verdana"/>
          <w:lang w:val="en-US"/>
        </w:rPr>
        <w:t xml:space="preserve">national </w:t>
      </w:r>
      <w:r w:rsidRPr="00C57B7C">
        <w:rPr>
          <w:rFonts w:ascii="Verdana" w:hAnsi="Verdana"/>
          <w:lang w:val="en-US"/>
        </w:rPr>
        <w:t>project coordinator (maximum 1 page per participant).</w:t>
      </w:r>
    </w:p>
    <w:p w14:paraId="11466274" w14:textId="77777777" w:rsidR="00951CB4" w:rsidRPr="00740FE4" w:rsidRDefault="00951CB4" w:rsidP="00951CB4">
      <w:pPr>
        <w:widowControl w:val="0"/>
        <w:spacing w:before="120" w:after="120"/>
        <w:jc w:val="both"/>
        <w:rPr>
          <w:rFonts w:ascii="Verdana" w:hAnsi="Verdana"/>
          <w:lang w:val="en-US"/>
        </w:rPr>
      </w:pPr>
      <w:r w:rsidRPr="00740FE4">
        <w:rPr>
          <w:rFonts w:ascii="Verdana" w:hAnsi="Verdana"/>
          <w:lang w:val="en-US"/>
        </w:rPr>
        <w:fldChar w:fldCharType="begin">
          <w:ffData>
            <w:name w:val="Texto283"/>
            <w:enabled/>
            <w:calcOnExit w:val="0"/>
            <w:textInput/>
          </w:ffData>
        </w:fldChar>
      </w:r>
      <w:bookmarkStart w:id="50" w:name="Texto283"/>
      <w:r w:rsidRPr="00740FE4">
        <w:rPr>
          <w:rFonts w:ascii="Verdana" w:hAnsi="Verdana"/>
          <w:lang w:val="en-US"/>
        </w:rPr>
        <w:instrText xml:space="preserve"> FORMTEXT </w:instrText>
      </w:r>
      <w:r w:rsidRPr="00740FE4">
        <w:rPr>
          <w:rFonts w:ascii="Verdana" w:hAnsi="Verdana"/>
          <w:lang w:val="en-US"/>
        </w:rPr>
      </w:r>
      <w:r w:rsidRPr="00740FE4">
        <w:rPr>
          <w:rFonts w:ascii="Verdana" w:hAnsi="Verdana"/>
          <w:lang w:val="en-US"/>
        </w:rPr>
        <w:fldChar w:fldCharType="separate"/>
      </w:r>
      <w:r w:rsidRPr="00740FE4">
        <w:rPr>
          <w:rFonts w:ascii="Verdana" w:hAnsi="Verdana"/>
          <w:noProof/>
          <w:lang w:val="en-US"/>
        </w:rPr>
        <w:t> </w:t>
      </w:r>
      <w:r w:rsidRPr="00740FE4">
        <w:rPr>
          <w:rFonts w:ascii="Verdana" w:hAnsi="Verdana"/>
          <w:noProof/>
          <w:lang w:val="en-US"/>
        </w:rPr>
        <w:t> </w:t>
      </w:r>
      <w:r w:rsidRPr="00740FE4">
        <w:rPr>
          <w:rFonts w:ascii="Verdana" w:hAnsi="Verdana"/>
          <w:noProof/>
          <w:lang w:val="en-US"/>
        </w:rPr>
        <w:t> </w:t>
      </w:r>
      <w:r w:rsidRPr="00740FE4">
        <w:rPr>
          <w:rFonts w:ascii="Verdana" w:hAnsi="Verdana"/>
          <w:noProof/>
          <w:lang w:val="en-US"/>
        </w:rPr>
        <w:t> </w:t>
      </w:r>
      <w:r w:rsidRPr="00740FE4">
        <w:rPr>
          <w:rFonts w:ascii="Verdana" w:hAnsi="Verdana"/>
          <w:noProof/>
          <w:lang w:val="en-US"/>
        </w:rPr>
        <w:t> </w:t>
      </w:r>
      <w:r w:rsidRPr="00740FE4">
        <w:rPr>
          <w:rFonts w:ascii="Verdana" w:hAnsi="Verdana"/>
          <w:lang w:val="en-US"/>
        </w:rPr>
        <w:fldChar w:fldCharType="end"/>
      </w:r>
      <w:bookmarkEnd w:id="50"/>
    </w:p>
    <w:p w14:paraId="543BA7D3" w14:textId="77777777" w:rsidR="00951CB4" w:rsidRPr="00740FE4" w:rsidRDefault="00951CB4" w:rsidP="00951CB4">
      <w:pPr>
        <w:pStyle w:val="Ttulo"/>
        <w:jc w:val="left"/>
        <w:rPr>
          <w:rFonts w:ascii="Verdana" w:hAnsi="Verdana"/>
        </w:rPr>
      </w:pPr>
    </w:p>
    <w:p w14:paraId="0FA21F86" w14:textId="77777777" w:rsidR="00951CB4" w:rsidRPr="00740FE4" w:rsidRDefault="00951CB4" w:rsidP="00951CB4">
      <w:pPr>
        <w:pStyle w:val="Ttulo"/>
        <w:jc w:val="left"/>
        <w:rPr>
          <w:rFonts w:ascii="Verdana" w:hAnsi="Verdana"/>
        </w:rPr>
      </w:pPr>
    </w:p>
    <w:p w14:paraId="59A0114C" w14:textId="77777777" w:rsidR="00951CB4" w:rsidRPr="00740FE4" w:rsidRDefault="00951CB4" w:rsidP="00951CB4">
      <w:pPr>
        <w:pStyle w:val="Ttulo"/>
        <w:jc w:val="left"/>
        <w:rPr>
          <w:rFonts w:ascii="Verdana" w:hAnsi="Verdana"/>
        </w:rPr>
      </w:pPr>
    </w:p>
    <w:p w14:paraId="6CC48499" w14:textId="77777777" w:rsidR="00951CB4" w:rsidRPr="00740FE4" w:rsidRDefault="00951CB4" w:rsidP="00951CB4">
      <w:pPr>
        <w:pStyle w:val="Ttulo"/>
        <w:jc w:val="left"/>
        <w:rPr>
          <w:rFonts w:ascii="Verdana" w:hAnsi="Verdana"/>
        </w:rPr>
      </w:pPr>
    </w:p>
    <w:p w14:paraId="4A1FC250" w14:textId="77777777" w:rsidR="00951CB4" w:rsidRPr="00740FE4" w:rsidRDefault="00951CB4" w:rsidP="00951CB4">
      <w:pPr>
        <w:pStyle w:val="Ttulo"/>
        <w:jc w:val="left"/>
        <w:rPr>
          <w:rFonts w:ascii="Verdana" w:hAnsi="Verdana"/>
        </w:rPr>
      </w:pPr>
    </w:p>
    <w:p w14:paraId="3F6E6415" w14:textId="77777777" w:rsidR="00951CB4" w:rsidRPr="00740FE4" w:rsidRDefault="00951CB4" w:rsidP="00951CB4">
      <w:pPr>
        <w:pStyle w:val="Ttulo"/>
        <w:jc w:val="left"/>
        <w:rPr>
          <w:rFonts w:ascii="Verdana" w:hAnsi="Verdana"/>
        </w:rPr>
      </w:pPr>
    </w:p>
    <w:p w14:paraId="09025E7C" w14:textId="77777777" w:rsidR="00951CB4" w:rsidRPr="00740FE4" w:rsidRDefault="00951CB4" w:rsidP="00951CB4">
      <w:pPr>
        <w:pStyle w:val="Ttulo"/>
        <w:jc w:val="left"/>
        <w:rPr>
          <w:rFonts w:ascii="Verdana" w:hAnsi="Verdana"/>
        </w:rPr>
      </w:pPr>
    </w:p>
    <w:p w14:paraId="3AEF8141" w14:textId="77777777" w:rsidR="00951CB4" w:rsidRPr="00740FE4" w:rsidRDefault="00951CB4" w:rsidP="00951CB4">
      <w:pPr>
        <w:pStyle w:val="Ttulo"/>
        <w:jc w:val="left"/>
        <w:rPr>
          <w:rFonts w:ascii="Verdana" w:hAnsi="Verdana"/>
        </w:rPr>
      </w:pPr>
    </w:p>
    <w:p w14:paraId="113E7C06" w14:textId="77777777" w:rsidR="00951CB4" w:rsidRPr="00740FE4" w:rsidRDefault="00951CB4" w:rsidP="00951CB4">
      <w:pPr>
        <w:pStyle w:val="Ttulo"/>
        <w:jc w:val="left"/>
        <w:rPr>
          <w:rFonts w:ascii="Verdana" w:hAnsi="Verdana"/>
        </w:rPr>
      </w:pPr>
    </w:p>
    <w:p w14:paraId="2528AAC1" w14:textId="77777777" w:rsidR="00951CB4" w:rsidRPr="00740FE4" w:rsidRDefault="00951CB4" w:rsidP="00951CB4">
      <w:pPr>
        <w:pStyle w:val="Ttulo"/>
        <w:jc w:val="left"/>
        <w:rPr>
          <w:rFonts w:ascii="Verdana" w:hAnsi="Verdana"/>
        </w:rPr>
      </w:pPr>
    </w:p>
    <w:p w14:paraId="242B66E9" w14:textId="77777777" w:rsidR="00951CB4" w:rsidRPr="00740FE4" w:rsidRDefault="00951CB4" w:rsidP="00951CB4">
      <w:pPr>
        <w:pStyle w:val="Ttulo"/>
        <w:jc w:val="left"/>
        <w:rPr>
          <w:rFonts w:ascii="Verdana" w:hAnsi="Verdana"/>
        </w:rPr>
      </w:pPr>
    </w:p>
    <w:p w14:paraId="3017C659" w14:textId="77777777" w:rsidR="00951CB4" w:rsidRPr="00740FE4" w:rsidRDefault="00951CB4" w:rsidP="00951CB4">
      <w:pPr>
        <w:pStyle w:val="Ttulo"/>
        <w:jc w:val="left"/>
        <w:rPr>
          <w:rFonts w:ascii="Verdana" w:hAnsi="Verdana"/>
        </w:rPr>
      </w:pPr>
    </w:p>
    <w:p w14:paraId="1B2105AC" w14:textId="77777777" w:rsidR="00951CB4" w:rsidRPr="00740FE4" w:rsidRDefault="00951CB4" w:rsidP="00951CB4">
      <w:pPr>
        <w:pStyle w:val="Ttulo"/>
        <w:jc w:val="left"/>
        <w:rPr>
          <w:rFonts w:ascii="Verdana" w:hAnsi="Verdana"/>
        </w:rPr>
      </w:pPr>
    </w:p>
    <w:p w14:paraId="5CE359F2" w14:textId="77777777" w:rsidR="00951CB4" w:rsidRPr="00740FE4" w:rsidRDefault="00951CB4" w:rsidP="00951CB4">
      <w:pPr>
        <w:pStyle w:val="Ttulo"/>
        <w:jc w:val="left"/>
        <w:rPr>
          <w:rFonts w:ascii="Verdana" w:hAnsi="Verdana"/>
        </w:rPr>
      </w:pPr>
    </w:p>
    <w:p w14:paraId="18FE772D" w14:textId="77777777" w:rsidR="00951CB4" w:rsidRPr="00740FE4" w:rsidRDefault="00951CB4" w:rsidP="00951CB4">
      <w:pPr>
        <w:pStyle w:val="Ttulo"/>
        <w:jc w:val="left"/>
        <w:rPr>
          <w:rFonts w:ascii="Verdana" w:hAnsi="Verdana"/>
        </w:rPr>
      </w:pPr>
    </w:p>
    <w:p w14:paraId="752EC027" w14:textId="77777777" w:rsidR="00951CB4" w:rsidRPr="00740FE4" w:rsidRDefault="00951CB4" w:rsidP="00951CB4">
      <w:pPr>
        <w:pStyle w:val="Ttulo"/>
        <w:jc w:val="left"/>
        <w:rPr>
          <w:rFonts w:ascii="Verdana" w:hAnsi="Verdana"/>
        </w:rPr>
      </w:pPr>
    </w:p>
    <w:p w14:paraId="1D8E8AF6" w14:textId="77777777" w:rsidR="00951CB4" w:rsidRPr="00740FE4" w:rsidRDefault="00951CB4" w:rsidP="00951CB4">
      <w:pPr>
        <w:pStyle w:val="Ttulo"/>
        <w:jc w:val="left"/>
        <w:rPr>
          <w:rFonts w:ascii="Verdana" w:hAnsi="Verdana"/>
        </w:rPr>
      </w:pPr>
    </w:p>
    <w:p w14:paraId="0075BD56" w14:textId="77777777" w:rsidR="00951CB4" w:rsidRPr="00740FE4" w:rsidRDefault="00951CB4" w:rsidP="00951CB4">
      <w:pPr>
        <w:pStyle w:val="Ttulo"/>
        <w:jc w:val="left"/>
        <w:rPr>
          <w:rFonts w:ascii="Verdana" w:hAnsi="Verdana"/>
        </w:rPr>
      </w:pPr>
    </w:p>
    <w:p w14:paraId="3FED4809" w14:textId="77777777" w:rsidR="00951CB4" w:rsidRPr="00740FE4" w:rsidRDefault="00951CB4" w:rsidP="00951CB4">
      <w:pPr>
        <w:pStyle w:val="Ttulo"/>
        <w:jc w:val="left"/>
        <w:rPr>
          <w:rFonts w:ascii="Verdana" w:hAnsi="Verdana"/>
        </w:rPr>
      </w:pPr>
    </w:p>
    <w:p w14:paraId="0CF1592A" w14:textId="77777777" w:rsidR="00951CB4" w:rsidRPr="00740FE4" w:rsidRDefault="00951CB4" w:rsidP="00951CB4">
      <w:pPr>
        <w:pStyle w:val="Ttulo"/>
        <w:jc w:val="left"/>
        <w:rPr>
          <w:rFonts w:ascii="Verdana" w:hAnsi="Verdana"/>
        </w:rPr>
      </w:pPr>
    </w:p>
    <w:p w14:paraId="21F661AC" w14:textId="77777777" w:rsidR="00951CB4" w:rsidRPr="00740FE4" w:rsidRDefault="00951CB4" w:rsidP="00951CB4">
      <w:pPr>
        <w:pStyle w:val="Ttulo"/>
        <w:jc w:val="left"/>
        <w:rPr>
          <w:rFonts w:ascii="Verdana" w:hAnsi="Verdana"/>
        </w:rPr>
      </w:pPr>
    </w:p>
    <w:p w14:paraId="040DCCEB" w14:textId="77777777" w:rsidR="00951CB4" w:rsidRPr="00740FE4" w:rsidRDefault="00951CB4" w:rsidP="00951CB4">
      <w:pPr>
        <w:pStyle w:val="Ttulo"/>
        <w:jc w:val="left"/>
        <w:rPr>
          <w:rFonts w:ascii="Verdana" w:hAnsi="Verdana"/>
        </w:rPr>
      </w:pPr>
    </w:p>
    <w:p w14:paraId="207B0726" w14:textId="77777777" w:rsidR="00951CB4" w:rsidRPr="00740FE4" w:rsidRDefault="00951CB4" w:rsidP="00951CB4">
      <w:pPr>
        <w:pStyle w:val="Ttulo"/>
        <w:jc w:val="left"/>
        <w:rPr>
          <w:rFonts w:ascii="Verdana" w:hAnsi="Verdana"/>
        </w:rPr>
      </w:pPr>
    </w:p>
    <w:p w14:paraId="2ACE03FD" w14:textId="77777777" w:rsidR="00951CB4" w:rsidRPr="00740FE4" w:rsidRDefault="00951CB4" w:rsidP="00951CB4">
      <w:pPr>
        <w:pStyle w:val="Ttulo"/>
        <w:jc w:val="left"/>
        <w:rPr>
          <w:rFonts w:ascii="Verdana" w:hAnsi="Verdana"/>
        </w:rPr>
      </w:pPr>
    </w:p>
    <w:p w14:paraId="3C7BC9D1" w14:textId="77777777" w:rsidR="00951CB4" w:rsidRPr="00740FE4" w:rsidRDefault="00951CB4" w:rsidP="00951CB4">
      <w:pPr>
        <w:pStyle w:val="Ttulo"/>
        <w:jc w:val="left"/>
        <w:rPr>
          <w:rFonts w:ascii="Verdana" w:hAnsi="Verdana"/>
        </w:rPr>
      </w:pPr>
    </w:p>
    <w:p w14:paraId="73FA26A6" w14:textId="77777777" w:rsidR="00951CB4" w:rsidRPr="00740FE4" w:rsidRDefault="00951CB4" w:rsidP="00951CB4">
      <w:pPr>
        <w:pStyle w:val="Ttulo"/>
        <w:jc w:val="left"/>
        <w:rPr>
          <w:rFonts w:ascii="Verdana" w:hAnsi="Verdana"/>
        </w:rPr>
      </w:pPr>
    </w:p>
    <w:p w14:paraId="5EA99255" w14:textId="77777777" w:rsidR="00951CB4" w:rsidRPr="00740FE4" w:rsidRDefault="00951CB4" w:rsidP="00951CB4">
      <w:pPr>
        <w:pStyle w:val="Ttulo"/>
        <w:jc w:val="left"/>
        <w:rPr>
          <w:rFonts w:ascii="Verdana" w:hAnsi="Verdana"/>
        </w:rPr>
      </w:pPr>
    </w:p>
    <w:p w14:paraId="2A5FB39A" w14:textId="77777777" w:rsidR="00951CB4" w:rsidRPr="00740FE4" w:rsidRDefault="00951CB4" w:rsidP="00951CB4">
      <w:pPr>
        <w:pStyle w:val="Ttulo"/>
        <w:jc w:val="left"/>
        <w:rPr>
          <w:rFonts w:ascii="Verdana" w:hAnsi="Verdana"/>
        </w:rPr>
      </w:pPr>
    </w:p>
    <w:p w14:paraId="3479E3ED" w14:textId="77777777" w:rsidR="00951CB4" w:rsidRPr="00740FE4" w:rsidRDefault="00951CB4" w:rsidP="00951CB4">
      <w:pPr>
        <w:pStyle w:val="Ttulo"/>
        <w:jc w:val="left"/>
        <w:rPr>
          <w:rFonts w:ascii="Verdana" w:hAnsi="Verdana"/>
        </w:rPr>
      </w:pPr>
    </w:p>
    <w:p w14:paraId="4329D1CA" w14:textId="77777777" w:rsidR="00951CB4" w:rsidRPr="00740FE4" w:rsidRDefault="00951CB4" w:rsidP="00951CB4">
      <w:pPr>
        <w:pStyle w:val="Ttulo"/>
        <w:jc w:val="left"/>
        <w:rPr>
          <w:rFonts w:ascii="Verdana" w:hAnsi="Verdana"/>
        </w:rPr>
      </w:pPr>
    </w:p>
    <w:p w14:paraId="3662124B" w14:textId="77777777" w:rsidR="00951CB4" w:rsidRPr="00740FE4" w:rsidRDefault="00951CB4" w:rsidP="00951CB4">
      <w:pPr>
        <w:pStyle w:val="Ttulo"/>
        <w:jc w:val="left"/>
        <w:rPr>
          <w:rFonts w:ascii="Verdana" w:hAnsi="Verdana"/>
        </w:rPr>
      </w:pPr>
    </w:p>
    <w:p w14:paraId="6B648DE7" w14:textId="77777777" w:rsidR="00951CB4" w:rsidRPr="00740FE4" w:rsidRDefault="00951CB4" w:rsidP="00951CB4">
      <w:pPr>
        <w:pStyle w:val="Ttulo"/>
        <w:jc w:val="left"/>
        <w:rPr>
          <w:rFonts w:ascii="Verdana" w:hAnsi="Verdana"/>
        </w:rPr>
      </w:pPr>
    </w:p>
    <w:p w14:paraId="0BA4BBC6" w14:textId="77777777" w:rsidR="00951CB4" w:rsidRPr="00740FE4" w:rsidRDefault="00951CB4" w:rsidP="00951CB4">
      <w:pPr>
        <w:pStyle w:val="Ttulo"/>
        <w:jc w:val="left"/>
        <w:rPr>
          <w:rFonts w:ascii="Verdana" w:hAnsi="Verdana"/>
        </w:rPr>
      </w:pPr>
    </w:p>
    <w:p w14:paraId="49C46149" w14:textId="77777777" w:rsidR="00951CB4" w:rsidRPr="00740FE4" w:rsidRDefault="00951CB4" w:rsidP="00951CB4">
      <w:pPr>
        <w:pStyle w:val="Ttulo"/>
        <w:jc w:val="left"/>
        <w:rPr>
          <w:rFonts w:ascii="Verdana" w:hAnsi="Verdana"/>
        </w:rPr>
      </w:pPr>
    </w:p>
    <w:p w14:paraId="0DD51CDE" w14:textId="77777777" w:rsidR="00951CB4" w:rsidRPr="00740FE4" w:rsidRDefault="00951CB4" w:rsidP="00951CB4">
      <w:pPr>
        <w:widowControl w:val="0"/>
        <w:spacing w:before="120" w:after="120"/>
        <w:jc w:val="both"/>
        <w:rPr>
          <w:rFonts w:ascii="Verdana" w:eastAsia="BatangChe" w:hAnsi="Verdana"/>
          <w:b/>
          <w:kern w:val="2"/>
          <w:sz w:val="28"/>
          <w:szCs w:val="20"/>
          <w:lang w:val="en-US"/>
        </w:rPr>
      </w:pPr>
      <w:r>
        <w:rPr>
          <w:rFonts w:ascii="Verdana" w:eastAsia="BatangChe" w:hAnsi="Verdana"/>
          <w:b/>
          <w:kern w:val="2"/>
          <w:sz w:val="28"/>
          <w:szCs w:val="20"/>
          <w:lang w:val="en-US"/>
        </w:rPr>
        <w:t>E</w:t>
      </w:r>
      <w:r w:rsidRPr="00740FE4">
        <w:rPr>
          <w:rFonts w:ascii="Verdana" w:eastAsia="BatangChe" w:hAnsi="Verdana"/>
          <w:b/>
          <w:kern w:val="2"/>
          <w:sz w:val="28"/>
          <w:szCs w:val="20"/>
          <w:lang w:val="en-US"/>
        </w:rPr>
        <w:t xml:space="preserve">. </w:t>
      </w:r>
      <w:r>
        <w:rPr>
          <w:rFonts w:ascii="Verdana" w:eastAsia="BatangChe" w:hAnsi="Verdana"/>
          <w:b/>
          <w:kern w:val="2"/>
          <w:sz w:val="28"/>
          <w:szCs w:val="20"/>
          <w:lang w:val="en-US"/>
        </w:rPr>
        <w:t>CV - National Project C</w:t>
      </w:r>
      <w:r w:rsidRPr="00740FE4">
        <w:rPr>
          <w:rFonts w:ascii="Verdana" w:eastAsia="BatangChe" w:hAnsi="Verdana"/>
          <w:b/>
          <w:kern w:val="2"/>
          <w:sz w:val="28"/>
          <w:szCs w:val="20"/>
          <w:lang w:val="en-US"/>
        </w:rPr>
        <w:t>oordinators</w:t>
      </w:r>
    </w:p>
    <w:p w14:paraId="43C120FA" w14:textId="77777777" w:rsidR="00951CB4" w:rsidRPr="00740FE4" w:rsidRDefault="00951CB4" w:rsidP="00951CB4">
      <w:pPr>
        <w:widowControl w:val="0"/>
        <w:spacing w:before="120" w:after="120"/>
        <w:jc w:val="both"/>
        <w:rPr>
          <w:rFonts w:ascii="Verdana" w:hAnsi="Verdana"/>
          <w:b/>
          <w:lang w:val="en-US"/>
        </w:rPr>
      </w:pPr>
      <w:r>
        <w:rPr>
          <w:rFonts w:ascii="Verdana" w:hAnsi="Verdana"/>
          <w:lang w:val="en-US"/>
        </w:rPr>
        <w:t xml:space="preserve">CV </w:t>
      </w:r>
      <w:r w:rsidRPr="00C57B7C">
        <w:rPr>
          <w:rFonts w:ascii="Verdana" w:hAnsi="Verdana"/>
          <w:lang w:val="en-US"/>
        </w:rPr>
        <w:t xml:space="preserve">of each </w:t>
      </w:r>
      <w:r>
        <w:rPr>
          <w:rFonts w:ascii="Verdana" w:hAnsi="Verdana"/>
          <w:lang w:val="en-US"/>
        </w:rPr>
        <w:t xml:space="preserve">national </w:t>
      </w:r>
      <w:r w:rsidRPr="00C57B7C">
        <w:rPr>
          <w:rFonts w:ascii="Verdana" w:hAnsi="Verdana"/>
          <w:lang w:val="en-US"/>
        </w:rPr>
        <w:t xml:space="preserve">project coordinator (maximum </w:t>
      </w:r>
      <w:r>
        <w:rPr>
          <w:rFonts w:ascii="Verdana" w:hAnsi="Verdana"/>
          <w:lang w:val="en-US"/>
        </w:rPr>
        <w:t>2</w:t>
      </w:r>
      <w:r w:rsidRPr="00C57B7C">
        <w:rPr>
          <w:rFonts w:ascii="Verdana" w:hAnsi="Verdana"/>
          <w:lang w:val="en-US"/>
        </w:rPr>
        <w:t xml:space="preserve"> page</w:t>
      </w:r>
      <w:r>
        <w:rPr>
          <w:rFonts w:ascii="Verdana" w:hAnsi="Verdana"/>
          <w:lang w:val="en-US"/>
        </w:rPr>
        <w:t>s</w:t>
      </w:r>
      <w:r w:rsidRPr="00C57B7C">
        <w:rPr>
          <w:rFonts w:ascii="Verdana" w:hAnsi="Verdana"/>
          <w:lang w:val="en-US"/>
        </w:rPr>
        <w:t xml:space="preserve"> per participant).</w:t>
      </w:r>
    </w:p>
    <w:p w14:paraId="631AF6BA" w14:textId="77777777" w:rsidR="00951CB4" w:rsidRPr="00776D86" w:rsidRDefault="00951CB4" w:rsidP="00951CB4">
      <w:pPr>
        <w:rPr>
          <w:rFonts w:ascii="Verdana" w:hAnsi="Verdana"/>
          <w:b/>
          <w:lang w:val="en-US"/>
        </w:rPr>
      </w:pPr>
    </w:p>
    <w:p w14:paraId="1C782A98" w14:textId="77777777" w:rsidR="00951CB4" w:rsidRPr="00740FE4" w:rsidRDefault="00951CB4" w:rsidP="00951CB4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Cs w:val="24"/>
          <w:lang w:val="en-US" w:eastAsia="fr-FR"/>
        </w:rPr>
      </w:pPr>
      <w:r w:rsidRPr="00740FE4">
        <w:rPr>
          <w:rFonts w:ascii="Verdana" w:eastAsia="Times New Roman" w:hAnsi="Verdana"/>
          <w:b/>
          <w:szCs w:val="24"/>
          <w:lang w:val="en-US" w:eastAsia="fr-FR"/>
        </w:rPr>
        <w:t>1</w:t>
      </w:r>
      <w:r>
        <w:rPr>
          <w:rFonts w:ascii="Verdana" w:eastAsia="Times New Roman" w:hAnsi="Verdana"/>
          <w:b/>
          <w:szCs w:val="24"/>
          <w:lang w:val="en-US" w:eastAsia="fr-FR"/>
        </w:rPr>
        <w:t>.</w:t>
      </w:r>
      <w:r w:rsidRPr="00740FE4">
        <w:rPr>
          <w:rFonts w:ascii="Verdana" w:eastAsia="Times New Roman" w:hAnsi="Verdana"/>
          <w:b/>
          <w:szCs w:val="24"/>
          <w:lang w:val="en-US" w:eastAsia="fr-FR"/>
        </w:rPr>
        <w:tab/>
        <w:t>Personal data</w:t>
      </w:r>
    </w:p>
    <w:p w14:paraId="4906C7B5" w14:textId="77777777" w:rsidR="00951CB4" w:rsidRPr="00740FE4" w:rsidRDefault="00951CB4" w:rsidP="00951CB4">
      <w:pPr>
        <w:spacing w:line="360" w:lineRule="auto"/>
        <w:jc w:val="both"/>
        <w:rPr>
          <w:rFonts w:ascii="Verdana" w:hAnsi="Verdana"/>
          <w:lang w:val="en-US"/>
        </w:rPr>
      </w:pPr>
      <w:r w:rsidRPr="00740FE4">
        <w:rPr>
          <w:rFonts w:ascii="Verdana" w:hAnsi="Verdana"/>
          <w:lang w:val="en-US"/>
        </w:rPr>
        <w:t>Name:</w:t>
      </w:r>
    </w:p>
    <w:p w14:paraId="24285754" w14:textId="77777777" w:rsidR="00951CB4" w:rsidRDefault="00951CB4" w:rsidP="00951CB4">
      <w:pPr>
        <w:spacing w:line="360" w:lineRule="auto"/>
        <w:jc w:val="both"/>
        <w:rPr>
          <w:rFonts w:ascii="Verdana" w:hAnsi="Verdana"/>
          <w:lang w:val="en-US"/>
        </w:rPr>
      </w:pPr>
      <w:r w:rsidRPr="00740FE4">
        <w:rPr>
          <w:rFonts w:ascii="Verdana" w:hAnsi="Verdana"/>
          <w:lang w:val="en-US"/>
        </w:rPr>
        <w:t>Birth date:</w:t>
      </w:r>
    </w:p>
    <w:p w14:paraId="3AAAEC8F" w14:textId="77777777" w:rsidR="00951CB4" w:rsidRPr="00740FE4" w:rsidRDefault="00951CB4" w:rsidP="00951CB4">
      <w:pPr>
        <w:spacing w:line="360" w:lineRule="auto"/>
        <w:jc w:val="both"/>
        <w:rPr>
          <w:rFonts w:ascii="Verdana" w:hAnsi="Verdana"/>
          <w:lang w:val="en-US"/>
        </w:rPr>
      </w:pPr>
      <w:r w:rsidRPr="00740FE4">
        <w:rPr>
          <w:rFonts w:ascii="Verdana" w:hAnsi="Verdana"/>
          <w:lang w:val="en-US"/>
        </w:rPr>
        <w:t>Professional address (with telephone and e-mail):</w:t>
      </w:r>
    </w:p>
    <w:p w14:paraId="4A4208E2" w14:textId="77777777" w:rsidR="00951CB4" w:rsidRPr="00740FE4" w:rsidRDefault="00951CB4" w:rsidP="00951CB4">
      <w:pPr>
        <w:spacing w:line="360" w:lineRule="auto"/>
        <w:jc w:val="both"/>
        <w:rPr>
          <w:rFonts w:ascii="Verdana" w:hAnsi="Verdana"/>
          <w:lang w:val="en-US"/>
        </w:rPr>
      </w:pPr>
      <w:r w:rsidRPr="00740FE4">
        <w:rPr>
          <w:rFonts w:ascii="Verdana" w:hAnsi="Verdana"/>
          <w:lang w:val="en-US"/>
        </w:rPr>
        <w:t>Current job title and size of the research group:</w:t>
      </w:r>
    </w:p>
    <w:p w14:paraId="625BA542" w14:textId="77777777" w:rsidR="00951CB4" w:rsidRPr="00740FE4" w:rsidRDefault="00951CB4" w:rsidP="00951CB4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Cs w:val="24"/>
          <w:lang w:val="en-US" w:eastAsia="fr-FR"/>
        </w:rPr>
      </w:pPr>
    </w:p>
    <w:p w14:paraId="70DFC90A" w14:textId="77777777" w:rsidR="00951CB4" w:rsidRPr="00740FE4" w:rsidRDefault="00951CB4" w:rsidP="00951CB4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Cs w:val="24"/>
          <w:lang w:val="en-US" w:eastAsia="fr-FR"/>
        </w:rPr>
      </w:pPr>
      <w:r w:rsidRPr="00740FE4">
        <w:rPr>
          <w:rFonts w:ascii="Verdana" w:eastAsia="Times New Roman" w:hAnsi="Verdana"/>
          <w:b/>
          <w:szCs w:val="24"/>
          <w:lang w:val="en-US" w:eastAsia="fr-FR"/>
        </w:rPr>
        <w:t>2</w:t>
      </w:r>
      <w:r>
        <w:rPr>
          <w:rFonts w:ascii="Verdana" w:eastAsia="Times New Roman" w:hAnsi="Verdana"/>
          <w:b/>
          <w:szCs w:val="24"/>
          <w:lang w:val="en-US" w:eastAsia="fr-FR"/>
        </w:rPr>
        <w:t>.</w:t>
      </w:r>
      <w:r w:rsidRPr="00740FE4">
        <w:rPr>
          <w:rFonts w:ascii="Verdana" w:eastAsia="Times New Roman" w:hAnsi="Verdana"/>
          <w:b/>
          <w:szCs w:val="24"/>
          <w:lang w:val="en-US" w:eastAsia="fr-FR"/>
        </w:rPr>
        <w:tab/>
        <w:t>Highest obtained degree (with indication of place and date)</w:t>
      </w:r>
    </w:p>
    <w:p w14:paraId="54306C55" w14:textId="77777777" w:rsidR="00951CB4" w:rsidRPr="00740FE4" w:rsidRDefault="00951CB4" w:rsidP="00951CB4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Cs w:val="24"/>
          <w:lang w:val="en-US" w:eastAsia="fr-FR"/>
        </w:rPr>
      </w:pPr>
    </w:p>
    <w:p w14:paraId="60B8E1B4" w14:textId="77777777" w:rsidR="00951CB4" w:rsidRPr="00740FE4" w:rsidRDefault="00951CB4" w:rsidP="00951CB4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Cs w:val="24"/>
          <w:lang w:val="en-US" w:eastAsia="fr-FR"/>
        </w:rPr>
      </w:pPr>
      <w:r w:rsidRPr="00740FE4">
        <w:rPr>
          <w:rFonts w:ascii="Verdana" w:eastAsia="Times New Roman" w:hAnsi="Verdana"/>
          <w:b/>
          <w:szCs w:val="24"/>
          <w:lang w:val="en-US" w:eastAsia="fr-FR"/>
        </w:rPr>
        <w:t>3</w:t>
      </w:r>
      <w:r>
        <w:rPr>
          <w:rFonts w:ascii="Verdana" w:eastAsia="Times New Roman" w:hAnsi="Verdana"/>
          <w:b/>
          <w:szCs w:val="24"/>
          <w:lang w:val="en-US" w:eastAsia="fr-FR"/>
        </w:rPr>
        <w:t>.</w:t>
      </w:r>
      <w:r w:rsidRPr="00740FE4">
        <w:rPr>
          <w:rFonts w:ascii="Verdana" w:eastAsia="Times New Roman" w:hAnsi="Verdana"/>
          <w:b/>
          <w:szCs w:val="24"/>
          <w:lang w:val="en-US" w:eastAsia="fr-FR"/>
        </w:rPr>
        <w:tab/>
        <w:t>Professional activity in the last 5 years</w:t>
      </w:r>
    </w:p>
    <w:p w14:paraId="2FB794A7" w14:textId="77777777" w:rsidR="00951CB4" w:rsidRPr="00740FE4" w:rsidRDefault="00951CB4" w:rsidP="00951CB4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Cs w:val="24"/>
          <w:lang w:val="en-US" w:eastAsia="fr-FR"/>
        </w:rPr>
      </w:pPr>
    </w:p>
    <w:p w14:paraId="30CE917A" w14:textId="77777777" w:rsidR="00951CB4" w:rsidRPr="00740FE4" w:rsidRDefault="00951CB4" w:rsidP="00951CB4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Cs w:val="24"/>
          <w:lang w:val="en-US" w:eastAsia="fr-FR"/>
        </w:rPr>
      </w:pPr>
      <w:r w:rsidRPr="00740FE4">
        <w:rPr>
          <w:rFonts w:ascii="Verdana" w:eastAsia="Times New Roman" w:hAnsi="Verdana"/>
          <w:b/>
          <w:szCs w:val="24"/>
          <w:lang w:val="en-US" w:eastAsia="fr-FR"/>
        </w:rPr>
        <w:t>4</w:t>
      </w:r>
      <w:r>
        <w:rPr>
          <w:rFonts w:ascii="Verdana" w:eastAsia="Times New Roman" w:hAnsi="Verdana"/>
          <w:b/>
          <w:szCs w:val="24"/>
          <w:lang w:val="en-US" w:eastAsia="fr-FR"/>
        </w:rPr>
        <w:t>.</w:t>
      </w:r>
      <w:r w:rsidRPr="00740FE4">
        <w:rPr>
          <w:rFonts w:ascii="Verdana" w:eastAsia="Times New Roman" w:hAnsi="Verdana"/>
          <w:b/>
          <w:szCs w:val="24"/>
          <w:lang w:val="en-US" w:eastAsia="fr-FR"/>
        </w:rPr>
        <w:tab/>
        <w:t>Other duties/positions</w:t>
      </w:r>
    </w:p>
    <w:p w14:paraId="7FAFC1BE" w14:textId="77777777" w:rsidR="00951CB4" w:rsidRPr="00740FE4" w:rsidRDefault="00951CB4" w:rsidP="00951CB4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Cs w:val="24"/>
          <w:lang w:val="en-US" w:eastAsia="fr-FR"/>
        </w:rPr>
      </w:pPr>
    </w:p>
    <w:p w14:paraId="14A8A0B8" w14:textId="77777777" w:rsidR="00951CB4" w:rsidRPr="00740FE4" w:rsidRDefault="00951CB4" w:rsidP="00951CB4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Cs w:val="24"/>
          <w:lang w:val="en-US" w:eastAsia="fr-FR"/>
        </w:rPr>
      </w:pPr>
      <w:r w:rsidRPr="00740FE4">
        <w:rPr>
          <w:rFonts w:ascii="Verdana" w:eastAsia="Times New Roman" w:hAnsi="Verdana"/>
          <w:b/>
          <w:szCs w:val="24"/>
          <w:lang w:val="en-US" w:eastAsia="fr-FR"/>
        </w:rPr>
        <w:t>5</w:t>
      </w:r>
      <w:r>
        <w:rPr>
          <w:rFonts w:ascii="Verdana" w:eastAsia="Times New Roman" w:hAnsi="Verdana"/>
          <w:b/>
          <w:szCs w:val="24"/>
          <w:lang w:val="en-US" w:eastAsia="fr-FR"/>
        </w:rPr>
        <w:t>.</w:t>
      </w:r>
      <w:r w:rsidRPr="00740FE4">
        <w:rPr>
          <w:rFonts w:ascii="Verdana" w:eastAsia="Times New Roman" w:hAnsi="Verdana"/>
          <w:b/>
          <w:szCs w:val="24"/>
          <w:lang w:val="en-US" w:eastAsia="fr-FR"/>
        </w:rPr>
        <w:tab/>
        <w:t>Awards, fellowships, and external recognition</w:t>
      </w:r>
    </w:p>
    <w:p w14:paraId="242A6EB7" w14:textId="77777777" w:rsidR="00951CB4" w:rsidRPr="00740FE4" w:rsidRDefault="00951CB4" w:rsidP="00951CB4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Cs w:val="24"/>
          <w:lang w:val="en-US" w:eastAsia="fr-FR"/>
        </w:rPr>
      </w:pPr>
    </w:p>
    <w:p w14:paraId="0AE61AFB" w14:textId="77777777" w:rsidR="00951CB4" w:rsidRPr="00740FE4" w:rsidRDefault="00951CB4" w:rsidP="00951CB4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Cs w:val="24"/>
          <w:lang w:val="en-US" w:eastAsia="fr-FR"/>
        </w:rPr>
      </w:pPr>
      <w:r w:rsidRPr="00740FE4">
        <w:rPr>
          <w:rFonts w:ascii="Verdana" w:eastAsia="Times New Roman" w:hAnsi="Verdana"/>
          <w:b/>
          <w:szCs w:val="24"/>
          <w:lang w:val="en-US" w:eastAsia="fr-FR"/>
        </w:rPr>
        <w:t>6</w:t>
      </w:r>
      <w:r>
        <w:rPr>
          <w:rFonts w:ascii="Verdana" w:eastAsia="Times New Roman" w:hAnsi="Verdana"/>
          <w:b/>
          <w:szCs w:val="24"/>
          <w:lang w:val="en-US" w:eastAsia="fr-FR"/>
        </w:rPr>
        <w:t>.</w:t>
      </w:r>
      <w:r w:rsidRPr="00740FE4">
        <w:rPr>
          <w:rFonts w:ascii="Verdana" w:eastAsia="Times New Roman" w:hAnsi="Verdana"/>
          <w:b/>
          <w:szCs w:val="24"/>
          <w:lang w:val="en-US" w:eastAsia="fr-FR"/>
        </w:rPr>
        <w:tab/>
        <w:t>Ongoing funded research projects with dates, titles, sources of funding</w:t>
      </w:r>
    </w:p>
    <w:p w14:paraId="38A5C103" w14:textId="77777777" w:rsidR="00951CB4" w:rsidRPr="00740FE4" w:rsidRDefault="00951CB4" w:rsidP="00951CB4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Cs w:val="24"/>
          <w:lang w:val="en-US" w:eastAsia="fr-FR"/>
        </w:rPr>
      </w:pPr>
    </w:p>
    <w:p w14:paraId="49EA61E9" w14:textId="77777777" w:rsidR="00951CB4" w:rsidRPr="00740FE4" w:rsidRDefault="00951CB4" w:rsidP="00951CB4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Cs w:val="24"/>
          <w:lang w:val="en-US" w:eastAsia="fr-FR"/>
        </w:rPr>
      </w:pPr>
      <w:r w:rsidRPr="00740FE4">
        <w:rPr>
          <w:rFonts w:ascii="Verdana" w:eastAsia="Times New Roman" w:hAnsi="Verdana"/>
          <w:b/>
          <w:szCs w:val="24"/>
          <w:lang w:val="en-US" w:eastAsia="fr-FR"/>
        </w:rPr>
        <w:t>7</w:t>
      </w:r>
      <w:r>
        <w:rPr>
          <w:rFonts w:ascii="Verdana" w:eastAsia="Times New Roman" w:hAnsi="Verdana"/>
          <w:b/>
          <w:szCs w:val="24"/>
          <w:lang w:val="en-US" w:eastAsia="fr-FR"/>
        </w:rPr>
        <w:t xml:space="preserve">. </w:t>
      </w:r>
      <w:r w:rsidRPr="00740FE4">
        <w:rPr>
          <w:rFonts w:ascii="Verdana" w:eastAsia="Times New Roman" w:hAnsi="Verdana"/>
          <w:b/>
          <w:szCs w:val="24"/>
          <w:lang w:val="en-US" w:eastAsia="fr-FR"/>
        </w:rPr>
        <w:t>Projects approved in the last 5 years</w:t>
      </w:r>
    </w:p>
    <w:p w14:paraId="3FBB0EF9" w14:textId="77777777" w:rsidR="00951CB4" w:rsidRPr="00740FE4" w:rsidRDefault="00951CB4" w:rsidP="00951CB4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Cs w:val="24"/>
          <w:lang w:val="en-US" w:eastAsia="fr-FR"/>
        </w:rPr>
      </w:pPr>
    </w:p>
    <w:p w14:paraId="063A2C72" w14:textId="77777777" w:rsidR="00951CB4" w:rsidRPr="00740FE4" w:rsidRDefault="00951CB4" w:rsidP="00951CB4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Cs w:val="24"/>
          <w:lang w:val="en-US" w:eastAsia="fr-FR"/>
        </w:rPr>
      </w:pPr>
      <w:r w:rsidRPr="00740FE4">
        <w:rPr>
          <w:rFonts w:ascii="Verdana" w:eastAsia="Times New Roman" w:hAnsi="Verdana"/>
          <w:b/>
          <w:szCs w:val="24"/>
          <w:lang w:val="en-US" w:eastAsia="fr-FR"/>
        </w:rPr>
        <w:t>8</w:t>
      </w:r>
      <w:r>
        <w:rPr>
          <w:rFonts w:ascii="Verdana" w:eastAsia="Times New Roman" w:hAnsi="Verdana"/>
          <w:b/>
          <w:szCs w:val="24"/>
          <w:lang w:val="en-US" w:eastAsia="fr-FR"/>
        </w:rPr>
        <w:t xml:space="preserve">. </w:t>
      </w:r>
      <w:r w:rsidRPr="00740FE4">
        <w:rPr>
          <w:rFonts w:ascii="Verdana" w:eastAsia="Times New Roman" w:hAnsi="Verdana"/>
          <w:b/>
          <w:szCs w:val="24"/>
          <w:lang w:val="en-US" w:eastAsia="fr-FR"/>
        </w:rPr>
        <w:t>Publications</w:t>
      </w:r>
    </w:p>
    <w:p w14:paraId="00C7B78F" w14:textId="77777777" w:rsidR="00951CB4" w:rsidRPr="00740FE4" w:rsidRDefault="00951CB4" w:rsidP="00951CB4">
      <w:pPr>
        <w:spacing w:line="360" w:lineRule="auto"/>
        <w:jc w:val="both"/>
        <w:rPr>
          <w:rFonts w:ascii="Verdana" w:hAnsi="Verdana"/>
          <w:lang w:val="en-US"/>
        </w:rPr>
      </w:pPr>
      <w:r w:rsidRPr="00740FE4">
        <w:rPr>
          <w:rFonts w:ascii="Verdana" w:hAnsi="Verdana"/>
          <w:lang w:val="en-US"/>
        </w:rPr>
        <w:t>8.1 Highlight the most important publications related to the project theme</w:t>
      </w:r>
      <w:r>
        <w:rPr>
          <w:rFonts w:ascii="Verdana" w:hAnsi="Verdana"/>
          <w:lang w:val="en-US"/>
        </w:rPr>
        <w:t xml:space="preserve">, </w:t>
      </w:r>
      <w:r w:rsidRPr="003471F5">
        <w:rPr>
          <w:rFonts w:ascii="Verdana" w:hAnsi="Verdana"/>
          <w:lang w:val="en-US"/>
        </w:rPr>
        <w:t>in the last 5 years</w:t>
      </w:r>
    </w:p>
    <w:p w14:paraId="08D98786" w14:textId="77777777" w:rsidR="00951CB4" w:rsidRPr="00740FE4" w:rsidRDefault="00951CB4" w:rsidP="00951CB4">
      <w:pPr>
        <w:spacing w:line="360" w:lineRule="auto"/>
        <w:jc w:val="both"/>
        <w:rPr>
          <w:rFonts w:ascii="Verdana" w:hAnsi="Verdana"/>
          <w:lang w:val="en-US"/>
        </w:rPr>
      </w:pPr>
      <w:r w:rsidRPr="00740FE4">
        <w:rPr>
          <w:rFonts w:ascii="Verdana" w:hAnsi="Verdana"/>
          <w:lang w:val="en-US"/>
        </w:rPr>
        <w:t>8.2 Publications in cooperation with the project partners</w:t>
      </w:r>
    </w:p>
    <w:p w14:paraId="1C30D75B" w14:textId="77777777" w:rsidR="00951CB4" w:rsidRPr="00740FE4" w:rsidRDefault="00951CB4" w:rsidP="00951CB4">
      <w:pPr>
        <w:spacing w:line="360" w:lineRule="auto"/>
        <w:jc w:val="both"/>
        <w:rPr>
          <w:rFonts w:ascii="Verdana" w:hAnsi="Verdana"/>
          <w:b/>
          <w:lang w:val="en-US"/>
        </w:rPr>
      </w:pPr>
    </w:p>
    <w:p w14:paraId="18C27B77" w14:textId="77777777" w:rsidR="00951CB4" w:rsidRDefault="00951CB4" w:rsidP="00951CB4">
      <w:pPr>
        <w:spacing w:line="360" w:lineRule="auto"/>
        <w:jc w:val="both"/>
        <w:rPr>
          <w:rFonts w:ascii="Verdana" w:hAnsi="Verdana"/>
          <w:b/>
          <w:lang w:val="en-US"/>
        </w:rPr>
      </w:pPr>
      <w:r w:rsidRPr="00740FE4">
        <w:rPr>
          <w:rFonts w:ascii="Verdana" w:hAnsi="Verdana"/>
          <w:b/>
          <w:lang w:val="en-US"/>
        </w:rPr>
        <w:t>9</w:t>
      </w:r>
      <w:r>
        <w:rPr>
          <w:rFonts w:ascii="Verdana" w:hAnsi="Verdana"/>
          <w:b/>
          <w:lang w:val="en-US"/>
        </w:rPr>
        <w:t xml:space="preserve">. </w:t>
      </w:r>
      <w:r w:rsidRPr="00740FE4">
        <w:rPr>
          <w:rFonts w:ascii="Verdana" w:hAnsi="Verdana"/>
          <w:b/>
          <w:lang w:val="en-US"/>
        </w:rPr>
        <w:t xml:space="preserve">Theses oriented and post-doctoral fellows supervised </w:t>
      </w:r>
    </w:p>
    <w:p w14:paraId="7807454D" w14:textId="77777777" w:rsidR="00951CB4" w:rsidRPr="00740FE4" w:rsidRDefault="00951CB4" w:rsidP="00951CB4">
      <w:pPr>
        <w:spacing w:line="360" w:lineRule="auto"/>
        <w:jc w:val="both"/>
        <w:rPr>
          <w:rFonts w:ascii="Verdana" w:hAnsi="Verdana"/>
          <w:lang w:val="en-US"/>
        </w:rPr>
      </w:pPr>
      <w:r w:rsidRPr="00740FE4">
        <w:rPr>
          <w:rFonts w:ascii="Verdana" w:hAnsi="Verdana"/>
          <w:lang w:val="en-US"/>
        </w:rPr>
        <w:t>9.1 Finished/defended in the last 5 years</w:t>
      </w:r>
    </w:p>
    <w:p w14:paraId="49FAA4F4" w14:textId="77777777" w:rsidR="00951CB4" w:rsidRPr="00740FE4" w:rsidRDefault="00951CB4" w:rsidP="00951CB4">
      <w:pPr>
        <w:spacing w:line="360" w:lineRule="auto"/>
        <w:jc w:val="both"/>
        <w:rPr>
          <w:rFonts w:ascii="Verdana" w:hAnsi="Verdana"/>
          <w:lang w:val="en-US"/>
        </w:rPr>
      </w:pPr>
      <w:r w:rsidRPr="00740FE4">
        <w:rPr>
          <w:rFonts w:ascii="Verdana" w:hAnsi="Verdana"/>
          <w:lang w:val="en-US"/>
        </w:rPr>
        <w:t>9.2 Ongoing</w:t>
      </w:r>
    </w:p>
    <w:p w14:paraId="43CF26C2" w14:textId="77777777" w:rsidR="00BB2505" w:rsidRDefault="00BB2505" w:rsidP="00951CB4">
      <w:pPr>
        <w:pStyle w:val="Ttulo"/>
        <w:jc w:val="left"/>
        <w:outlineLvl w:val="0"/>
        <w:rPr>
          <w:rFonts w:ascii="Verdana" w:hAnsi="Verdana"/>
          <w:sz w:val="22"/>
          <w:szCs w:val="22"/>
        </w:rPr>
      </w:pPr>
    </w:p>
    <w:p w14:paraId="49B9DC4D" w14:textId="77777777" w:rsidR="008F4C5C" w:rsidRPr="008F4C5C" w:rsidRDefault="008F4C5C" w:rsidP="008F4C5C">
      <w:pPr>
        <w:rPr>
          <w:lang w:val="en-US"/>
        </w:rPr>
      </w:pPr>
    </w:p>
    <w:p w14:paraId="4EC35F5D" w14:textId="77777777" w:rsidR="008F4C5C" w:rsidRPr="008F4C5C" w:rsidRDefault="008F4C5C" w:rsidP="008F4C5C">
      <w:pPr>
        <w:rPr>
          <w:lang w:val="en-US"/>
        </w:rPr>
      </w:pPr>
    </w:p>
    <w:p w14:paraId="667482CF" w14:textId="77777777" w:rsidR="008F4C5C" w:rsidRDefault="008F4C5C" w:rsidP="008F4C5C">
      <w:pPr>
        <w:rPr>
          <w:rFonts w:ascii="Verdana" w:eastAsia="BatangChe" w:hAnsi="Verdana"/>
          <w:b/>
          <w:kern w:val="2"/>
          <w:sz w:val="22"/>
          <w:szCs w:val="22"/>
          <w:u w:val="single"/>
          <w:lang w:val="en-US"/>
        </w:rPr>
      </w:pPr>
    </w:p>
    <w:p w14:paraId="721354B7" w14:textId="77777777" w:rsidR="008F4C5C" w:rsidRPr="008F4C5C" w:rsidRDefault="008F4C5C" w:rsidP="008F4C5C">
      <w:pPr>
        <w:jc w:val="center"/>
        <w:rPr>
          <w:lang w:val="en-US"/>
        </w:rPr>
      </w:pPr>
    </w:p>
    <w:sectPr w:rsidR="008F4C5C" w:rsidRPr="008F4C5C" w:rsidSect="004E55A5">
      <w:footerReference w:type="even" r:id="rId17"/>
      <w:footerReference w:type="default" r:id="rId18"/>
      <w:pgSz w:w="11907" w:h="16840" w:code="9"/>
      <w:pgMar w:top="851" w:right="1140" w:bottom="851" w:left="141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97609" w14:textId="77777777" w:rsidR="000F550B" w:rsidRDefault="000F550B">
      <w:r>
        <w:separator/>
      </w:r>
    </w:p>
  </w:endnote>
  <w:endnote w:type="continuationSeparator" w:id="0">
    <w:p w14:paraId="37E414E9" w14:textId="77777777" w:rsidR="000F550B" w:rsidRDefault="000F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???">
    <w:altName w:val="Dotum"/>
    <w:panose1 w:val="00000000000000000000"/>
    <w:charset w:val="81"/>
    <w:family w:val="roman"/>
    <w:notTrueType/>
    <w:pitch w:val="fixed"/>
    <w:sig w:usb0="00000003" w:usb1="09060000" w:usb2="00000010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1CF2" w14:textId="77777777" w:rsidR="00EC4896" w:rsidRDefault="00EC489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001AB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57BC4242" w14:textId="77777777" w:rsidR="00EC4896" w:rsidRDefault="00EC48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B9557" w14:textId="77777777" w:rsidR="00EC4896" w:rsidRPr="008F4C5C" w:rsidRDefault="00EC4896">
    <w:pPr>
      <w:pStyle w:val="Piedepgina"/>
      <w:framePr w:wrap="around" w:vAnchor="text" w:hAnchor="margin" w:xAlign="center" w:y="1"/>
      <w:rPr>
        <w:rStyle w:val="Nmerodepgina"/>
        <w:rFonts w:ascii="Verdana" w:hAnsi="Verdana"/>
        <w:b/>
        <w:bCs/>
        <w:sz w:val="20"/>
        <w:szCs w:val="20"/>
      </w:rPr>
    </w:pPr>
    <w:r w:rsidRPr="008F4C5C">
      <w:rPr>
        <w:rStyle w:val="Nmerodepgina"/>
        <w:rFonts w:ascii="Verdana" w:hAnsi="Verdana"/>
        <w:b/>
        <w:bCs/>
        <w:sz w:val="20"/>
        <w:szCs w:val="20"/>
      </w:rPr>
      <w:fldChar w:fldCharType="begin"/>
    </w:r>
    <w:r w:rsidRPr="008F4C5C">
      <w:rPr>
        <w:rStyle w:val="Nmerodepgina"/>
        <w:rFonts w:ascii="Verdana" w:hAnsi="Verdana"/>
        <w:b/>
        <w:bCs/>
        <w:sz w:val="20"/>
        <w:szCs w:val="20"/>
      </w:rPr>
      <w:instrText xml:space="preserve">PAGE  </w:instrText>
    </w:r>
    <w:r w:rsidRPr="008F4C5C">
      <w:rPr>
        <w:rStyle w:val="Nmerodepgina"/>
        <w:rFonts w:ascii="Verdana" w:hAnsi="Verdana"/>
        <w:b/>
        <w:bCs/>
        <w:sz w:val="20"/>
        <w:szCs w:val="20"/>
      </w:rPr>
      <w:fldChar w:fldCharType="separate"/>
    </w:r>
    <w:r w:rsidR="007D3268" w:rsidRPr="008F4C5C">
      <w:rPr>
        <w:rStyle w:val="Nmerodepgina"/>
        <w:rFonts w:ascii="Verdana" w:hAnsi="Verdana"/>
        <w:b/>
        <w:bCs/>
        <w:noProof/>
        <w:sz w:val="20"/>
        <w:szCs w:val="20"/>
      </w:rPr>
      <w:t>5</w:t>
    </w:r>
    <w:r w:rsidRPr="008F4C5C">
      <w:rPr>
        <w:rStyle w:val="Nmerodepgina"/>
        <w:rFonts w:ascii="Verdana" w:hAnsi="Verdana"/>
        <w:b/>
        <w:bCs/>
        <w:sz w:val="20"/>
        <w:szCs w:val="20"/>
      </w:rPr>
      <w:fldChar w:fldCharType="end"/>
    </w:r>
  </w:p>
  <w:p w14:paraId="32BD202B" w14:textId="77777777" w:rsidR="00EC4896" w:rsidRPr="008F4C5C" w:rsidRDefault="00EC4896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31370" w14:textId="2E2BDE80" w:rsidR="00EC4896" w:rsidRPr="008F4C5C" w:rsidRDefault="00EC4896">
    <w:pPr>
      <w:pStyle w:val="Piedepgina"/>
      <w:jc w:val="center"/>
      <w:rPr>
        <w:rFonts w:ascii="Verdana" w:hAnsi="Verdana"/>
        <w:b/>
        <w:bCs/>
        <w:sz w:val="20"/>
        <w:szCs w:val="20"/>
      </w:rPr>
    </w:pPr>
    <w:r w:rsidRPr="008F4C5C">
      <w:rPr>
        <w:rFonts w:ascii="Verdana" w:hAnsi="Verdana"/>
        <w:b/>
        <w:bCs/>
        <w:snapToGrid w:val="0"/>
        <w:sz w:val="20"/>
        <w:szCs w:val="20"/>
      </w:rPr>
      <w:fldChar w:fldCharType="begin"/>
    </w:r>
    <w:r w:rsidRPr="008F4C5C">
      <w:rPr>
        <w:rFonts w:ascii="Verdana" w:hAnsi="Verdana"/>
        <w:b/>
        <w:bCs/>
        <w:snapToGrid w:val="0"/>
        <w:sz w:val="20"/>
        <w:szCs w:val="20"/>
      </w:rPr>
      <w:instrText xml:space="preserve"> PAGE </w:instrText>
    </w:r>
    <w:r w:rsidRPr="008F4C5C">
      <w:rPr>
        <w:rFonts w:ascii="Verdana" w:hAnsi="Verdana"/>
        <w:b/>
        <w:bCs/>
        <w:snapToGrid w:val="0"/>
        <w:sz w:val="20"/>
        <w:szCs w:val="20"/>
      </w:rPr>
      <w:fldChar w:fldCharType="separate"/>
    </w:r>
    <w:r w:rsidR="007D3268" w:rsidRPr="008F4C5C">
      <w:rPr>
        <w:rFonts w:ascii="Verdana" w:hAnsi="Verdana"/>
        <w:b/>
        <w:bCs/>
        <w:noProof/>
        <w:snapToGrid w:val="0"/>
        <w:sz w:val="20"/>
        <w:szCs w:val="20"/>
      </w:rPr>
      <w:t>10</w:t>
    </w:r>
    <w:r w:rsidRPr="008F4C5C">
      <w:rPr>
        <w:rFonts w:ascii="Verdana" w:hAnsi="Verdana"/>
        <w:b/>
        <w:bCs/>
        <w:snapToGrid w:val="0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8E3E" w14:textId="77777777" w:rsidR="00EC4896" w:rsidRDefault="00EC489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7D9E0B" w14:textId="77777777" w:rsidR="00EC4896" w:rsidRDefault="00EC4896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D2E38" w14:textId="77777777" w:rsidR="00EC4896" w:rsidRDefault="00EC4896">
    <w:pPr>
      <w:pStyle w:val="Piedepgina"/>
      <w:jc w:val="center"/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371C07">
      <w:rPr>
        <w:noProof/>
        <w:snapToGrid w:val="0"/>
      </w:rPr>
      <w:t>10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1C69A" w14:textId="77777777" w:rsidR="007B3B8C" w:rsidRDefault="001001A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ECC4B4" w14:textId="77777777" w:rsidR="007B3B8C" w:rsidRDefault="007B3B8C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01C5E" w14:textId="77777777" w:rsidR="007B3B8C" w:rsidRPr="008F4C5C" w:rsidRDefault="001001AB">
    <w:pPr>
      <w:pStyle w:val="Piedepgina"/>
      <w:framePr w:wrap="around" w:vAnchor="text" w:hAnchor="margin" w:xAlign="center" w:y="1"/>
      <w:rPr>
        <w:rStyle w:val="Nmerodepgina"/>
        <w:rFonts w:ascii="Verdana" w:hAnsi="Verdana"/>
        <w:b/>
        <w:bCs/>
        <w:sz w:val="20"/>
        <w:szCs w:val="20"/>
      </w:rPr>
    </w:pPr>
    <w:r w:rsidRPr="008F4C5C">
      <w:rPr>
        <w:rStyle w:val="Nmerodepgina"/>
        <w:rFonts w:ascii="Verdana" w:hAnsi="Verdana"/>
        <w:b/>
        <w:bCs/>
        <w:sz w:val="20"/>
        <w:szCs w:val="20"/>
      </w:rPr>
      <w:fldChar w:fldCharType="begin"/>
    </w:r>
    <w:r w:rsidRPr="008F4C5C">
      <w:rPr>
        <w:rStyle w:val="Nmerodepgina"/>
        <w:rFonts w:ascii="Verdana" w:hAnsi="Verdana"/>
        <w:b/>
        <w:bCs/>
        <w:sz w:val="20"/>
        <w:szCs w:val="20"/>
      </w:rPr>
      <w:instrText xml:space="preserve">PAGE  </w:instrText>
    </w:r>
    <w:r w:rsidRPr="008F4C5C">
      <w:rPr>
        <w:rStyle w:val="Nmerodepgina"/>
        <w:rFonts w:ascii="Verdana" w:hAnsi="Verdana"/>
        <w:b/>
        <w:bCs/>
        <w:sz w:val="20"/>
        <w:szCs w:val="20"/>
      </w:rPr>
      <w:fldChar w:fldCharType="separate"/>
    </w:r>
    <w:r w:rsidR="007D3268" w:rsidRPr="008F4C5C">
      <w:rPr>
        <w:rStyle w:val="Nmerodepgina"/>
        <w:rFonts w:ascii="Verdana" w:hAnsi="Verdana"/>
        <w:b/>
        <w:bCs/>
        <w:noProof/>
        <w:sz w:val="20"/>
        <w:szCs w:val="20"/>
      </w:rPr>
      <w:t>11</w:t>
    </w:r>
    <w:r w:rsidRPr="008F4C5C">
      <w:rPr>
        <w:rStyle w:val="Nmerodepgina"/>
        <w:rFonts w:ascii="Verdana" w:hAnsi="Verdana"/>
        <w:b/>
        <w:bCs/>
        <w:sz w:val="20"/>
        <w:szCs w:val="20"/>
      </w:rPr>
      <w:fldChar w:fldCharType="end"/>
    </w:r>
  </w:p>
  <w:p w14:paraId="7F5D1012" w14:textId="77777777" w:rsidR="007B3B8C" w:rsidRDefault="007B3B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BD68E" w14:textId="77777777" w:rsidR="000F550B" w:rsidRDefault="000F550B">
      <w:r>
        <w:separator/>
      </w:r>
    </w:p>
  </w:footnote>
  <w:footnote w:type="continuationSeparator" w:id="0">
    <w:p w14:paraId="528402BA" w14:textId="77777777" w:rsidR="000F550B" w:rsidRDefault="000F550B">
      <w:r>
        <w:continuationSeparator/>
      </w:r>
    </w:p>
  </w:footnote>
  <w:footnote w:id="1">
    <w:p w14:paraId="37E9DCAD" w14:textId="6F14F5EB" w:rsidR="00951CB4" w:rsidRPr="008F4C5C" w:rsidRDefault="00951CB4" w:rsidP="00951CB4">
      <w:pPr>
        <w:pStyle w:val="Textonotapie"/>
        <w:jc w:val="both"/>
        <w:rPr>
          <w:rFonts w:ascii="Verdana" w:hAnsi="Verdana"/>
          <w:sz w:val="14"/>
          <w:szCs w:val="14"/>
          <w:lang w:val="en-US"/>
        </w:rPr>
      </w:pPr>
      <w:r w:rsidRPr="008F4C5C">
        <w:rPr>
          <w:rStyle w:val="Refdenotaalpie"/>
          <w:rFonts w:ascii="Verdana" w:hAnsi="Verdana"/>
          <w:sz w:val="14"/>
          <w:szCs w:val="14"/>
        </w:rPr>
        <w:footnoteRef/>
      </w:r>
      <w:r w:rsidRPr="008F4C5C">
        <w:rPr>
          <w:rFonts w:ascii="Verdana" w:hAnsi="Verdana"/>
          <w:sz w:val="14"/>
          <w:szCs w:val="14"/>
          <w:lang w:val="en-US"/>
        </w:rPr>
        <w:t xml:space="preserve"> </w:t>
      </w:r>
      <w:r w:rsidR="00DC6EC2" w:rsidRPr="008F4C5C">
        <w:rPr>
          <w:rFonts w:ascii="Verdana" w:hAnsi="Verdana"/>
          <w:sz w:val="14"/>
          <w:szCs w:val="14"/>
          <w:lang w:val="en-US"/>
        </w:rPr>
        <w:t xml:space="preserve">The status can be Master student, PhD student, Junior researcher (Postdoc or researcher with a PhD degree who is beginning his/her research career), and Senior researcher (a researcher with a PhD degree, with an outstanding career in scientific research, supported by relevant scientific publications and/or recognition from the national and international scientific community).  </w:t>
      </w:r>
    </w:p>
  </w:footnote>
  <w:footnote w:id="2">
    <w:p w14:paraId="51F6678B" w14:textId="77777777" w:rsidR="00833EDA" w:rsidRPr="008F4C5C" w:rsidRDefault="00833EDA" w:rsidP="00FB2E0D">
      <w:pPr>
        <w:pStyle w:val="Textonotapie"/>
        <w:jc w:val="both"/>
        <w:rPr>
          <w:rFonts w:ascii="Verdana" w:hAnsi="Verdana"/>
          <w:sz w:val="14"/>
          <w:szCs w:val="14"/>
          <w:lang w:val="en-US"/>
        </w:rPr>
      </w:pPr>
      <w:r w:rsidRPr="008F4C5C">
        <w:rPr>
          <w:rFonts w:ascii="Verdana" w:hAnsi="Verdana"/>
          <w:sz w:val="14"/>
          <w:szCs w:val="14"/>
          <w:vertAlign w:val="superscript"/>
          <w:lang w:val="en-US"/>
        </w:rPr>
        <w:footnoteRef/>
      </w:r>
      <w:r w:rsidRPr="008F4C5C">
        <w:rPr>
          <w:rFonts w:ascii="Verdana" w:hAnsi="Verdana"/>
          <w:sz w:val="14"/>
          <w:szCs w:val="14"/>
          <w:lang w:val="en-US"/>
        </w:rPr>
        <w:t xml:space="preserve"> The status can be Master student, PhD student, Junior researcher (Postdoc or researcher with a PhD degree who is beginning his/her research career), and Senior researcher (a researcher with a PhD degree, with an outstanding career in scientific research, supported by relevant scientific publications and/or recognition from the national and international scientific community).  </w:t>
      </w:r>
    </w:p>
  </w:footnote>
  <w:footnote w:id="3">
    <w:p w14:paraId="15D0D137" w14:textId="77777777" w:rsidR="00833EDA" w:rsidRPr="008F4C5C" w:rsidRDefault="00833EDA" w:rsidP="00FB2E0D">
      <w:pPr>
        <w:pStyle w:val="Textonotapie"/>
        <w:rPr>
          <w:rFonts w:ascii="Verdana" w:hAnsi="Verdana"/>
          <w:sz w:val="14"/>
          <w:szCs w:val="14"/>
          <w:lang w:val="en-US"/>
        </w:rPr>
      </w:pPr>
      <w:r w:rsidRPr="008F4C5C">
        <w:rPr>
          <w:rStyle w:val="Refdenotaalpie"/>
          <w:rFonts w:ascii="Verdana" w:hAnsi="Verdana"/>
          <w:sz w:val="14"/>
          <w:szCs w:val="14"/>
        </w:rPr>
        <w:footnoteRef/>
      </w:r>
      <w:r w:rsidRPr="008F4C5C">
        <w:rPr>
          <w:rFonts w:ascii="Verdana" w:hAnsi="Verdana"/>
          <w:sz w:val="14"/>
          <w:szCs w:val="14"/>
          <w:lang w:val="en-US"/>
        </w:rPr>
        <w:t xml:space="preserve"> </w:t>
      </w:r>
      <w:bookmarkStart w:id="49" w:name="_Hlk158049536"/>
      <w:r w:rsidRPr="008F4C5C">
        <w:rPr>
          <w:rFonts w:ascii="Verdana" w:hAnsi="Verdana"/>
          <w:sz w:val="14"/>
          <w:szCs w:val="14"/>
          <w:lang w:val="en-US"/>
        </w:rPr>
        <w:t>Each institution will pay for the trip and per diem of its own researchers.</w:t>
      </w:r>
    </w:p>
    <w:bookmarkEnd w:id="49"/>
    <w:p w14:paraId="06F6F098" w14:textId="77777777" w:rsidR="00833EDA" w:rsidRDefault="00833EDA" w:rsidP="00FB2E0D">
      <w:pPr>
        <w:pStyle w:val="Textonotapie"/>
        <w:rPr>
          <w:lang w:val="en-US"/>
        </w:rPr>
      </w:pPr>
    </w:p>
  </w:footnote>
  <w:footnote w:id="4">
    <w:p w14:paraId="6688301A" w14:textId="71D582F6" w:rsidR="00844E4E" w:rsidRPr="008F4C5C" w:rsidRDefault="00844E4E" w:rsidP="00844E4E">
      <w:pPr>
        <w:pStyle w:val="Textonotapie"/>
        <w:rPr>
          <w:rFonts w:ascii="Verdana" w:hAnsi="Verdana"/>
          <w:sz w:val="14"/>
          <w:szCs w:val="14"/>
          <w:lang w:val="en-US"/>
        </w:rPr>
      </w:pPr>
      <w:r w:rsidRPr="008F4C5C">
        <w:rPr>
          <w:rStyle w:val="Refdenotaalpie"/>
          <w:rFonts w:ascii="Verdana" w:hAnsi="Verdana"/>
          <w:sz w:val="14"/>
          <w:szCs w:val="14"/>
        </w:rPr>
        <w:footnoteRef/>
      </w:r>
      <w:r w:rsidR="00833EDA">
        <w:rPr>
          <w:rFonts w:ascii="Verdana" w:hAnsi="Verdana"/>
          <w:sz w:val="14"/>
          <w:szCs w:val="14"/>
          <w:lang w:val="en-US"/>
        </w:rPr>
        <w:t xml:space="preserve"> </w:t>
      </w:r>
      <w:r w:rsidR="00833EDA" w:rsidRPr="008F4C5C">
        <w:rPr>
          <w:rFonts w:ascii="Verdana" w:hAnsi="Verdana"/>
          <w:sz w:val="14"/>
          <w:szCs w:val="14"/>
          <w:lang w:val="en-US"/>
        </w:rPr>
        <w:t>For the teams that requires ANID funding you must include the medical insurance and the advanced electronic signature</w:t>
      </w:r>
      <w:r w:rsidRPr="008F4C5C">
        <w:rPr>
          <w:rFonts w:ascii="Verdana" w:hAnsi="Verdana"/>
          <w:sz w:val="14"/>
          <w:szCs w:val="14"/>
          <w:lang w:val="en-US"/>
        </w:rPr>
        <w:t>.</w:t>
      </w:r>
    </w:p>
  </w:footnote>
  <w:footnote w:id="5">
    <w:p w14:paraId="5F660E43" w14:textId="77777777" w:rsidR="00951CB4" w:rsidRPr="008F4C5C" w:rsidRDefault="00951CB4" w:rsidP="00951CB4">
      <w:pPr>
        <w:pStyle w:val="Textonotapie"/>
        <w:rPr>
          <w:rFonts w:ascii="Verdana" w:hAnsi="Verdana"/>
          <w:sz w:val="14"/>
          <w:szCs w:val="14"/>
          <w:lang w:val="en-US"/>
        </w:rPr>
      </w:pPr>
      <w:r w:rsidRPr="008F4C5C">
        <w:rPr>
          <w:rStyle w:val="Refdenotaalpie"/>
          <w:rFonts w:ascii="Verdana" w:hAnsi="Verdana"/>
          <w:sz w:val="14"/>
          <w:szCs w:val="14"/>
        </w:rPr>
        <w:footnoteRef/>
      </w:r>
      <w:r w:rsidRPr="008F4C5C">
        <w:rPr>
          <w:rFonts w:ascii="Verdana" w:hAnsi="Verdana"/>
          <w:sz w:val="14"/>
          <w:szCs w:val="14"/>
          <w:lang w:val="en-US"/>
        </w:rPr>
        <w:t xml:space="preserve"> </w:t>
      </w:r>
      <w:r w:rsidRPr="008F4C5C">
        <w:rPr>
          <w:rStyle w:val="hps"/>
          <w:rFonts w:ascii="Verdana" w:eastAsia="BatangChe" w:hAnsi="Verdana"/>
          <w:sz w:val="14"/>
          <w:szCs w:val="14"/>
          <w:lang w:val="en"/>
        </w:rPr>
        <w:t>Reserved for</w:t>
      </w:r>
      <w:r w:rsidRPr="008F4C5C">
        <w:rPr>
          <w:rStyle w:val="shorttext"/>
          <w:rFonts w:ascii="Verdana" w:hAnsi="Verdana"/>
          <w:sz w:val="14"/>
          <w:szCs w:val="14"/>
          <w:lang w:val="en"/>
        </w:rPr>
        <w:t xml:space="preserve"> </w:t>
      </w:r>
      <w:r w:rsidRPr="008F4C5C">
        <w:rPr>
          <w:rStyle w:val="hps"/>
          <w:rFonts w:ascii="Verdana" w:eastAsia="BatangChe" w:hAnsi="Verdana"/>
          <w:sz w:val="14"/>
          <w:szCs w:val="14"/>
          <w:lang w:val="en"/>
        </w:rPr>
        <w:t>CNRS</w:t>
      </w:r>
      <w:r w:rsidRPr="008F4C5C">
        <w:rPr>
          <w:rStyle w:val="shorttext"/>
          <w:rFonts w:ascii="Verdana" w:hAnsi="Verdana"/>
          <w:sz w:val="14"/>
          <w:szCs w:val="14"/>
          <w:lang w:val="en"/>
        </w:rPr>
        <w:t xml:space="preserve"> </w:t>
      </w:r>
      <w:r w:rsidRPr="008F4C5C">
        <w:rPr>
          <w:rStyle w:val="hps"/>
          <w:rFonts w:ascii="Verdana" w:eastAsia="BatangChe" w:hAnsi="Verdana"/>
          <w:sz w:val="14"/>
          <w:szCs w:val="14"/>
          <w:lang w:val="en"/>
        </w:rPr>
        <w:t>researchers.</w:t>
      </w:r>
    </w:p>
  </w:footnote>
  <w:footnote w:id="6">
    <w:p w14:paraId="1D09B09A" w14:textId="77777777" w:rsidR="00833EDA" w:rsidRPr="008F4C5C" w:rsidRDefault="00833EDA" w:rsidP="00FB2E0D">
      <w:pPr>
        <w:pStyle w:val="Textonotapie"/>
        <w:jc w:val="both"/>
        <w:rPr>
          <w:rFonts w:ascii="Verdana" w:hAnsi="Verdana"/>
          <w:sz w:val="14"/>
          <w:szCs w:val="14"/>
          <w:lang w:val="en-US"/>
        </w:rPr>
      </w:pPr>
      <w:r w:rsidRPr="008F4C5C">
        <w:rPr>
          <w:rFonts w:ascii="Verdana" w:hAnsi="Verdana"/>
          <w:sz w:val="14"/>
          <w:szCs w:val="14"/>
          <w:vertAlign w:val="superscript"/>
          <w:lang w:val="en-US"/>
        </w:rPr>
        <w:footnoteRef/>
      </w:r>
      <w:r w:rsidRPr="008F4C5C">
        <w:rPr>
          <w:rFonts w:ascii="Verdana" w:hAnsi="Verdana"/>
          <w:sz w:val="14"/>
          <w:szCs w:val="14"/>
          <w:lang w:val="en-US"/>
        </w:rPr>
        <w:t xml:space="preserve"> The status can be Master student, PhD student, Junior researcher (Postdoc or researcher with a PhD degree who is beginning his/her research career), and Senior researcher (a researcher with a PhD degree, with an outstanding career in scientific research, supported by relevant scientific publications and/or recognition from the national and international scientific community).  </w:t>
      </w:r>
    </w:p>
  </w:footnote>
  <w:footnote w:id="7">
    <w:p w14:paraId="0C0606D4" w14:textId="77777777" w:rsidR="00833EDA" w:rsidRPr="008F4C5C" w:rsidRDefault="00833EDA" w:rsidP="00FB2E0D">
      <w:pPr>
        <w:pStyle w:val="Textonotapie"/>
        <w:rPr>
          <w:rFonts w:ascii="Verdana" w:hAnsi="Verdana"/>
          <w:sz w:val="14"/>
          <w:szCs w:val="14"/>
          <w:lang w:val="en-US"/>
        </w:rPr>
      </w:pPr>
      <w:r w:rsidRPr="008F4C5C">
        <w:rPr>
          <w:rStyle w:val="Refdenotaalpie"/>
          <w:rFonts w:ascii="Verdana" w:hAnsi="Verdana"/>
          <w:sz w:val="14"/>
          <w:szCs w:val="14"/>
        </w:rPr>
        <w:footnoteRef/>
      </w:r>
      <w:r w:rsidRPr="008F4C5C">
        <w:rPr>
          <w:rFonts w:ascii="Verdana" w:hAnsi="Verdana"/>
          <w:sz w:val="14"/>
          <w:szCs w:val="14"/>
          <w:lang w:val="en-US"/>
        </w:rPr>
        <w:t xml:space="preserve"> Each institution will pay for the trip and per diem of its own researchers.</w:t>
      </w:r>
    </w:p>
    <w:p w14:paraId="5E40B8D9" w14:textId="77777777" w:rsidR="00833EDA" w:rsidRDefault="00833EDA" w:rsidP="00FB2E0D">
      <w:pPr>
        <w:pStyle w:val="Textonotapie"/>
        <w:rPr>
          <w:lang w:val="en-US"/>
        </w:rPr>
      </w:pPr>
    </w:p>
  </w:footnote>
  <w:footnote w:id="8">
    <w:p w14:paraId="2DCC54EE" w14:textId="77777777" w:rsidR="00844E4E" w:rsidRPr="008F4C5C" w:rsidRDefault="00844E4E" w:rsidP="00844E4E">
      <w:pPr>
        <w:pStyle w:val="Textonotapie"/>
        <w:rPr>
          <w:rFonts w:ascii="Verdana" w:hAnsi="Verdana"/>
          <w:sz w:val="14"/>
          <w:szCs w:val="14"/>
          <w:lang w:val="en-US"/>
        </w:rPr>
      </w:pPr>
      <w:r w:rsidRPr="008F4C5C">
        <w:rPr>
          <w:rStyle w:val="Refdenotaalpie"/>
          <w:rFonts w:ascii="Verdana" w:hAnsi="Verdana"/>
          <w:sz w:val="14"/>
          <w:szCs w:val="14"/>
        </w:rPr>
        <w:footnoteRef/>
      </w:r>
      <w:r w:rsidRPr="008F4C5C">
        <w:rPr>
          <w:rFonts w:ascii="Verdana" w:hAnsi="Verdana"/>
          <w:sz w:val="14"/>
          <w:szCs w:val="14"/>
          <w:lang w:val="en-US"/>
        </w:rPr>
        <w:t xml:space="preserve"> Reserved for ANID researchers.</w:t>
      </w:r>
    </w:p>
  </w:footnote>
  <w:footnote w:id="9">
    <w:p w14:paraId="49F576FC" w14:textId="1D3F08B9" w:rsidR="00951CB4" w:rsidRPr="00454559" w:rsidRDefault="00951CB4" w:rsidP="00951CB4">
      <w:pPr>
        <w:pStyle w:val="Textonotapie"/>
        <w:rPr>
          <w:lang w:val="en-US"/>
        </w:rPr>
      </w:pPr>
      <w:r w:rsidRPr="008F4C5C">
        <w:rPr>
          <w:rStyle w:val="Refdenotaalpie"/>
          <w:rFonts w:ascii="Verdana" w:hAnsi="Verdana"/>
          <w:sz w:val="14"/>
          <w:szCs w:val="14"/>
        </w:rPr>
        <w:footnoteRef/>
      </w:r>
      <w:r w:rsidRPr="008F4C5C">
        <w:rPr>
          <w:rFonts w:ascii="Verdana" w:hAnsi="Verdana"/>
          <w:sz w:val="14"/>
          <w:szCs w:val="14"/>
          <w:lang w:val="en-US"/>
        </w:rPr>
        <w:t xml:space="preserve"> </w:t>
      </w:r>
      <w:r w:rsidR="00833EDA" w:rsidRPr="008F4C5C">
        <w:rPr>
          <w:rFonts w:ascii="Verdana" w:hAnsi="Verdana"/>
          <w:sz w:val="14"/>
          <w:szCs w:val="14"/>
          <w:lang w:val="en-US"/>
        </w:rPr>
        <w:t>For the teams that requires ANID funding you must include the medical insurance and the advanced electronic signatu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3876" w14:textId="370E2DC0" w:rsidR="0077374F" w:rsidRDefault="0077374F">
    <w:pPr>
      <w:pStyle w:val="Encabezado"/>
    </w:pPr>
    <w:r w:rsidRPr="00461DC9">
      <w:rPr>
        <w:rFonts w:ascii="Verdana" w:hAnsi="Verdana"/>
        <w:noProof/>
        <w:lang w:val="es-CL" w:eastAsia="es-CL"/>
      </w:rPr>
      <w:drawing>
        <wp:anchor distT="0" distB="0" distL="114300" distR="114300" simplePos="0" relativeHeight="251661312" behindDoc="0" locked="0" layoutInCell="1" allowOverlap="1" wp14:anchorId="35FDF585" wp14:editId="4FAF86CC">
          <wp:simplePos x="0" y="0"/>
          <wp:positionH relativeFrom="margin">
            <wp:align>center</wp:align>
          </wp:positionH>
          <wp:positionV relativeFrom="margin">
            <wp:posOffset>-637540</wp:posOffset>
          </wp:positionV>
          <wp:extent cx="533400" cy="599440"/>
          <wp:effectExtent l="0" t="0" r="0" b="0"/>
          <wp:wrapSquare wrapText="bothSides"/>
          <wp:docPr id="650911898" name="Image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940936" name="Image 3" descr="Logotipo, nombre de la empresa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B2F7" w14:textId="2B214DEF" w:rsidR="00130DA9" w:rsidRDefault="00951CB4">
    <w:pPr>
      <w:pStyle w:val="Encabezado"/>
    </w:pPr>
    <w:r w:rsidRPr="00461DC9">
      <w:rPr>
        <w:rFonts w:ascii="Verdana" w:hAnsi="Verdana"/>
        <w:noProof/>
        <w:lang w:val="es-CL" w:eastAsia="es-CL"/>
      </w:rPr>
      <w:drawing>
        <wp:anchor distT="0" distB="0" distL="114300" distR="114300" simplePos="0" relativeHeight="251663360" behindDoc="0" locked="0" layoutInCell="1" allowOverlap="1" wp14:anchorId="29C749D4" wp14:editId="37B78FBC">
          <wp:simplePos x="0" y="0"/>
          <wp:positionH relativeFrom="margin">
            <wp:align>center</wp:align>
          </wp:positionH>
          <wp:positionV relativeFrom="margin">
            <wp:posOffset>-624840</wp:posOffset>
          </wp:positionV>
          <wp:extent cx="533400" cy="599440"/>
          <wp:effectExtent l="0" t="0" r="0" b="0"/>
          <wp:wrapSquare wrapText="bothSides"/>
          <wp:docPr id="919246690" name="Image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940936" name="Image 3" descr="Logotipo, nombre de la empresa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570E"/>
    <w:multiLevelType w:val="hybridMultilevel"/>
    <w:tmpl w:val="8FCAE59A"/>
    <w:lvl w:ilvl="0" w:tplc="9884A370">
      <w:start w:val="1"/>
      <w:numFmt w:val="upperLetter"/>
      <w:lvlText w:val="%1."/>
      <w:lvlJc w:val="left"/>
      <w:pPr>
        <w:ind w:left="720" w:hanging="360"/>
      </w:pPr>
      <w:rPr>
        <w:sz w:val="18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E67CE"/>
    <w:multiLevelType w:val="hybridMultilevel"/>
    <w:tmpl w:val="37063F02"/>
    <w:lvl w:ilvl="0" w:tplc="FFFFFFFF">
      <w:start w:val="2"/>
      <w:numFmt w:val="bullet"/>
      <w:lvlText w:val="-"/>
      <w:lvlJc w:val="left"/>
      <w:pPr>
        <w:ind w:left="1434" w:hanging="360"/>
      </w:pPr>
      <w:rPr>
        <w:rFonts w:ascii="Times New Roman" w:eastAsia="BatangChe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34F00ABF"/>
    <w:multiLevelType w:val="hybridMultilevel"/>
    <w:tmpl w:val="CFE289E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80A4F"/>
    <w:multiLevelType w:val="hybridMultilevel"/>
    <w:tmpl w:val="8FCAE59A"/>
    <w:lvl w:ilvl="0" w:tplc="9884A370">
      <w:start w:val="1"/>
      <w:numFmt w:val="upperLetter"/>
      <w:lvlText w:val="%1."/>
      <w:lvlJc w:val="left"/>
      <w:pPr>
        <w:ind w:left="720" w:hanging="360"/>
      </w:pPr>
      <w:rPr>
        <w:sz w:val="18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C1CE4"/>
    <w:multiLevelType w:val="hybridMultilevel"/>
    <w:tmpl w:val="5DA861C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85E6C"/>
    <w:multiLevelType w:val="hybridMultilevel"/>
    <w:tmpl w:val="F828C32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43EFE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212500">
    <w:abstractNumId w:val="2"/>
  </w:num>
  <w:num w:numId="2" w16cid:durableId="1156067405">
    <w:abstractNumId w:val="1"/>
  </w:num>
  <w:num w:numId="3" w16cid:durableId="87501824">
    <w:abstractNumId w:val="4"/>
  </w:num>
  <w:num w:numId="4" w16cid:durableId="2146195710">
    <w:abstractNumId w:val="5"/>
  </w:num>
  <w:num w:numId="5" w16cid:durableId="15741962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8526427">
    <w:abstractNumId w:val="0"/>
  </w:num>
  <w:num w:numId="7" w16cid:durableId="158694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F8"/>
    <w:rsid w:val="000564E4"/>
    <w:rsid w:val="00077F3C"/>
    <w:rsid w:val="00080D40"/>
    <w:rsid w:val="000C717C"/>
    <w:rsid w:val="000D2A3F"/>
    <w:rsid w:val="000D35D9"/>
    <w:rsid w:val="000E3981"/>
    <w:rsid w:val="000F550B"/>
    <w:rsid w:val="001001AB"/>
    <w:rsid w:val="00106DAA"/>
    <w:rsid w:val="00111611"/>
    <w:rsid w:val="00130DA9"/>
    <w:rsid w:val="00166B3C"/>
    <w:rsid w:val="0019208D"/>
    <w:rsid w:val="001C064F"/>
    <w:rsid w:val="00224E9E"/>
    <w:rsid w:val="00251D43"/>
    <w:rsid w:val="002559DC"/>
    <w:rsid w:val="002E396C"/>
    <w:rsid w:val="00345D78"/>
    <w:rsid w:val="00353B2E"/>
    <w:rsid w:val="003634BA"/>
    <w:rsid w:val="00371C07"/>
    <w:rsid w:val="003905B1"/>
    <w:rsid w:val="003F7348"/>
    <w:rsid w:val="00411933"/>
    <w:rsid w:val="00434BEF"/>
    <w:rsid w:val="00446351"/>
    <w:rsid w:val="00454559"/>
    <w:rsid w:val="00460B4F"/>
    <w:rsid w:val="00461DC9"/>
    <w:rsid w:val="004B423F"/>
    <w:rsid w:val="004E3B9D"/>
    <w:rsid w:val="00544A93"/>
    <w:rsid w:val="00576C47"/>
    <w:rsid w:val="005C2F79"/>
    <w:rsid w:val="005D2E91"/>
    <w:rsid w:val="005D48C4"/>
    <w:rsid w:val="005E4791"/>
    <w:rsid w:val="00692217"/>
    <w:rsid w:val="006B793B"/>
    <w:rsid w:val="006D20E6"/>
    <w:rsid w:val="0070255A"/>
    <w:rsid w:val="00725956"/>
    <w:rsid w:val="0077374F"/>
    <w:rsid w:val="007B0239"/>
    <w:rsid w:val="007B3B8C"/>
    <w:rsid w:val="007D3268"/>
    <w:rsid w:val="007D7DFB"/>
    <w:rsid w:val="007E71D2"/>
    <w:rsid w:val="00833EDA"/>
    <w:rsid w:val="00844E4E"/>
    <w:rsid w:val="0084736E"/>
    <w:rsid w:val="008573CA"/>
    <w:rsid w:val="008633D1"/>
    <w:rsid w:val="008B3D2F"/>
    <w:rsid w:val="008B6D10"/>
    <w:rsid w:val="008F0C0B"/>
    <w:rsid w:val="008F4C5C"/>
    <w:rsid w:val="0090389A"/>
    <w:rsid w:val="00951CB4"/>
    <w:rsid w:val="00962E07"/>
    <w:rsid w:val="0099787E"/>
    <w:rsid w:val="00A11F39"/>
    <w:rsid w:val="00A154E5"/>
    <w:rsid w:val="00A405CC"/>
    <w:rsid w:val="00A709F1"/>
    <w:rsid w:val="00A9158D"/>
    <w:rsid w:val="00A962D1"/>
    <w:rsid w:val="00AC16EB"/>
    <w:rsid w:val="00AC4B38"/>
    <w:rsid w:val="00AD3D69"/>
    <w:rsid w:val="00AF0A6D"/>
    <w:rsid w:val="00AF2DC7"/>
    <w:rsid w:val="00B05491"/>
    <w:rsid w:val="00B81414"/>
    <w:rsid w:val="00B84E96"/>
    <w:rsid w:val="00B92EC7"/>
    <w:rsid w:val="00BB2505"/>
    <w:rsid w:val="00BE03F7"/>
    <w:rsid w:val="00BF6E92"/>
    <w:rsid w:val="00C04C7C"/>
    <w:rsid w:val="00C353F3"/>
    <w:rsid w:val="00C73780"/>
    <w:rsid w:val="00CA2995"/>
    <w:rsid w:val="00CE7DF8"/>
    <w:rsid w:val="00D20B18"/>
    <w:rsid w:val="00D31B81"/>
    <w:rsid w:val="00D67739"/>
    <w:rsid w:val="00DA3D10"/>
    <w:rsid w:val="00DC6EC2"/>
    <w:rsid w:val="00DD3C08"/>
    <w:rsid w:val="00E10A04"/>
    <w:rsid w:val="00E14B82"/>
    <w:rsid w:val="00E71FB5"/>
    <w:rsid w:val="00EB69B9"/>
    <w:rsid w:val="00EC4896"/>
    <w:rsid w:val="00ED2127"/>
    <w:rsid w:val="00ED7686"/>
    <w:rsid w:val="00F05AE9"/>
    <w:rsid w:val="00F11764"/>
    <w:rsid w:val="00F876E4"/>
    <w:rsid w:val="00FB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242F5E2"/>
  <w15:chartTrackingRefBased/>
  <w15:docId w15:val="{094DDA0E-8523-47B0-944B-81C4F755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eastAsia="BatangChe"/>
      <w:b/>
      <w:sz w:val="40"/>
      <w:szCs w:val="20"/>
      <w:lang w:val="fr-CH" w:eastAsia="ko-KR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eastAsia="BatangChe"/>
      <w:b/>
      <w:sz w:val="28"/>
      <w:szCs w:val="20"/>
      <w:lang w:val="fr-CH" w:eastAsia="ko-KR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  <w:lang w:val="en-US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Sangranormal"/>
    <w:qFormat/>
    <w:pPr>
      <w:keepNext/>
      <w:outlineLvl w:val="5"/>
    </w:pPr>
    <w:rPr>
      <w:rFonts w:eastAsia="BatangChe"/>
      <w:b/>
      <w:sz w:val="22"/>
      <w:szCs w:val="20"/>
      <w:lang w:val="de-CH" w:eastAsia="ko-KR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semiHidden/>
    <w:pPr>
      <w:ind w:left="720"/>
    </w:pPr>
  </w:style>
  <w:style w:type="paragraph" w:styleId="Ttulo">
    <w:name w:val="Title"/>
    <w:basedOn w:val="Normal"/>
    <w:link w:val="TtuloCar"/>
    <w:qFormat/>
    <w:pPr>
      <w:widowControl w:val="0"/>
      <w:jc w:val="center"/>
    </w:pPr>
    <w:rPr>
      <w:rFonts w:eastAsia="BatangChe"/>
      <w:b/>
      <w:kern w:val="2"/>
      <w:sz w:val="32"/>
      <w:szCs w:val="20"/>
      <w:u w:val="single"/>
      <w:lang w:val="en-US"/>
    </w:rPr>
  </w:style>
  <w:style w:type="paragraph" w:styleId="Subttulo">
    <w:name w:val="Subtitle"/>
    <w:basedOn w:val="Normal"/>
    <w:qFormat/>
    <w:pPr>
      <w:widowControl w:val="0"/>
      <w:jc w:val="right"/>
    </w:pPr>
    <w:rPr>
      <w:rFonts w:eastAsia="BatangChe"/>
      <w:kern w:val="2"/>
      <w:szCs w:val="20"/>
      <w:lang w:val="en-US"/>
    </w:rPr>
  </w:style>
  <w:style w:type="paragraph" w:styleId="Textoindependiente3">
    <w:name w:val="Body Text 3"/>
    <w:basedOn w:val="Normal"/>
    <w:link w:val="Textoindependiente3Car"/>
    <w:semiHidden/>
    <w:pPr>
      <w:jc w:val="both"/>
    </w:pPr>
    <w:rPr>
      <w:rFonts w:eastAsia="BatangChe"/>
      <w:szCs w:val="20"/>
      <w:lang w:eastAsia="ko-KR"/>
    </w:rPr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  <w:rPr>
      <w:rFonts w:eastAsia="BatangChe"/>
      <w:szCs w:val="20"/>
      <w:lang w:val="de-CH" w:eastAsia="ko-KR"/>
    </w:rPr>
  </w:style>
  <w:style w:type="character" w:styleId="Hipervnculo">
    <w:name w:val="Hyperlink"/>
    <w:semiHidden/>
    <w:rPr>
      <w:color w:val="0000FF"/>
      <w:u w:val="single"/>
    </w:r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pPr>
      <w:spacing w:after="120"/>
    </w:pPr>
  </w:style>
  <w:style w:type="paragraph" w:styleId="Textocomentario">
    <w:name w:val="annotation text"/>
    <w:basedOn w:val="Normal"/>
    <w:link w:val="TextocomentarioCar"/>
    <w:semiHidden/>
    <w:rPr>
      <w:sz w:val="20"/>
    </w:rPr>
  </w:style>
  <w:style w:type="paragraph" w:styleId="Textonotapie">
    <w:name w:val="footnote text"/>
    <w:basedOn w:val="Normal"/>
    <w:link w:val="TextonotapieCar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2">
    <w:name w:val="Body Text 2"/>
    <w:basedOn w:val="Normal"/>
    <w:semiHidden/>
    <w:pPr>
      <w:jc w:val="center"/>
    </w:pPr>
    <w:rPr>
      <w:b/>
      <w:sz w:val="20"/>
      <w:lang w:val="en-US"/>
    </w:rPr>
  </w:style>
  <w:style w:type="character" w:customStyle="1" w:styleId="Ttulo2Car">
    <w:name w:val="Título 2 Car"/>
    <w:link w:val="Ttulo2"/>
    <w:rsid w:val="00CE7DF8"/>
    <w:rPr>
      <w:rFonts w:eastAsia="BatangChe"/>
      <w:b/>
      <w:sz w:val="28"/>
      <w:lang w:val="fr-CH" w:eastAsia="ko-KR"/>
    </w:rPr>
  </w:style>
  <w:style w:type="character" w:customStyle="1" w:styleId="TextonotapieCar">
    <w:name w:val="Texto nota pie Car"/>
    <w:link w:val="Textonotapie"/>
    <w:semiHidden/>
    <w:rsid w:val="00CE7DF8"/>
    <w:rPr>
      <w:szCs w:val="24"/>
      <w:lang w:val="fr-FR" w:eastAsia="fr-FR"/>
    </w:rPr>
  </w:style>
  <w:style w:type="character" w:customStyle="1" w:styleId="hps">
    <w:name w:val="hps"/>
    <w:rsid w:val="00454559"/>
  </w:style>
  <w:style w:type="character" w:customStyle="1" w:styleId="shorttext">
    <w:name w:val="short_text"/>
    <w:rsid w:val="00454559"/>
  </w:style>
  <w:style w:type="character" w:customStyle="1" w:styleId="TtuloCar">
    <w:name w:val="Título Car"/>
    <w:link w:val="Ttulo"/>
    <w:rsid w:val="00411933"/>
    <w:rPr>
      <w:rFonts w:eastAsia="BatangChe"/>
      <w:b/>
      <w:kern w:val="2"/>
      <w:sz w:val="32"/>
      <w:u w:val="single"/>
      <w:lang w:val="en-US" w:eastAsia="fr-FR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F6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rsid w:val="00BF6E92"/>
    <w:rPr>
      <w:rFonts w:ascii="Courier New" w:hAnsi="Courier New" w:cs="Courier New"/>
    </w:rPr>
  </w:style>
  <w:style w:type="character" w:customStyle="1" w:styleId="Textoindependiente3Car">
    <w:name w:val="Texto independiente 3 Car"/>
    <w:link w:val="Textoindependiente3"/>
    <w:semiHidden/>
    <w:rsid w:val="001001AB"/>
    <w:rPr>
      <w:rFonts w:eastAsia="BatangChe"/>
      <w:sz w:val="24"/>
      <w:lang w:val="fr-FR" w:eastAsia="ko-KR"/>
    </w:rPr>
  </w:style>
  <w:style w:type="character" w:styleId="Refdecomentario">
    <w:name w:val="annotation reference"/>
    <w:basedOn w:val="Fuentedeprrafopredeter"/>
    <w:uiPriority w:val="99"/>
    <w:semiHidden/>
    <w:unhideWhenUsed/>
    <w:rsid w:val="008B3D2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3D2F"/>
    <w:rPr>
      <w:b/>
      <w:bCs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B3D2F"/>
    <w:rPr>
      <w:szCs w:val="24"/>
      <w:lang w:val="fr-FR" w:eastAsia="fr-FR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3D2F"/>
    <w:rPr>
      <w:b/>
      <w:bCs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icmathamsud.org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5A6E-244B-4D82-935D-FF7CD22A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2</Pages>
  <Words>981</Words>
  <Characters>7460</Characters>
  <Application>Microsoft Office Word</Application>
  <DocSecurity>0</DocSecurity>
  <Lines>62</Lines>
  <Paragraphs>1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CO</Company>
  <LinksUpToDate>false</LinksUpToDate>
  <CharactersWithSpaces>8425</CharactersWithSpaces>
  <SharedDoc>false</SharedDoc>
  <HLinks>
    <vt:vector size="6" baseType="variant">
      <vt:variant>
        <vt:i4>5636179</vt:i4>
      </vt:variant>
      <vt:variant>
        <vt:i4>0</vt:i4>
      </vt:variant>
      <vt:variant>
        <vt:i4>0</vt:i4>
      </vt:variant>
      <vt:variant>
        <vt:i4>5</vt:i4>
      </vt:variant>
      <vt:variant>
        <vt:lpwstr>http://sticmathamsu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ever</dc:creator>
  <cp:keywords/>
  <cp:lastModifiedBy>Maria Cristina Bascur Ruiz</cp:lastModifiedBy>
  <cp:revision>30</cp:revision>
  <cp:lastPrinted>2009-12-04T19:29:00Z</cp:lastPrinted>
  <dcterms:created xsi:type="dcterms:W3CDTF">2021-02-09T11:52:00Z</dcterms:created>
  <dcterms:modified xsi:type="dcterms:W3CDTF">2024-03-08T15:34:00Z</dcterms:modified>
</cp:coreProperties>
</file>